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0C7" w:rsidRPr="008E579C" w:rsidRDefault="008C2DE5" w:rsidP="008C2DE5">
      <w:pPr>
        <w:pStyle w:val="af9"/>
        <w:ind w:left="142" w:firstLine="0"/>
        <w:jc w:val="center"/>
        <w:rPr>
          <w:sz w:val="24"/>
        </w:rPr>
      </w:pPr>
      <w:r w:rsidRPr="008E579C">
        <w:rPr>
          <w:sz w:val="24"/>
        </w:rPr>
        <w:t>Управление образованием Администрации города Юрги</w:t>
      </w:r>
    </w:p>
    <w:p w:rsidR="008C2DE5" w:rsidRPr="008E579C" w:rsidRDefault="008C2DE5" w:rsidP="008C2DE5">
      <w:pPr>
        <w:pStyle w:val="af9"/>
        <w:ind w:left="142" w:firstLine="0"/>
        <w:jc w:val="center"/>
        <w:rPr>
          <w:sz w:val="24"/>
        </w:rPr>
      </w:pPr>
      <w:r w:rsidRPr="008E579C">
        <w:rPr>
          <w:sz w:val="24"/>
        </w:rPr>
        <w:t>Муниципальное бюджетное общеобразовательное учреждение</w:t>
      </w:r>
    </w:p>
    <w:p w:rsidR="008C2DE5" w:rsidRPr="008E579C" w:rsidRDefault="008C2DE5" w:rsidP="008C2DE5">
      <w:pPr>
        <w:pStyle w:val="af9"/>
        <w:ind w:left="142" w:firstLine="0"/>
        <w:jc w:val="center"/>
        <w:rPr>
          <w:sz w:val="24"/>
        </w:rPr>
      </w:pPr>
      <w:r w:rsidRPr="008E579C">
        <w:rPr>
          <w:sz w:val="24"/>
        </w:rPr>
        <w:t>" Средняя общеобразовательная школа №14 имени К.С.Федоровского"</w:t>
      </w:r>
    </w:p>
    <w:tbl>
      <w:tblPr>
        <w:tblStyle w:val="af1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3"/>
        <w:gridCol w:w="4983"/>
      </w:tblGrid>
      <w:tr w:rsidR="008E579C" w:rsidRPr="008E579C" w:rsidTr="004B6F84">
        <w:tc>
          <w:tcPr>
            <w:tcW w:w="5069" w:type="dxa"/>
          </w:tcPr>
          <w:p w:rsidR="008E579C" w:rsidRPr="008E579C" w:rsidRDefault="008E579C" w:rsidP="008E579C">
            <w:pPr>
              <w:pStyle w:val="af9"/>
              <w:tabs>
                <w:tab w:val="left" w:pos="9319"/>
              </w:tabs>
              <w:ind w:left="142" w:firstLine="0"/>
              <w:jc w:val="left"/>
              <w:rPr>
                <w:sz w:val="24"/>
              </w:rPr>
            </w:pPr>
            <w:r w:rsidRPr="008E579C">
              <w:rPr>
                <w:sz w:val="24"/>
              </w:rPr>
              <w:t xml:space="preserve">Рассмотрено и согласовано на заседан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E579C" w:rsidRPr="008E579C" w:rsidRDefault="008E579C" w:rsidP="008E579C">
            <w:pPr>
              <w:pStyle w:val="af9"/>
              <w:tabs>
                <w:tab w:val="left" w:pos="9319"/>
              </w:tabs>
              <w:ind w:left="142" w:firstLine="0"/>
              <w:jc w:val="left"/>
              <w:rPr>
                <w:sz w:val="24"/>
              </w:rPr>
            </w:pPr>
            <w:r w:rsidRPr="008E579C">
              <w:rPr>
                <w:sz w:val="24"/>
              </w:rPr>
              <w:t xml:space="preserve">Методического совета             </w:t>
            </w:r>
          </w:p>
          <w:p w:rsidR="008E579C" w:rsidRPr="008E579C" w:rsidRDefault="008E579C" w:rsidP="008E579C">
            <w:pPr>
              <w:pStyle w:val="af9"/>
              <w:tabs>
                <w:tab w:val="left" w:pos="9319"/>
              </w:tabs>
              <w:ind w:left="142" w:firstLine="0"/>
              <w:jc w:val="left"/>
              <w:rPr>
                <w:sz w:val="24"/>
              </w:rPr>
            </w:pPr>
            <w:r w:rsidRPr="008E579C">
              <w:rPr>
                <w:sz w:val="24"/>
              </w:rPr>
              <w:t>Заместитель директор по УВР</w:t>
            </w:r>
          </w:p>
          <w:p w:rsidR="008E579C" w:rsidRPr="008E579C" w:rsidRDefault="008E579C" w:rsidP="008E579C">
            <w:pPr>
              <w:pStyle w:val="af9"/>
              <w:tabs>
                <w:tab w:val="left" w:pos="9319"/>
              </w:tabs>
              <w:ind w:left="142" w:firstLine="0"/>
              <w:jc w:val="left"/>
              <w:rPr>
                <w:sz w:val="24"/>
              </w:rPr>
            </w:pPr>
            <w:r w:rsidRPr="008E579C">
              <w:rPr>
                <w:sz w:val="24"/>
              </w:rPr>
              <w:t>________________С.М.Касаткин</w:t>
            </w:r>
          </w:p>
          <w:p w:rsidR="008E579C" w:rsidRPr="008E579C" w:rsidRDefault="008E579C" w:rsidP="008E579C">
            <w:pPr>
              <w:pStyle w:val="af9"/>
              <w:ind w:firstLine="0"/>
              <w:rPr>
                <w:sz w:val="24"/>
              </w:rPr>
            </w:pPr>
            <w:r w:rsidRPr="008E579C">
              <w:rPr>
                <w:sz w:val="24"/>
              </w:rPr>
              <w:t xml:space="preserve">протокол №______от_________2021г.                  </w:t>
            </w:r>
          </w:p>
        </w:tc>
        <w:tc>
          <w:tcPr>
            <w:tcW w:w="5069" w:type="dxa"/>
          </w:tcPr>
          <w:p w:rsidR="008E579C" w:rsidRPr="008E579C" w:rsidRDefault="008E579C" w:rsidP="008E579C">
            <w:pPr>
              <w:pStyle w:val="af9"/>
              <w:spacing w:line="240" w:lineRule="auto"/>
              <w:ind w:left="142" w:firstLine="0"/>
              <w:jc w:val="right"/>
              <w:rPr>
                <w:sz w:val="24"/>
              </w:rPr>
            </w:pPr>
            <w:r w:rsidRPr="008E579C">
              <w:rPr>
                <w:sz w:val="24"/>
              </w:rPr>
              <w:t>УТВЕРЖДАЮ</w:t>
            </w:r>
          </w:p>
          <w:p w:rsidR="008E579C" w:rsidRPr="008E579C" w:rsidRDefault="008E579C" w:rsidP="008E579C">
            <w:pPr>
              <w:pStyle w:val="af9"/>
              <w:spacing w:line="240" w:lineRule="auto"/>
              <w:ind w:left="142" w:firstLine="0"/>
              <w:jc w:val="right"/>
              <w:rPr>
                <w:sz w:val="24"/>
              </w:rPr>
            </w:pPr>
            <w:r w:rsidRPr="008E579C">
              <w:rPr>
                <w:sz w:val="24"/>
              </w:rPr>
              <w:t>директор МБОУ "СОШ №14"</w:t>
            </w:r>
          </w:p>
          <w:p w:rsidR="008E579C" w:rsidRPr="008E579C" w:rsidRDefault="008E579C" w:rsidP="008E579C">
            <w:pPr>
              <w:pStyle w:val="af9"/>
              <w:spacing w:line="240" w:lineRule="auto"/>
              <w:jc w:val="right"/>
              <w:rPr>
                <w:sz w:val="24"/>
              </w:rPr>
            </w:pPr>
            <w:r w:rsidRPr="008E579C">
              <w:rPr>
                <w:sz w:val="24"/>
              </w:rPr>
              <w:t xml:space="preserve">                                                                                                                                      ___________В.А.Воронова                                                                                                          </w:t>
            </w:r>
          </w:p>
          <w:p w:rsidR="008E579C" w:rsidRPr="008E579C" w:rsidRDefault="008E579C" w:rsidP="008E579C">
            <w:pPr>
              <w:jc w:val="right"/>
              <w:rPr>
                <w:sz w:val="24"/>
                <w:szCs w:val="24"/>
              </w:rPr>
            </w:pPr>
            <w:r w:rsidRPr="008E579C">
              <w:rPr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8E579C" w:rsidRPr="008E579C" w:rsidRDefault="008E579C" w:rsidP="008E579C">
            <w:pPr>
              <w:pStyle w:val="af9"/>
              <w:spacing w:line="240" w:lineRule="auto"/>
              <w:ind w:firstLine="0"/>
              <w:jc w:val="right"/>
              <w:rPr>
                <w:sz w:val="24"/>
              </w:rPr>
            </w:pPr>
            <w:r w:rsidRPr="008E579C">
              <w:rPr>
                <w:sz w:val="24"/>
              </w:rPr>
              <w:t>приказ № _____от___________2021г.</w:t>
            </w:r>
          </w:p>
        </w:tc>
      </w:tr>
    </w:tbl>
    <w:p w:rsidR="00BC4891" w:rsidRPr="008E579C" w:rsidRDefault="00BC4891" w:rsidP="008C2DE5">
      <w:pPr>
        <w:pStyle w:val="af9"/>
        <w:ind w:left="142" w:firstLine="0"/>
        <w:jc w:val="center"/>
        <w:rPr>
          <w:sz w:val="24"/>
        </w:rPr>
      </w:pPr>
    </w:p>
    <w:p w:rsidR="0072323A" w:rsidRPr="008E579C" w:rsidRDefault="0072323A" w:rsidP="00BC4891">
      <w:pPr>
        <w:jc w:val="right"/>
        <w:rPr>
          <w:sz w:val="24"/>
          <w:szCs w:val="24"/>
        </w:rPr>
      </w:pPr>
    </w:p>
    <w:p w:rsidR="001D631A" w:rsidRPr="008E579C" w:rsidRDefault="001D631A" w:rsidP="0072323A">
      <w:pPr>
        <w:pStyle w:val="af9"/>
        <w:ind w:left="142" w:firstLine="0"/>
        <w:jc w:val="left"/>
        <w:rPr>
          <w:sz w:val="24"/>
        </w:rPr>
      </w:pPr>
    </w:p>
    <w:p w:rsidR="008C2DE5" w:rsidRPr="008E579C" w:rsidRDefault="001D631A" w:rsidP="008E579C">
      <w:pPr>
        <w:pStyle w:val="af9"/>
        <w:tabs>
          <w:tab w:val="left" w:pos="9319"/>
        </w:tabs>
        <w:ind w:left="142" w:firstLine="0"/>
        <w:jc w:val="center"/>
        <w:rPr>
          <w:b/>
          <w:sz w:val="24"/>
        </w:rPr>
      </w:pPr>
      <w:r w:rsidRPr="008E579C">
        <w:rPr>
          <w:b/>
          <w:sz w:val="24"/>
        </w:rPr>
        <w:t>РАБОЧАЯ ПРОГРАММА</w:t>
      </w:r>
    </w:p>
    <w:p w:rsidR="001D631A" w:rsidRPr="008E579C" w:rsidRDefault="001D631A" w:rsidP="008E579C">
      <w:pPr>
        <w:pStyle w:val="af9"/>
        <w:tabs>
          <w:tab w:val="left" w:pos="9319"/>
        </w:tabs>
        <w:ind w:left="142" w:firstLine="0"/>
        <w:jc w:val="center"/>
        <w:rPr>
          <w:b/>
          <w:sz w:val="24"/>
        </w:rPr>
      </w:pPr>
      <w:r w:rsidRPr="008E579C">
        <w:rPr>
          <w:b/>
          <w:sz w:val="24"/>
        </w:rPr>
        <w:t xml:space="preserve">по </w:t>
      </w:r>
      <w:r w:rsidR="00BC4891" w:rsidRPr="008E579C">
        <w:rPr>
          <w:sz w:val="24"/>
        </w:rPr>
        <w:t xml:space="preserve"> </w:t>
      </w:r>
      <w:r w:rsidRPr="008E579C">
        <w:rPr>
          <w:b/>
          <w:sz w:val="24"/>
        </w:rPr>
        <w:t>геометрии</w:t>
      </w:r>
    </w:p>
    <w:p w:rsidR="001D631A" w:rsidRPr="008E579C" w:rsidRDefault="001D631A" w:rsidP="008E579C">
      <w:pPr>
        <w:pStyle w:val="af9"/>
        <w:tabs>
          <w:tab w:val="left" w:pos="9319"/>
        </w:tabs>
        <w:ind w:left="142" w:firstLine="0"/>
        <w:jc w:val="center"/>
        <w:rPr>
          <w:b/>
          <w:sz w:val="24"/>
        </w:rPr>
      </w:pPr>
      <w:r w:rsidRPr="008E579C">
        <w:rPr>
          <w:b/>
          <w:sz w:val="24"/>
        </w:rPr>
        <w:t>7-9 классы</w:t>
      </w:r>
    </w:p>
    <w:p w:rsidR="001D631A" w:rsidRPr="008E579C" w:rsidRDefault="001D631A" w:rsidP="008E579C">
      <w:pPr>
        <w:pStyle w:val="af9"/>
        <w:tabs>
          <w:tab w:val="left" w:pos="9319"/>
        </w:tabs>
        <w:ind w:left="142" w:firstLine="0"/>
        <w:jc w:val="center"/>
        <w:rPr>
          <w:sz w:val="24"/>
        </w:rPr>
      </w:pPr>
      <w:r w:rsidRPr="008E579C">
        <w:rPr>
          <w:sz w:val="24"/>
        </w:rPr>
        <w:t>(срок реализации 3 года)</w:t>
      </w:r>
    </w:p>
    <w:p w:rsidR="008E579C" w:rsidRDefault="008E579C" w:rsidP="008E579C">
      <w:pPr>
        <w:pStyle w:val="af9"/>
        <w:tabs>
          <w:tab w:val="left" w:pos="9319"/>
        </w:tabs>
        <w:ind w:left="142" w:firstLine="0"/>
        <w:jc w:val="right"/>
        <w:rPr>
          <w:sz w:val="24"/>
        </w:rPr>
      </w:pPr>
    </w:p>
    <w:p w:rsidR="008E579C" w:rsidRDefault="008E579C" w:rsidP="008E579C">
      <w:pPr>
        <w:pStyle w:val="af9"/>
        <w:tabs>
          <w:tab w:val="left" w:pos="9319"/>
        </w:tabs>
        <w:ind w:left="142" w:firstLine="0"/>
        <w:jc w:val="right"/>
        <w:rPr>
          <w:sz w:val="24"/>
        </w:rPr>
      </w:pPr>
    </w:p>
    <w:p w:rsidR="008E579C" w:rsidRDefault="008E579C" w:rsidP="008E579C">
      <w:pPr>
        <w:pStyle w:val="af9"/>
        <w:tabs>
          <w:tab w:val="left" w:pos="9319"/>
        </w:tabs>
        <w:ind w:left="142" w:firstLine="0"/>
        <w:jc w:val="right"/>
        <w:rPr>
          <w:sz w:val="24"/>
        </w:rPr>
      </w:pPr>
    </w:p>
    <w:p w:rsidR="008E579C" w:rsidRDefault="008E579C" w:rsidP="008E579C">
      <w:pPr>
        <w:pStyle w:val="af9"/>
        <w:tabs>
          <w:tab w:val="left" w:pos="9319"/>
        </w:tabs>
        <w:ind w:left="142" w:firstLine="0"/>
        <w:jc w:val="right"/>
        <w:rPr>
          <w:sz w:val="24"/>
        </w:rPr>
      </w:pPr>
    </w:p>
    <w:p w:rsidR="008E579C" w:rsidRPr="008E579C" w:rsidRDefault="001D631A" w:rsidP="008E579C">
      <w:pPr>
        <w:pStyle w:val="af9"/>
        <w:tabs>
          <w:tab w:val="left" w:pos="9319"/>
        </w:tabs>
        <w:ind w:left="142" w:firstLine="0"/>
        <w:jc w:val="right"/>
        <w:rPr>
          <w:sz w:val="24"/>
        </w:rPr>
      </w:pPr>
      <w:r w:rsidRPr="008E579C">
        <w:rPr>
          <w:sz w:val="24"/>
        </w:rPr>
        <w:t>состави</w:t>
      </w:r>
      <w:r w:rsidR="008E579C" w:rsidRPr="008E579C">
        <w:rPr>
          <w:sz w:val="24"/>
        </w:rPr>
        <w:t>тель</w:t>
      </w:r>
      <w:r w:rsidRPr="008E579C">
        <w:rPr>
          <w:sz w:val="24"/>
        </w:rPr>
        <w:t xml:space="preserve">: Емельянова Н.Э., </w:t>
      </w:r>
    </w:p>
    <w:p w:rsidR="008C2DE5" w:rsidRPr="008E579C" w:rsidRDefault="001D631A" w:rsidP="008E579C">
      <w:pPr>
        <w:pStyle w:val="af9"/>
        <w:tabs>
          <w:tab w:val="left" w:pos="9319"/>
        </w:tabs>
        <w:ind w:left="142" w:firstLine="0"/>
        <w:jc w:val="right"/>
        <w:rPr>
          <w:sz w:val="24"/>
        </w:rPr>
      </w:pPr>
      <w:r w:rsidRPr="008E579C">
        <w:rPr>
          <w:sz w:val="24"/>
        </w:rPr>
        <w:t>учитель математики</w:t>
      </w:r>
    </w:p>
    <w:p w:rsidR="008E579C" w:rsidRPr="008E579C" w:rsidRDefault="008E579C" w:rsidP="00BC4891">
      <w:pPr>
        <w:pStyle w:val="af9"/>
        <w:tabs>
          <w:tab w:val="left" w:pos="9319"/>
        </w:tabs>
        <w:ind w:left="142" w:firstLine="0"/>
        <w:jc w:val="center"/>
        <w:rPr>
          <w:sz w:val="24"/>
        </w:rPr>
      </w:pPr>
    </w:p>
    <w:p w:rsidR="008E579C" w:rsidRPr="008E579C" w:rsidRDefault="008E579C" w:rsidP="00BC4891">
      <w:pPr>
        <w:pStyle w:val="af9"/>
        <w:tabs>
          <w:tab w:val="left" w:pos="9319"/>
        </w:tabs>
        <w:ind w:left="142" w:firstLine="0"/>
        <w:jc w:val="center"/>
        <w:rPr>
          <w:sz w:val="24"/>
        </w:rPr>
      </w:pPr>
    </w:p>
    <w:p w:rsidR="008E579C" w:rsidRPr="008E579C" w:rsidRDefault="008E579C" w:rsidP="00BC4891">
      <w:pPr>
        <w:pStyle w:val="af9"/>
        <w:tabs>
          <w:tab w:val="left" w:pos="9319"/>
        </w:tabs>
        <w:ind w:left="142" w:firstLine="0"/>
        <w:jc w:val="center"/>
        <w:rPr>
          <w:sz w:val="24"/>
        </w:rPr>
      </w:pPr>
    </w:p>
    <w:p w:rsidR="008E579C" w:rsidRPr="008E579C" w:rsidRDefault="008E579C" w:rsidP="00BC4891">
      <w:pPr>
        <w:pStyle w:val="af9"/>
        <w:tabs>
          <w:tab w:val="left" w:pos="9319"/>
        </w:tabs>
        <w:ind w:left="142" w:firstLine="0"/>
        <w:jc w:val="center"/>
        <w:rPr>
          <w:sz w:val="24"/>
        </w:rPr>
      </w:pPr>
    </w:p>
    <w:p w:rsidR="008E579C" w:rsidRPr="008E579C" w:rsidRDefault="008E579C" w:rsidP="00BC4891">
      <w:pPr>
        <w:pStyle w:val="af9"/>
        <w:tabs>
          <w:tab w:val="left" w:pos="9319"/>
        </w:tabs>
        <w:ind w:left="142" w:firstLine="0"/>
        <w:jc w:val="center"/>
        <w:rPr>
          <w:sz w:val="24"/>
        </w:rPr>
      </w:pPr>
    </w:p>
    <w:p w:rsidR="008E579C" w:rsidRPr="008E579C" w:rsidRDefault="008E579C" w:rsidP="00BC4891">
      <w:pPr>
        <w:pStyle w:val="af9"/>
        <w:tabs>
          <w:tab w:val="left" w:pos="9319"/>
        </w:tabs>
        <w:ind w:left="142" w:firstLine="0"/>
        <w:jc w:val="center"/>
        <w:rPr>
          <w:sz w:val="24"/>
        </w:rPr>
      </w:pPr>
    </w:p>
    <w:p w:rsidR="008E579C" w:rsidRPr="008E579C" w:rsidRDefault="008E579C" w:rsidP="00BC4891">
      <w:pPr>
        <w:pStyle w:val="af9"/>
        <w:tabs>
          <w:tab w:val="left" w:pos="9319"/>
        </w:tabs>
        <w:ind w:left="142" w:firstLine="0"/>
        <w:jc w:val="center"/>
        <w:rPr>
          <w:sz w:val="24"/>
        </w:rPr>
      </w:pPr>
    </w:p>
    <w:p w:rsidR="008E579C" w:rsidRDefault="008E579C" w:rsidP="00BC4891">
      <w:pPr>
        <w:pStyle w:val="af9"/>
        <w:tabs>
          <w:tab w:val="left" w:pos="9319"/>
        </w:tabs>
        <w:ind w:left="142" w:firstLine="0"/>
        <w:jc w:val="center"/>
        <w:rPr>
          <w:sz w:val="24"/>
        </w:rPr>
      </w:pPr>
    </w:p>
    <w:p w:rsidR="008E579C" w:rsidRDefault="008E579C" w:rsidP="00BC4891">
      <w:pPr>
        <w:pStyle w:val="af9"/>
        <w:tabs>
          <w:tab w:val="left" w:pos="9319"/>
        </w:tabs>
        <w:ind w:left="142" w:firstLine="0"/>
        <w:jc w:val="center"/>
        <w:rPr>
          <w:sz w:val="24"/>
        </w:rPr>
      </w:pPr>
    </w:p>
    <w:p w:rsidR="008E579C" w:rsidRDefault="008E579C" w:rsidP="00BC4891">
      <w:pPr>
        <w:pStyle w:val="af9"/>
        <w:tabs>
          <w:tab w:val="left" w:pos="9319"/>
        </w:tabs>
        <w:ind w:left="142" w:firstLine="0"/>
        <w:jc w:val="center"/>
        <w:rPr>
          <w:sz w:val="24"/>
        </w:rPr>
      </w:pPr>
    </w:p>
    <w:p w:rsidR="008E579C" w:rsidRDefault="008E579C" w:rsidP="00BC4891">
      <w:pPr>
        <w:pStyle w:val="af9"/>
        <w:tabs>
          <w:tab w:val="left" w:pos="9319"/>
        </w:tabs>
        <w:ind w:left="142" w:firstLine="0"/>
        <w:jc w:val="center"/>
        <w:rPr>
          <w:sz w:val="24"/>
        </w:rPr>
      </w:pPr>
    </w:p>
    <w:p w:rsidR="008E579C" w:rsidRDefault="008E579C" w:rsidP="00BC4891">
      <w:pPr>
        <w:pStyle w:val="af9"/>
        <w:tabs>
          <w:tab w:val="left" w:pos="9319"/>
        </w:tabs>
        <w:ind w:left="142" w:firstLine="0"/>
        <w:jc w:val="center"/>
        <w:rPr>
          <w:sz w:val="24"/>
        </w:rPr>
      </w:pPr>
    </w:p>
    <w:p w:rsidR="008E579C" w:rsidRDefault="008E579C" w:rsidP="00BC4891">
      <w:pPr>
        <w:pStyle w:val="af9"/>
        <w:tabs>
          <w:tab w:val="left" w:pos="9319"/>
        </w:tabs>
        <w:ind w:left="142" w:firstLine="0"/>
        <w:jc w:val="center"/>
        <w:rPr>
          <w:sz w:val="24"/>
        </w:rPr>
      </w:pPr>
    </w:p>
    <w:p w:rsidR="008E579C" w:rsidRPr="008E579C" w:rsidRDefault="008E579C" w:rsidP="00BC4891">
      <w:pPr>
        <w:pStyle w:val="af9"/>
        <w:tabs>
          <w:tab w:val="left" w:pos="9319"/>
        </w:tabs>
        <w:ind w:left="142" w:firstLine="0"/>
        <w:jc w:val="center"/>
        <w:rPr>
          <w:sz w:val="24"/>
        </w:rPr>
      </w:pPr>
      <w:r w:rsidRPr="008E579C">
        <w:rPr>
          <w:sz w:val="24"/>
        </w:rPr>
        <w:t>Юрга 2021</w:t>
      </w:r>
    </w:p>
    <w:p w:rsidR="008C2DE5" w:rsidRPr="008E579C" w:rsidRDefault="00BC4891" w:rsidP="00BC4891">
      <w:pPr>
        <w:pStyle w:val="af9"/>
        <w:tabs>
          <w:tab w:val="left" w:pos="9319"/>
        </w:tabs>
        <w:ind w:left="142" w:firstLine="0"/>
        <w:jc w:val="center"/>
        <w:rPr>
          <w:sz w:val="24"/>
        </w:rPr>
      </w:pPr>
      <w:r w:rsidRPr="008E579C">
        <w:rPr>
          <w:sz w:val="24"/>
        </w:rPr>
        <w:lastRenderedPageBreak/>
        <w:t>Содержание</w:t>
      </w:r>
    </w:p>
    <w:p w:rsidR="00BC4891" w:rsidRPr="008E579C" w:rsidRDefault="00BC4891" w:rsidP="00BC4891">
      <w:pPr>
        <w:pStyle w:val="af9"/>
        <w:tabs>
          <w:tab w:val="left" w:pos="9319"/>
        </w:tabs>
        <w:ind w:left="142" w:firstLine="0"/>
        <w:jc w:val="center"/>
        <w:rPr>
          <w:sz w:val="24"/>
        </w:rPr>
      </w:pPr>
    </w:p>
    <w:p w:rsidR="008C2DE5" w:rsidRPr="008E579C" w:rsidRDefault="00BC4891" w:rsidP="00BC4891">
      <w:pPr>
        <w:pStyle w:val="af9"/>
        <w:tabs>
          <w:tab w:val="left" w:pos="9319"/>
        </w:tabs>
        <w:ind w:left="142" w:firstLine="0"/>
        <w:jc w:val="left"/>
        <w:rPr>
          <w:sz w:val="24"/>
        </w:rPr>
      </w:pPr>
      <w:r w:rsidRPr="008E579C">
        <w:rPr>
          <w:sz w:val="24"/>
        </w:rPr>
        <w:t>1. Планируемые результаты освоения учебного предмета</w:t>
      </w:r>
    </w:p>
    <w:p w:rsidR="00BC4891" w:rsidRPr="008E579C" w:rsidRDefault="00BC4891" w:rsidP="00BC4891">
      <w:pPr>
        <w:pStyle w:val="af9"/>
        <w:tabs>
          <w:tab w:val="left" w:pos="9319"/>
        </w:tabs>
        <w:ind w:left="142" w:firstLine="0"/>
        <w:jc w:val="left"/>
        <w:rPr>
          <w:sz w:val="24"/>
        </w:rPr>
      </w:pPr>
      <w:r w:rsidRPr="008E579C">
        <w:rPr>
          <w:sz w:val="24"/>
        </w:rPr>
        <w:t>2. Содержание учебного предмета</w:t>
      </w:r>
    </w:p>
    <w:p w:rsidR="00BC4891" w:rsidRPr="008E579C" w:rsidRDefault="00BC4891" w:rsidP="00BC4891">
      <w:pPr>
        <w:pStyle w:val="af9"/>
        <w:tabs>
          <w:tab w:val="left" w:pos="9319"/>
        </w:tabs>
        <w:ind w:left="142" w:firstLine="0"/>
        <w:jc w:val="left"/>
        <w:rPr>
          <w:sz w:val="24"/>
        </w:rPr>
      </w:pPr>
      <w:r w:rsidRPr="00DA7B0C">
        <w:rPr>
          <w:sz w:val="24"/>
          <w:highlight w:val="yellow"/>
        </w:rPr>
        <w:t xml:space="preserve">3. Тематическое планирование с </w:t>
      </w:r>
      <w:r w:rsidR="00AE6333">
        <w:rPr>
          <w:sz w:val="24"/>
          <w:highlight w:val="yellow"/>
        </w:rPr>
        <w:t xml:space="preserve"> учётом воспитательного аспекта с </w:t>
      </w:r>
      <w:r w:rsidRPr="00DA7B0C">
        <w:rPr>
          <w:sz w:val="24"/>
          <w:highlight w:val="yellow"/>
        </w:rPr>
        <w:t xml:space="preserve"> указанием количества  часов, отводимых на усвоение каждой темы</w:t>
      </w:r>
    </w:p>
    <w:p w:rsidR="008C2DE5" w:rsidRPr="008E579C" w:rsidRDefault="008C2DE5" w:rsidP="00BC4891">
      <w:pPr>
        <w:pStyle w:val="af9"/>
        <w:tabs>
          <w:tab w:val="left" w:pos="9319"/>
        </w:tabs>
        <w:ind w:left="142" w:firstLine="0"/>
        <w:jc w:val="left"/>
        <w:rPr>
          <w:sz w:val="24"/>
        </w:rPr>
      </w:pPr>
    </w:p>
    <w:p w:rsidR="008C2DE5" w:rsidRPr="008E579C" w:rsidRDefault="008C2DE5" w:rsidP="00BC4891">
      <w:pPr>
        <w:pStyle w:val="af9"/>
        <w:tabs>
          <w:tab w:val="left" w:pos="9319"/>
        </w:tabs>
        <w:ind w:left="142" w:firstLine="0"/>
        <w:jc w:val="left"/>
        <w:rPr>
          <w:sz w:val="24"/>
        </w:rPr>
      </w:pPr>
    </w:p>
    <w:p w:rsidR="008C2DE5" w:rsidRPr="008E579C" w:rsidRDefault="008C2DE5" w:rsidP="008C2DE5">
      <w:pPr>
        <w:pStyle w:val="af9"/>
        <w:tabs>
          <w:tab w:val="left" w:pos="9319"/>
        </w:tabs>
        <w:ind w:left="142" w:firstLine="0"/>
        <w:jc w:val="left"/>
        <w:rPr>
          <w:sz w:val="24"/>
        </w:rPr>
      </w:pPr>
    </w:p>
    <w:p w:rsidR="008C2DE5" w:rsidRPr="008E579C" w:rsidRDefault="008C2DE5" w:rsidP="008C2DE5">
      <w:pPr>
        <w:pStyle w:val="af9"/>
        <w:tabs>
          <w:tab w:val="left" w:pos="9319"/>
        </w:tabs>
        <w:ind w:left="142" w:firstLine="0"/>
        <w:jc w:val="left"/>
        <w:rPr>
          <w:sz w:val="24"/>
        </w:rPr>
      </w:pPr>
    </w:p>
    <w:p w:rsidR="00BC4891" w:rsidRPr="008E579C" w:rsidRDefault="00BC4891" w:rsidP="008C2DE5">
      <w:pPr>
        <w:pStyle w:val="af9"/>
        <w:tabs>
          <w:tab w:val="left" w:pos="9319"/>
        </w:tabs>
        <w:ind w:left="142" w:firstLine="0"/>
        <w:jc w:val="left"/>
        <w:rPr>
          <w:sz w:val="24"/>
        </w:rPr>
      </w:pPr>
    </w:p>
    <w:p w:rsidR="00BC4891" w:rsidRPr="008E579C" w:rsidRDefault="00BC4891" w:rsidP="008C2DE5">
      <w:pPr>
        <w:pStyle w:val="af9"/>
        <w:tabs>
          <w:tab w:val="left" w:pos="9319"/>
        </w:tabs>
        <w:ind w:left="142" w:firstLine="0"/>
        <w:jc w:val="left"/>
        <w:rPr>
          <w:sz w:val="24"/>
        </w:rPr>
      </w:pPr>
    </w:p>
    <w:p w:rsidR="00BC4891" w:rsidRPr="008E579C" w:rsidRDefault="00BC4891" w:rsidP="008C2DE5">
      <w:pPr>
        <w:pStyle w:val="af9"/>
        <w:tabs>
          <w:tab w:val="left" w:pos="9319"/>
        </w:tabs>
        <w:ind w:left="142" w:firstLine="0"/>
        <w:jc w:val="left"/>
        <w:rPr>
          <w:sz w:val="24"/>
        </w:rPr>
      </w:pPr>
    </w:p>
    <w:p w:rsidR="00DA7B0C" w:rsidRDefault="00DA7B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</w:rPr>
        <w:br w:type="page"/>
      </w:r>
    </w:p>
    <w:p w:rsidR="004A7A6C" w:rsidRPr="008E579C" w:rsidRDefault="004A7A6C" w:rsidP="004A7A6C">
      <w:pPr>
        <w:pStyle w:val="Style3"/>
        <w:widowControl/>
        <w:spacing w:line="276" w:lineRule="auto"/>
        <w:ind w:firstLine="355"/>
        <w:jc w:val="center"/>
        <w:rPr>
          <w:rStyle w:val="FontStyle51"/>
          <w:b/>
          <w:sz w:val="24"/>
          <w:szCs w:val="24"/>
        </w:rPr>
      </w:pPr>
      <w:r w:rsidRPr="008E579C">
        <w:rPr>
          <w:rStyle w:val="FontStyle51"/>
          <w:b/>
          <w:sz w:val="24"/>
          <w:szCs w:val="24"/>
        </w:rPr>
        <w:lastRenderedPageBreak/>
        <w:t>Планируемые  результаты освоения  учебного предмета</w:t>
      </w:r>
      <w:r w:rsidR="00FF70A7" w:rsidRPr="008E579C">
        <w:rPr>
          <w:rStyle w:val="FontStyle51"/>
          <w:b/>
          <w:sz w:val="24"/>
          <w:szCs w:val="24"/>
        </w:rPr>
        <w:t xml:space="preserve"> «Геометрия</w:t>
      </w:r>
      <w:r w:rsidR="000504C7" w:rsidRPr="008E579C">
        <w:rPr>
          <w:rStyle w:val="FontStyle51"/>
          <w:b/>
          <w:sz w:val="24"/>
          <w:szCs w:val="24"/>
        </w:rPr>
        <w:t>»</w:t>
      </w:r>
      <w:r w:rsidRPr="008E579C">
        <w:rPr>
          <w:rStyle w:val="FontStyle51"/>
          <w:b/>
          <w:sz w:val="24"/>
          <w:szCs w:val="24"/>
        </w:rPr>
        <w:t>:</w:t>
      </w:r>
    </w:p>
    <w:p w:rsidR="00B17419" w:rsidRPr="008E579C" w:rsidRDefault="00B17419" w:rsidP="00B17419">
      <w:pPr>
        <w:widowControl w:val="0"/>
        <w:spacing w:after="0"/>
        <w:ind w:left="20" w:right="20" w:firstLine="700"/>
        <w:rPr>
          <w:rFonts w:ascii="Times New Roman" w:hAnsi="Times New Roman" w:cs="Times New Roman"/>
          <w:color w:val="000000"/>
          <w:sz w:val="24"/>
          <w:szCs w:val="24"/>
        </w:rPr>
      </w:pPr>
    </w:p>
    <w:p w:rsidR="00B40714" w:rsidRPr="008E579C" w:rsidRDefault="00B17419" w:rsidP="00B17419">
      <w:pPr>
        <w:spacing w:after="0"/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  <w:r w:rsidRPr="008E579C">
        <w:rPr>
          <w:rFonts w:ascii="Times New Roman" w:hAnsi="Times New Roman"/>
          <w:b/>
          <w:i/>
          <w:sz w:val="24"/>
          <w:szCs w:val="24"/>
        </w:rPr>
        <w:t>Л</w:t>
      </w:r>
      <w:r w:rsidR="00B40714" w:rsidRPr="008E579C">
        <w:rPr>
          <w:rFonts w:ascii="Times New Roman" w:hAnsi="Times New Roman"/>
          <w:b/>
          <w:i/>
          <w:sz w:val="24"/>
          <w:szCs w:val="24"/>
        </w:rPr>
        <w:t>ичностные</w:t>
      </w:r>
      <w:r w:rsidRPr="008E579C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  <w:r w:rsidR="00B40714" w:rsidRPr="008E579C">
        <w:rPr>
          <w:rFonts w:ascii="Times New Roman" w:hAnsi="Times New Roman"/>
          <w:b/>
          <w:sz w:val="24"/>
          <w:szCs w:val="24"/>
        </w:rPr>
        <w:t>:</w:t>
      </w:r>
    </w:p>
    <w:p w:rsidR="006C6559" w:rsidRPr="008E579C" w:rsidRDefault="006C6559" w:rsidP="006C655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9C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</w:t>
      </w:r>
      <w:r w:rsidRPr="008E579C">
        <w:rPr>
          <w:rFonts w:ascii="Times New Roman" w:hAnsi="Times New Roman" w:cs="Times New Roman"/>
          <w:sz w:val="24"/>
          <w:szCs w:val="24"/>
        </w:rPr>
        <w:t>у</w:t>
      </w:r>
      <w:r w:rsidRPr="008E579C">
        <w:rPr>
          <w:rFonts w:ascii="Times New Roman" w:hAnsi="Times New Roman" w:cs="Times New Roman"/>
          <w:sz w:val="24"/>
          <w:szCs w:val="24"/>
        </w:rPr>
        <w:t>чающихся к саморазвитию и самообразованию на основе мотивации к обучению и познанию, выбору дальнейшего образования на базе ориентировки в мире профе</w:t>
      </w:r>
      <w:r w:rsidRPr="008E579C">
        <w:rPr>
          <w:rFonts w:ascii="Times New Roman" w:hAnsi="Times New Roman" w:cs="Times New Roman"/>
          <w:sz w:val="24"/>
          <w:szCs w:val="24"/>
        </w:rPr>
        <w:t>с</w:t>
      </w:r>
      <w:r w:rsidRPr="008E579C">
        <w:rPr>
          <w:rFonts w:ascii="Times New Roman" w:hAnsi="Times New Roman" w:cs="Times New Roman"/>
          <w:sz w:val="24"/>
          <w:szCs w:val="24"/>
        </w:rPr>
        <w:t>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6C6559" w:rsidRPr="008E579C" w:rsidRDefault="006C6559" w:rsidP="006C655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9C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6C6559" w:rsidRPr="008E579C" w:rsidRDefault="006C6559" w:rsidP="006C655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9C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6C6559" w:rsidRPr="008E579C" w:rsidRDefault="006C6559" w:rsidP="006C655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9C">
        <w:rPr>
          <w:rFonts w:ascii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</w:t>
      </w:r>
      <w:r w:rsidRPr="008E579C">
        <w:rPr>
          <w:rFonts w:ascii="Times New Roman" w:hAnsi="Times New Roman" w:cs="Times New Roman"/>
          <w:sz w:val="24"/>
          <w:szCs w:val="24"/>
        </w:rPr>
        <w:t>о</w:t>
      </w:r>
      <w:r w:rsidRPr="008E579C">
        <w:rPr>
          <w:rFonts w:ascii="Times New Roman" w:hAnsi="Times New Roman" w:cs="Times New Roman"/>
          <w:sz w:val="24"/>
          <w:szCs w:val="24"/>
        </w:rPr>
        <w:t>нимать смысл поставленной задачи, выстраивать аргументацию, приводить примеры и контрпримеры;</w:t>
      </w:r>
    </w:p>
    <w:p w:rsidR="006C6559" w:rsidRPr="008E579C" w:rsidRDefault="006C6559" w:rsidP="006C655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9C">
        <w:rPr>
          <w:rFonts w:ascii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</w:t>
      </w:r>
      <w:r w:rsidRPr="008E579C">
        <w:rPr>
          <w:rFonts w:ascii="Times New Roman" w:hAnsi="Times New Roman" w:cs="Times New Roman"/>
          <w:sz w:val="24"/>
          <w:szCs w:val="24"/>
        </w:rPr>
        <w:t>а</w:t>
      </w:r>
      <w:r w:rsidRPr="008E579C">
        <w:rPr>
          <w:rFonts w:ascii="Times New Roman" w:hAnsi="Times New Roman" w:cs="Times New Roman"/>
          <w:sz w:val="24"/>
          <w:szCs w:val="24"/>
        </w:rPr>
        <w:t>ния, отличать гипотезу от факта;</w:t>
      </w:r>
    </w:p>
    <w:p w:rsidR="006C6559" w:rsidRPr="008E579C" w:rsidRDefault="006C6559" w:rsidP="006C655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9C">
        <w:rPr>
          <w:rFonts w:ascii="Times New Roman" w:hAnsi="Times New Roman" w:cs="Times New Roman"/>
          <w:sz w:val="24"/>
          <w:szCs w:val="24"/>
        </w:rPr>
        <w:t>креативность мышления, инициативу, находчивость, активность при решении ге</w:t>
      </w:r>
      <w:r w:rsidRPr="008E579C">
        <w:rPr>
          <w:rFonts w:ascii="Times New Roman" w:hAnsi="Times New Roman" w:cs="Times New Roman"/>
          <w:sz w:val="24"/>
          <w:szCs w:val="24"/>
        </w:rPr>
        <w:t>о</w:t>
      </w:r>
      <w:r w:rsidRPr="008E579C">
        <w:rPr>
          <w:rFonts w:ascii="Times New Roman" w:hAnsi="Times New Roman" w:cs="Times New Roman"/>
          <w:sz w:val="24"/>
          <w:szCs w:val="24"/>
        </w:rPr>
        <w:t>метрических задач;</w:t>
      </w:r>
    </w:p>
    <w:p w:rsidR="006C6559" w:rsidRPr="008E579C" w:rsidRDefault="006C6559" w:rsidP="006C655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9C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1C2ED5" w:rsidRPr="008E579C" w:rsidRDefault="006C6559" w:rsidP="006C655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9C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</w:t>
      </w:r>
      <w:r w:rsidRPr="008E579C">
        <w:rPr>
          <w:rFonts w:ascii="Times New Roman" w:hAnsi="Times New Roman" w:cs="Times New Roman"/>
          <w:sz w:val="24"/>
          <w:szCs w:val="24"/>
        </w:rPr>
        <w:t>е</w:t>
      </w:r>
      <w:r w:rsidRPr="008E579C">
        <w:rPr>
          <w:rFonts w:ascii="Times New Roman" w:hAnsi="Times New Roman" w:cs="Times New Roman"/>
          <w:sz w:val="24"/>
          <w:szCs w:val="24"/>
        </w:rPr>
        <w:t>ний, рассуждений.</w:t>
      </w:r>
    </w:p>
    <w:p w:rsidR="00206ACF" w:rsidRPr="008E579C" w:rsidRDefault="00206ACF" w:rsidP="00206ACF">
      <w:pPr>
        <w:pStyle w:val="a5"/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B40714" w:rsidRPr="008E579C" w:rsidRDefault="00B17419" w:rsidP="00B17419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8E579C">
        <w:rPr>
          <w:rFonts w:ascii="Times New Roman" w:hAnsi="Times New Roman"/>
          <w:b/>
          <w:i/>
          <w:sz w:val="24"/>
          <w:szCs w:val="24"/>
        </w:rPr>
        <w:t xml:space="preserve">Метапредметные результаты </w:t>
      </w:r>
      <w:r w:rsidRPr="008E579C">
        <w:rPr>
          <w:rFonts w:ascii="Times New Roman" w:hAnsi="Times New Roman"/>
          <w:sz w:val="24"/>
          <w:szCs w:val="24"/>
        </w:rPr>
        <w:t>освоения основной образовательной программы основного общего образования отражают</w:t>
      </w:r>
      <w:r w:rsidRPr="008E579C">
        <w:rPr>
          <w:rFonts w:ascii="Times New Roman" w:hAnsi="Times New Roman"/>
          <w:b/>
          <w:sz w:val="24"/>
          <w:szCs w:val="24"/>
        </w:rPr>
        <w:t>:</w:t>
      </w:r>
    </w:p>
    <w:p w:rsidR="00696F79" w:rsidRPr="008E579C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79C">
        <w:rPr>
          <w:rFonts w:ascii="Times New Roman" w:hAnsi="Times New Roman" w:cs="Times New Roman"/>
          <w:color w:val="000000"/>
          <w:sz w:val="24"/>
          <w:szCs w:val="24"/>
        </w:rPr>
        <w:t>умение самостоятельно планировать альтернативные пути достижения целей, осо</w:t>
      </w:r>
      <w:r w:rsidRPr="008E579C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8E579C">
        <w:rPr>
          <w:rFonts w:ascii="Times New Roman" w:hAnsi="Times New Roman" w:cs="Times New Roman"/>
          <w:color w:val="000000"/>
          <w:sz w:val="24"/>
          <w:szCs w:val="24"/>
        </w:rPr>
        <w:t>нанно выбирать наиболее эффективные способы решения учебных и познавательных задач;</w:t>
      </w:r>
    </w:p>
    <w:p w:rsidR="00696F79" w:rsidRPr="008E579C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79C">
        <w:rPr>
          <w:rFonts w:ascii="Times New Roman" w:hAnsi="Times New Roman" w:cs="Times New Roman"/>
          <w:color w:val="000000"/>
          <w:sz w:val="24"/>
          <w:szCs w:val="24"/>
        </w:rPr>
        <w:t>умение осуществлять контроль по результату и по способу действия на уровне пр</w:t>
      </w:r>
      <w:r w:rsidRPr="008E579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E579C">
        <w:rPr>
          <w:rFonts w:ascii="Times New Roman" w:hAnsi="Times New Roman" w:cs="Times New Roman"/>
          <w:color w:val="000000"/>
          <w:sz w:val="24"/>
          <w:szCs w:val="24"/>
        </w:rPr>
        <w:t>извольного внимания и вносить необходимые коррективы;</w:t>
      </w:r>
    </w:p>
    <w:p w:rsidR="00696F79" w:rsidRPr="008E579C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79C">
        <w:rPr>
          <w:rFonts w:ascii="Times New Roman" w:hAnsi="Times New Roman" w:cs="Times New Roman"/>
          <w:color w:val="000000"/>
          <w:sz w:val="24"/>
          <w:szCs w:val="24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696F79" w:rsidRPr="008E579C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79C">
        <w:rPr>
          <w:rFonts w:ascii="Times New Roman" w:hAnsi="Times New Roman" w:cs="Times New Roman"/>
          <w:color w:val="000000"/>
          <w:sz w:val="24"/>
          <w:szCs w:val="24"/>
        </w:rPr>
        <w:t>осознанное владение логическими действиями определения понятий, обобщения, у</w:t>
      </w:r>
      <w:r w:rsidRPr="008E579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E579C">
        <w:rPr>
          <w:rFonts w:ascii="Times New Roman" w:hAnsi="Times New Roman" w:cs="Times New Roman"/>
          <w:color w:val="000000"/>
          <w:sz w:val="24"/>
          <w:szCs w:val="24"/>
        </w:rPr>
        <w:t>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696F79" w:rsidRPr="008E579C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79C">
        <w:rPr>
          <w:rFonts w:ascii="Times New Roman" w:hAnsi="Times New Roman" w:cs="Times New Roman"/>
          <w:color w:val="000000"/>
          <w:sz w:val="24"/>
          <w:szCs w:val="24"/>
        </w:rPr>
        <w:t>умение устанавливать причинно-следственные связи, строить логическое рассужд</w:t>
      </w:r>
      <w:r w:rsidRPr="008E579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E579C">
        <w:rPr>
          <w:rFonts w:ascii="Times New Roman" w:hAnsi="Times New Roman" w:cs="Times New Roman"/>
          <w:color w:val="000000"/>
          <w:sz w:val="24"/>
          <w:szCs w:val="24"/>
        </w:rPr>
        <w:t>ние, умозаключение (индуктивное, дедуктивное и по аналогии) и выводы;</w:t>
      </w:r>
    </w:p>
    <w:p w:rsidR="00696F79" w:rsidRPr="008E579C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79C">
        <w:rPr>
          <w:rFonts w:ascii="Times New Roman" w:hAnsi="Times New Roman" w:cs="Times New Roman"/>
          <w:color w:val="000000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696F79" w:rsidRPr="008E579C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79C">
        <w:rPr>
          <w:rFonts w:ascii="Times New Roman" w:hAnsi="Times New Roman" w:cs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</w:t>
      </w:r>
      <w:r w:rsidRPr="008E579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E579C">
        <w:rPr>
          <w:rFonts w:ascii="Times New Roman" w:hAnsi="Times New Roman" w:cs="Times New Roman"/>
          <w:color w:val="000000"/>
          <w:sz w:val="24"/>
          <w:szCs w:val="24"/>
        </w:rPr>
        <w:t>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</w:t>
      </w:r>
      <w:r w:rsidRPr="008E579C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8E579C">
        <w:rPr>
          <w:rFonts w:ascii="Times New Roman" w:hAnsi="Times New Roman" w:cs="Times New Roman"/>
          <w:color w:val="000000"/>
          <w:sz w:val="24"/>
          <w:szCs w:val="24"/>
        </w:rPr>
        <w:t xml:space="preserve">решать конфликты на основе согласования позиций и учёта интересов; слушать партнёра; </w:t>
      </w:r>
    </w:p>
    <w:p w:rsidR="00696F79" w:rsidRPr="008E579C" w:rsidRDefault="00696F79" w:rsidP="00145758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79C">
        <w:rPr>
          <w:rFonts w:ascii="Times New Roman" w:hAnsi="Times New Roman" w:cs="Times New Roman"/>
          <w:color w:val="000000"/>
          <w:sz w:val="24"/>
          <w:szCs w:val="24"/>
        </w:rPr>
        <w:t>формулировать, аргументировать и отстаивать своё</w:t>
      </w:r>
      <w:r w:rsidR="00145758" w:rsidRPr="008E5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79C">
        <w:rPr>
          <w:rFonts w:ascii="Times New Roman" w:hAnsi="Times New Roman" w:cs="Times New Roman"/>
          <w:color w:val="000000"/>
          <w:sz w:val="24"/>
          <w:szCs w:val="24"/>
        </w:rPr>
        <w:t>мнение;</w:t>
      </w:r>
    </w:p>
    <w:p w:rsidR="00696F79" w:rsidRPr="008E579C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79C">
        <w:rPr>
          <w:rFonts w:ascii="Times New Roman" w:hAnsi="Times New Roman" w:cs="Times New Roman"/>
          <w:color w:val="000000"/>
          <w:sz w:val="24"/>
          <w:szCs w:val="24"/>
        </w:rPr>
        <w:t>формирование и развитие учебной и общепользовательской компетентности в о</w:t>
      </w:r>
      <w:r w:rsidRPr="008E579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8E579C">
        <w:rPr>
          <w:rFonts w:ascii="Times New Roman" w:hAnsi="Times New Roman" w:cs="Times New Roman"/>
          <w:color w:val="000000"/>
          <w:sz w:val="24"/>
          <w:szCs w:val="24"/>
        </w:rPr>
        <w:t>ласти использования информационно-коммуникационных технологий (ИКТ-</w:t>
      </w:r>
      <w:r w:rsidR="00381A1A" w:rsidRPr="008E5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79C">
        <w:rPr>
          <w:rFonts w:ascii="Times New Roman" w:hAnsi="Times New Roman" w:cs="Times New Roman"/>
          <w:color w:val="000000"/>
          <w:sz w:val="24"/>
          <w:szCs w:val="24"/>
        </w:rPr>
        <w:t>комп</w:t>
      </w:r>
      <w:r w:rsidRPr="008E579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E579C">
        <w:rPr>
          <w:rFonts w:ascii="Times New Roman" w:hAnsi="Times New Roman" w:cs="Times New Roman"/>
          <w:color w:val="000000"/>
          <w:sz w:val="24"/>
          <w:szCs w:val="24"/>
        </w:rPr>
        <w:t>тентности);</w:t>
      </w:r>
    </w:p>
    <w:p w:rsidR="00696F79" w:rsidRPr="008E579C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79C">
        <w:rPr>
          <w:rFonts w:ascii="Times New Roman" w:hAnsi="Times New Roman" w:cs="Times New Roman"/>
          <w:color w:val="000000"/>
          <w:sz w:val="24"/>
          <w:szCs w:val="24"/>
        </w:rPr>
        <w:t>формирование первоначальных представлений об идеях и</w:t>
      </w:r>
      <w:r w:rsidR="00145758" w:rsidRPr="008E5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79C">
        <w:rPr>
          <w:rFonts w:ascii="Times New Roman" w:hAnsi="Times New Roman" w:cs="Times New Roman"/>
          <w:color w:val="000000"/>
          <w:sz w:val="24"/>
          <w:szCs w:val="24"/>
        </w:rPr>
        <w:t>о методах математики как об универсальном языке науки и</w:t>
      </w:r>
      <w:r w:rsidR="00145758" w:rsidRPr="008E5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79C">
        <w:rPr>
          <w:rFonts w:ascii="Times New Roman" w:hAnsi="Times New Roman" w:cs="Times New Roman"/>
          <w:color w:val="000000"/>
          <w:sz w:val="24"/>
          <w:szCs w:val="24"/>
        </w:rPr>
        <w:t>техники, о средстве моделирования явлений и пр</w:t>
      </w:r>
      <w:r w:rsidRPr="008E579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E579C">
        <w:rPr>
          <w:rFonts w:ascii="Times New Roman" w:hAnsi="Times New Roman" w:cs="Times New Roman"/>
          <w:color w:val="000000"/>
          <w:sz w:val="24"/>
          <w:szCs w:val="24"/>
        </w:rPr>
        <w:t>цессов;</w:t>
      </w:r>
    </w:p>
    <w:p w:rsidR="00696F79" w:rsidRPr="008E579C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79C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мение видеть математическую задачу в контексте проблемной ситуации в других дисциплинах, в окружающей</w:t>
      </w:r>
      <w:r w:rsidR="00381A1A" w:rsidRPr="008E5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79C">
        <w:rPr>
          <w:rFonts w:ascii="Times New Roman" w:hAnsi="Times New Roman" w:cs="Times New Roman"/>
          <w:color w:val="000000"/>
          <w:sz w:val="24"/>
          <w:szCs w:val="24"/>
        </w:rPr>
        <w:t>жизни;</w:t>
      </w:r>
    </w:p>
    <w:p w:rsidR="00696F79" w:rsidRPr="008E579C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79C">
        <w:rPr>
          <w:rFonts w:ascii="Times New Roman" w:hAnsi="Times New Roman" w:cs="Times New Roman"/>
          <w:color w:val="000000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</w:t>
      </w:r>
      <w:r w:rsidR="00206ACF" w:rsidRPr="008E5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79C">
        <w:rPr>
          <w:rFonts w:ascii="Times New Roman" w:hAnsi="Times New Roman" w:cs="Times New Roman"/>
          <w:color w:val="000000"/>
          <w:sz w:val="24"/>
          <w:szCs w:val="24"/>
        </w:rPr>
        <w:t>информации;</w:t>
      </w:r>
    </w:p>
    <w:p w:rsidR="00696F79" w:rsidRPr="008E579C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79C">
        <w:rPr>
          <w:rFonts w:ascii="Times New Roman" w:hAnsi="Times New Roman" w:cs="Times New Roman"/>
          <w:color w:val="000000"/>
          <w:sz w:val="24"/>
          <w:szCs w:val="24"/>
        </w:rPr>
        <w:t>умение понимать и использовать математические средства</w:t>
      </w:r>
      <w:r w:rsidR="00206ACF" w:rsidRPr="008E5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79C">
        <w:rPr>
          <w:rFonts w:ascii="Times New Roman" w:hAnsi="Times New Roman" w:cs="Times New Roman"/>
          <w:color w:val="000000"/>
          <w:sz w:val="24"/>
          <w:szCs w:val="24"/>
        </w:rPr>
        <w:t>наглядности (рисунки, чертежи, схемы и др.) для иллюстрации, интерпретации, аргументации;</w:t>
      </w:r>
    </w:p>
    <w:p w:rsidR="00696F79" w:rsidRPr="008E579C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79C">
        <w:rPr>
          <w:rFonts w:ascii="Times New Roman" w:hAnsi="Times New Roman" w:cs="Times New Roman"/>
          <w:color w:val="000000"/>
          <w:sz w:val="24"/>
          <w:szCs w:val="24"/>
        </w:rPr>
        <w:t>умение выдвигать гипотезы при решении учебных задач</w:t>
      </w:r>
      <w:r w:rsidR="00206ACF" w:rsidRPr="008E5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79C">
        <w:rPr>
          <w:rFonts w:ascii="Times New Roman" w:hAnsi="Times New Roman" w:cs="Times New Roman"/>
          <w:color w:val="000000"/>
          <w:sz w:val="24"/>
          <w:szCs w:val="24"/>
        </w:rPr>
        <w:t>и понимать необходимость их проверки;</w:t>
      </w:r>
    </w:p>
    <w:p w:rsidR="00696F79" w:rsidRPr="008E579C" w:rsidRDefault="00696F79" w:rsidP="00206AC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79C">
        <w:rPr>
          <w:rFonts w:ascii="Times New Roman" w:hAnsi="Times New Roman" w:cs="Times New Roman"/>
          <w:color w:val="000000"/>
          <w:sz w:val="24"/>
          <w:szCs w:val="24"/>
        </w:rPr>
        <w:t>умение применять индуктивные и дедуктивные способы</w:t>
      </w:r>
      <w:r w:rsidR="00206ACF" w:rsidRPr="008E5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79C">
        <w:rPr>
          <w:rFonts w:ascii="Times New Roman" w:hAnsi="Times New Roman" w:cs="Times New Roman"/>
          <w:color w:val="000000"/>
          <w:sz w:val="24"/>
          <w:szCs w:val="24"/>
        </w:rPr>
        <w:t>рассуждений, видеть ра</w:t>
      </w:r>
      <w:r w:rsidRPr="008E579C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8E579C">
        <w:rPr>
          <w:rFonts w:ascii="Times New Roman" w:hAnsi="Times New Roman" w:cs="Times New Roman"/>
          <w:color w:val="000000"/>
          <w:sz w:val="24"/>
          <w:szCs w:val="24"/>
        </w:rPr>
        <w:t>личные стратегии решения задач;</w:t>
      </w:r>
    </w:p>
    <w:p w:rsidR="00696F79" w:rsidRPr="008E579C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9C">
        <w:rPr>
          <w:rFonts w:ascii="Times New Roman" w:hAnsi="Times New Roman" w:cs="Times New Roman"/>
          <w:sz w:val="24"/>
          <w:szCs w:val="24"/>
        </w:rPr>
        <w:t>понимание сущности алгоритмических предписаний и умение действовать в соо</w:t>
      </w:r>
      <w:r w:rsidRPr="008E579C">
        <w:rPr>
          <w:rFonts w:ascii="Times New Roman" w:hAnsi="Times New Roman" w:cs="Times New Roman"/>
          <w:sz w:val="24"/>
          <w:szCs w:val="24"/>
        </w:rPr>
        <w:t>т</w:t>
      </w:r>
      <w:r w:rsidRPr="008E579C">
        <w:rPr>
          <w:rFonts w:ascii="Times New Roman" w:hAnsi="Times New Roman" w:cs="Times New Roman"/>
          <w:sz w:val="24"/>
          <w:szCs w:val="24"/>
        </w:rPr>
        <w:t>ветствии с предложенным алг</w:t>
      </w:r>
      <w:r w:rsidR="00206ACF" w:rsidRPr="008E579C">
        <w:rPr>
          <w:rFonts w:ascii="Times New Roman" w:hAnsi="Times New Roman" w:cs="Times New Roman"/>
          <w:sz w:val="24"/>
          <w:szCs w:val="24"/>
        </w:rPr>
        <w:t>ори</w:t>
      </w:r>
      <w:r w:rsidR="00381A1A" w:rsidRPr="008E579C">
        <w:rPr>
          <w:rFonts w:ascii="Times New Roman" w:hAnsi="Times New Roman" w:cs="Times New Roman"/>
          <w:sz w:val="24"/>
          <w:szCs w:val="24"/>
        </w:rPr>
        <w:t>т</w:t>
      </w:r>
      <w:r w:rsidRPr="008E579C">
        <w:rPr>
          <w:rFonts w:ascii="Times New Roman" w:hAnsi="Times New Roman" w:cs="Times New Roman"/>
          <w:sz w:val="24"/>
          <w:szCs w:val="24"/>
        </w:rPr>
        <w:t>мом;</w:t>
      </w:r>
    </w:p>
    <w:p w:rsidR="00696F79" w:rsidRPr="008E579C" w:rsidRDefault="00696F79" w:rsidP="00696F7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9C">
        <w:rPr>
          <w:rFonts w:ascii="Times New Roman" w:hAnsi="Times New Roman" w:cs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</w:t>
      </w:r>
      <w:r w:rsidR="00381A1A" w:rsidRPr="008E579C">
        <w:rPr>
          <w:rFonts w:ascii="Times New Roman" w:hAnsi="Times New Roman" w:cs="Times New Roman"/>
          <w:sz w:val="24"/>
          <w:szCs w:val="24"/>
        </w:rPr>
        <w:t xml:space="preserve"> </w:t>
      </w:r>
      <w:r w:rsidRPr="008E579C">
        <w:rPr>
          <w:rFonts w:ascii="Times New Roman" w:hAnsi="Times New Roman" w:cs="Times New Roman"/>
          <w:sz w:val="24"/>
          <w:szCs w:val="24"/>
        </w:rPr>
        <w:t>проблем;</w:t>
      </w:r>
    </w:p>
    <w:p w:rsidR="00696F79" w:rsidRPr="008E579C" w:rsidRDefault="00696F79" w:rsidP="00206AC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9C">
        <w:rPr>
          <w:rFonts w:ascii="Times New Roman" w:hAnsi="Times New Roman" w:cs="Times New Roman"/>
          <w:sz w:val="24"/>
          <w:szCs w:val="24"/>
        </w:rPr>
        <w:t>умение планировать и осуществлять деятельность, направленную на решение зад</w:t>
      </w:r>
      <w:r w:rsidR="00206ACF" w:rsidRPr="008E579C">
        <w:rPr>
          <w:rFonts w:ascii="Times New Roman" w:hAnsi="Times New Roman" w:cs="Times New Roman"/>
          <w:sz w:val="24"/>
          <w:szCs w:val="24"/>
        </w:rPr>
        <w:t>ач исследовательского характера.</w:t>
      </w:r>
    </w:p>
    <w:p w:rsidR="00206ACF" w:rsidRPr="008E579C" w:rsidRDefault="00206ACF" w:rsidP="00206ACF">
      <w:pPr>
        <w:pStyle w:val="a5"/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B40714" w:rsidRPr="008E579C" w:rsidRDefault="001C2ED5" w:rsidP="00B17419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E579C">
        <w:rPr>
          <w:rFonts w:ascii="Times New Roman" w:hAnsi="Times New Roman"/>
          <w:b/>
          <w:i/>
          <w:sz w:val="24"/>
          <w:szCs w:val="24"/>
        </w:rPr>
        <w:t xml:space="preserve">Предмеmные результаты </w:t>
      </w:r>
      <w:r w:rsidRPr="008E579C">
        <w:rPr>
          <w:rFonts w:ascii="Times New Roman" w:hAnsi="Times New Roman"/>
          <w:sz w:val="24"/>
          <w:szCs w:val="24"/>
        </w:rPr>
        <w:t>освоения основной образовательной программы основного о</w:t>
      </w:r>
      <w:r w:rsidRPr="008E579C">
        <w:rPr>
          <w:rFonts w:ascii="Times New Roman" w:hAnsi="Times New Roman"/>
          <w:sz w:val="24"/>
          <w:szCs w:val="24"/>
        </w:rPr>
        <w:t>б</w:t>
      </w:r>
      <w:r w:rsidRPr="008E579C">
        <w:rPr>
          <w:rFonts w:ascii="Times New Roman" w:hAnsi="Times New Roman"/>
          <w:sz w:val="24"/>
          <w:szCs w:val="24"/>
        </w:rPr>
        <w:t>щего образования отражают</w:t>
      </w:r>
      <w:r w:rsidRPr="008E579C">
        <w:rPr>
          <w:rFonts w:ascii="Times New Roman" w:hAnsi="Times New Roman"/>
          <w:b/>
          <w:sz w:val="24"/>
          <w:szCs w:val="24"/>
        </w:rPr>
        <w:t>:</w:t>
      </w:r>
    </w:p>
    <w:p w:rsidR="00081A18" w:rsidRPr="008E579C" w:rsidRDefault="00081A18" w:rsidP="00081A18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9C">
        <w:rPr>
          <w:rFonts w:ascii="Times New Roman" w:hAnsi="Times New Roman" w:cs="Times New Roman"/>
          <w:sz w:val="24"/>
          <w:szCs w:val="24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, вектор, координаты) как важнейших математических моделях, позволяющих опис</w:t>
      </w:r>
      <w:r w:rsidRPr="008E579C">
        <w:rPr>
          <w:rFonts w:ascii="Times New Roman" w:hAnsi="Times New Roman" w:cs="Times New Roman"/>
          <w:sz w:val="24"/>
          <w:szCs w:val="24"/>
        </w:rPr>
        <w:t>ы</w:t>
      </w:r>
      <w:r w:rsidRPr="008E579C">
        <w:rPr>
          <w:rFonts w:ascii="Times New Roman" w:hAnsi="Times New Roman" w:cs="Times New Roman"/>
          <w:sz w:val="24"/>
          <w:szCs w:val="24"/>
        </w:rPr>
        <w:t>вать и изучать реальные процессы и явления;</w:t>
      </w:r>
    </w:p>
    <w:p w:rsidR="00081A18" w:rsidRPr="008E579C" w:rsidRDefault="00081A18" w:rsidP="00081A18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9C">
        <w:rPr>
          <w:rFonts w:ascii="Times New Roman" w:hAnsi="Times New Roman" w:cs="Times New Roman"/>
          <w:sz w:val="24"/>
          <w:szCs w:val="24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</w:t>
      </w:r>
      <w:r w:rsidRPr="008E579C">
        <w:rPr>
          <w:rFonts w:ascii="Times New Roman" w:hAnsi="Times New Roman" w:cs="Times New Roman"/>
          <w:sz w:val="24"/>
          <w:szCs w:val="24"/>
        </w:rPr>
        <w:t>ь</w:t>
      </w:r>
      <w:r w:rsidRPr="008E579C">
        <w:rPr>
          <w:rFonts w:ascii="Times New Roman" w:hAnsi="Times New Roman" w:cs="Times New Roman"/>
          <w:sz w:val="24"/>
          <w:szCs w:val="24"/>
        </w:rPr>
        <w:t>ства математических утверждений;</w:t>
      </w:r>
    </w:p>
    <w:p w:rsidR="00081A18" w:rsidRPr="008E579C" w:rsidRDefault="00081A18" w:rsidP="00081A18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9C">
        <w:rPr>
          <w:rFonts w:ascii="Times New Roman" w:hAnsi="Times New Roman" w:cs="Times New Roman"/>
          <w:sz w:val="24"/>
          <w:szCs w:val="24"/>
        </w:rPr>
        <w:t>овладение навыками устных, письменных, инструментальных вычислений;</w:t>
      </w:r>
    </w:p>
    <w:p w:rsidR="00081A18" w:rsidRPr="008E579C" w:rsidRDefault="00081A18" w:rsidP="00081A18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9C">
        <w:rPr>
          <w:rFonts w:ascii="Times New Roman" w:hAnsi="Times New Roman" w:cs="Times New Roman"/>
          <w:sz w:val="24"/>
          <w:szCs w:val="24"/>
        </w:rPr>
        <w:t>овладение геометрическим языком, умение использовать его для описания предм</w:t>
      </w:r>
      <w:r w:rsidRPr="008E579C">
        <w:rPr>
          <w:rFonts w:ascii="Times New Roman" w:hAnsi="Times New Roman" w:cs="Times New Roman"/>
          <w:sz w:val="24"/>
          <w:szCs w:val="24"/>
        </w:rPr>
        <w:t>е</w:t>
      </w:r>
      <w:r w:rsidRPr="008E579C">
        <w:rPr>
          <w:rFonts w:ascii="Times New Roman" w:hAnsi="Times New Roman" w:cs="Times New Roman"/>
          <w:sz w:val="24"/>
          <w:szCs w:val="24"/>
        </w:rPr>
        <w:t>тов окружающего мира, развитие пространственных представлений и изобразител</w:t>
      </w:r>
      <w:r w:rsidRPr="008E579C">
        <w:rPr>
          <w:rFonts w:ascii="Times New Roman" w:hAnsi="Times New Roman" w:cs="Times New Roman"/>
          <w:sz w:val="24"/>
          <w:szCs w:val="24"/>
        </w:rPr>
        <w:t>ь</w:t>
      </w:r>
      <w:r w:rsidRPr="008E579C">
        <w:rPr>
          <w:rFonts w:ascii="Times New Roman" w:hAnsi="Times New Roman" w:cs="Times New Roman"/>
          <w:sz w:val="24"/>
          <w:szCs w:val="24"/>
        </w:rPr>
        <w:t>ных умений, приобретение навыков геометрических построений;</w:t>
      </w:r>
    </w:p>
    <w:p w:rsidR="00081A18" w:rsidRPr="008E579C" w:rsidRDefault="00081A18" w:rsidP="00081A18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9C">
        <w:rPr>
          <w:rFonts w:ascii="Times New Roman" w:hAnsi="Times New Roman" w:cs="Times New Roman"/>
          <w:sz w:val="24"/>
          <w:szCs w:val="24"/>
        </w:rPr>
        <w:t>усвоение систематических знаний о плоских фигурах и их свойствах, а также на н</w:t>
      </w:r>
      <w:r w:rsidRPr="008E579C">
        <w:rPr>
          <w:rFonts w:ascii="Times New Roman" w:hAnsi="Times New Roman" w:cs="Times New Roman"/>
          <w:sz w:val="24"/>
          <w:szCs w:val="24"/>
        </w:rPr>
        <w:t>а</w:t>
      </w:r>
      <w:r w:rsidRPr="008E579C">
        <w:rPr>
          <w:rFonts w:ascii="Times New Roman" w:hAnsi="Times New Roman" w:cs="Times New Roman"/>
          <w:sz w:val="24"/>
          <w:szCs w:val="24"/>
        </w:rPr>
        <w:t>глядном уровне — о простейших пространственных телах, умение применять сист</w:t>
      </w:r>
      <w:r w:rsidRPr="008E579C">
        <w:rPr>
          <w:rFonts w:ascii="Times New Roman" w:hAnsi="Times New Roman" w:cs="Times New Roman"/>
          <w:sz w:val="24"/>
          <w:szCs w:val="24"/>
        </w:rPr>
        <w:t>е</w:t>
      </w:r>
      <w:r w:rsidRPr="008E579C">
        <w:rPr>
          <w:rFonts w:ascii="Times New Roman" w:hAnsi="Times New Roman" w:cs="Times New Roman"/>
          <w:sz w:val="24"/>
          <w:szCs w:val="24"/>
        </w:rPr>
        <w:t>матические знания о них для решения геометрических и практических задач;</w:t>
      </w:r>
    </w:p>
    <w:p w:rsidR="00081A18" w:rsidRPr="008E579C" w:rsidRDefault="00081A18" w:rsidP="00081A18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9C">
        <w:rPr>
          <w:rFonts w:ascii="Times New Roman" w:hAnsi="Times New Roman" w:cs="Times New Roman"/>
          <w:sz w:val="24"/>
          <w:szCs w:val="24"/>
        </w:rPr>
        <w:t>умение измерять длины отрезков, величины углов, использовать формулы для нах</w:t>
      </w:r>
      <w:r w:rsidRPr="008E579C">
        <w:rPr>
          <w:rFonts w:ascii="Times New Roman" w:hAnsi="Times New Roman" w:cs="Times New Roman"/>
          <w:sz w:val="24"/>
          <w:szCs w:val="24"/>
        </w:rPr>
        <w:t>о</w:t>
      </w:r>
      <w:r w:rsidRPr="008E579C">
        <w:rPr>
          <w:rFonts w:ascii="Times New Roman" w:hAnsi="Times New Roman" w:cs="Times New Roman"/>
          <w:sz w:val="24"/>
          <w:szCs w:val="24"/>
        </w:rPr>
        <w:t>ждения периметров, площадей и объёмов геометрических фигур;</w:t>
      </w:r>
    </w:p>
    <w:p w:rsidR="00081A18" w:rsidRPr="008E579C" w:rsidRDefault="00081A18" w:rsidP="00081A18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79C">
        <w:rPr>
          <w:rFonts w:ascii="Times New Roman" w:hAnsi="Times New Roman" w:cs="Times New Roman"/>
          <w:sz w:val="24"/>
          <w:szCs w:val="24"/>
        </w:rPr>
        <w:t>умение применять изученные понятия, результаты, методы для решения задач пра</w:t>
      </w:r>
      <w:r w:rsidRPr="008E579C">
        <w:rPr>
          <w:rFonts w:ascii="Times New Roman" w:hAnsi="Times New Roman" w:cs="Times New Roman"/>
          <w:sz w:val="24"/>
          <w:szCs w:val="24"/>
        </w:rPr>
        <w:t>к</w:t>
      </w:r>
      <w:r w:rsidRPr="008E579C">
        <w:rPr>
          <w:rFonts w:ascii="Times New Roman" w:hAnsi="Times New Roman" w:cs="Times New Roman"/>
          <w:sz w:val="24"/>
          <w:szCs w:val="24"/>
        </w:rPr>
        <w:t>тического характера и задач из смежных дисциплин с использованием при необх</w:t>
      </w:r>
      <w:r w:rsidRPr="008E579C">
        <w:rPr>
          <w:rFonts w:ascii="Times New Roman" w:hAnsi="Times New Roman" w:cs="Times New Roman"/>
          <w:sz w:val="24"/>
          <w:szCs w:val="24"/>
        </w:rPr>
        <w:t>о</w:t>
      </w:r>
      <w:r w:rsidRPr="008E579C">
        <w:rPr>
          <w:rFonts w:ascii="Times New Roman" w:hAnsi="Times New Roman" w:cs="Times New Roman"/>
          <w:sz w:val="24"/>
          <w:szCs w:val="24"/>
        </w:rPr>
        <w:t>димости справочных материалов, калькулятора, компьютера.</w:t>
      </w:r>
    </w:p>
    <w:p w:rsidR="00081A18" w:rsidRPr="008E579C" w:rsidRDefault="00081A18" w:rsidP="00081A18">
      <w:pPr>
        <w:pStyle w:val="a5"/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C31424" w:rsidRPr="008E579C" w:rsidRDefault="00C31424" w:rsidP="001C2ED5">
      <w:pPr>
        <w:spacing w:after="0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7B0" w:rsidRPr="008E579C" w:rsidRDefault="00AA07B0" w:rsidP="001C2ED5">
      <w:pPr>
        <w:spacing w:after="0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7B0" w:rsidRPr="008E579C" w:rsidRDefault="00AA07B0" w:rsidP="001C2ED5">
      <w:pPr>
        <w:spacing w:after="0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7B0" w:rsidRPr="008E579C" w:rsidRDefault="00AA07B0" w:rsidP="001C2ED5">
      <w:pPr>
        <w:spacing w:after="0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7B0" w:rsidRPr="008E579C" w:rsidRDefault="00AA07B0" w:rsidP="001C2ED5">
      <w:pPr>
        <w:spacing w:after="0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7B0" w:rsidRPr="008E579C" w:rsidRDefault="00AA07B0" w:rsidP="001C2ED5">
      <w:pPr>
        <w:spacing w:after="0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7B0" w:rsidRPr="008E579C" w:rsidRDefault="00AA07B0" w:rsidP="001C2ED5">
      <w:pPr>
        <w:spacing w:after="0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7B0" w:rsidRPr="008E579C" w:rsidRDefault="00AA07B0" w:rsidP="001C2ED5">
      <w:pPr>
        <w:spacing w:after="0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7B0" w:rsidRPr="008E579C" w:rsidRDefault="00AA07B0" w:rsidP="001C2ED5">
      <w:pPr>
        <w:spacing w:after="0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7B0" w:rsidRPr="008E579C" w:rsidRDefault="00AA07B0" w:rsidP="001C2ED5">
      <w:pPr>
        <w:spacing w:after="0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BEC" w:rsidRDefault="001C2ED5" w:rsidP="002F52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579C">
        <w:rPr>
          <w:rFonts w:ascii="Times New Roman" w:hAnsi="Times New Roman"/>
          <w:b/>
          <w:sz w:val="24"/>
          <w:szCs w:val="24"/>
        </w:rPr>
        <w:t>Содер</w:t>
      </w:r>
      <w:r w:rsidR="00081A18" w:rsidRPr="008E579C">
        <w:rPr>
          <w:rFonts w:ascii="Times New Roman" w:hAnsi="Times New Roman"/>
          <w:b/>
          <w:sz w:val="24"/>
          <w:szCs w:val="24"/>
        </w:rPr>
        <w:t>жание учебного предмета «Геометрия</w:t>
      </w:r>
      <w:r w:rsidRPr="008E579C">
        <w:rPr>
          <w:rFonts w:ascii="Times New Roman" w:hAnsi="Times New Roman"/>
          <w:b/>
          <w:sz w:val="24"/>
          <w:szCs w:val="24"/>
        </w:rPr>
        <w:t>»</w:t>
      </w:r>
    </w:p>
    <w:p w:rsidR="00D87910" w:rsidRPr="008E579C" w:rsidRDefault="00D87910" w:rsidP="002F52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45FBF" w:rsidRPr="008E579C" w:rsidRDefault="00E45FBF" w:rsidP="00E45FBF">
      <w:pPr>
        <w:tabs>
          <w:tab w:val="right" w:leader="underscore" w:pos="964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E579C">
        <w:rPr>
          <w:rFonts w:ascii="Times New Roman" w:eastAsia="Times New Roman" w:hAnsi="Times New Roman" w:cs="Times New Roman"/>
          <w:b/>
          <w:bCs/>
          <w:sz w:val="24"/>
          <w:szCs w:val="24"/>
        </w:rPr>
        <w:t>7 класс</w:t>
      </w:r>
    </w:p>
    <w:p w:rsidR="00E45FBF" w:rsidRPr="008E579C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Times New Roman"/>
          <w:sz w:val="24"/>
          <w:szCs w:val="24"/>
        </w:rPr>
      </w:pPr>
      <w:r w:rsidRPr="008E579C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ые геометрические сведения</w:t>
      </w:r>
    </w:p>
    <w:p w:rsidR="00E45FBF" w:rsidRPr="008E579C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rPr>
          <w:rFonts w:ascii="Arial" w:eastAsia="Times New Roman" w:hAnsi="Arial" w:cs="Times New Roman"/>
          <w:sz w:val="24"/>
          <w:szCs w:val="24"/>
        </w:rPr>
      </w:pPr>
      <w:r w:rsidRPr="008E579C">
        <w:rPr>
          <w:rFonts w:ascii="Times New Roman" w:eastAsia="Times New Roman" w:hAnsi="Times New Roman" w:cs="Times New Roman"/>
          <w:sz w:val="24"/>
          <w:szCs w:val="24"/>
        </w:rPr>
        <w:t>Простейшие геометрические фигуры: прямая, точка, отрезок, луч, угол. Понятие раве</w:t>
      </w:r>
      <w:r w:rsidRPr="008E579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E579C">
        <w:rPr>
          <w:rFonts w:ascii="Times New Roman" w:eastAsia="Times New Roman" w:hAnsi="Times New Roman" w:cs="Times New Roman"/>
          <w:sz w:val="24"/>
          <w:szCs w:val="24"/>
        </w:rPr>
        <w:t>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</w:t>
      </w:r>
      <w:r w:rsidRPr="008E57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E579C">
        <w:rPr>
          <w:rFonts w:ascii="Times New Roman" w:eastAsia="Times New Roman" w:hAnsi="Times New Roman" w:cs="Times New Roman"/>
          <w:sz w:val="24"/>
          <w:szCs w:val="24"/>
        </w:rPr>
        <w:t>кулярные прямые.</w:t>
      </w:r>
    </w:p>
    <w:p w:rsidR="00E45FBF" w:rsidRPr="008E579C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Times New Roman"/>
          <w:sz w:val="24"/>
          <w:szCs w:val="24"/>
        </w:rPr>
      </w:pPr>
      <w:r w:rsidRPr="008E579C">
        <w:rPr>
          <w:rFonts w:ascii="Times New Roman" w:eastAsia="Times New Roman" w:hAnsi="Times New Roman" w:cs="Times New Roman"/>
          <w:b/>
          <w:bCs/>
          <w:sz w:val="24"/>
          <w:szCs w:val="24"/>
        </w:rPr>
        <w:t>Треугольники</w:t>
      </w:r>
    </w:p>
    <w:p w:rsidR="00E45FBF" w:rsidRPr="008E579C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Times New Roman"/>
          <w:sz w:val="24"/>
          <w:szCs w:val="24"/>
        </w:rPr>
      </w:pPr>
      <w:r w:rsidRPr="008E579C">
        <w:rPr>
          <w:rFonts w:ascii="Times New Roman" w:eastAsia="Times New Roman" w:hAnsi="Times New Roman" w:cs="Times New Roman"/>
          <w:sz w:val="24"/>
          <w:szCs w:val="24"/>
        </w:rPr>
        <w:t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:rsidR="00E45FBF" w:rsidRPr="008E579C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Times New Roman"/>
          <w:sz w:val="24"/>
          <w:szCs w:val="24"/>
        </w:rPr>
      </w:pPr>
      <w:r w:rsidRPr="008E579C">
        <w:rPr>
          <w:rFonts w:ascii="Times New Roman" w:eastAsia="Times New Roman" w:hAnsi="Times New Roman" w:cs="Times New Roman"/>
          <w:b/>
          <w:bCs/>
          <w:sz w:val="24"/>
          <w:szCs w:val="24"/>
        </w:rPr>
        <w:t>Параллельные прямые</w:t>
      </w:r>
    </w:p>
    <w:p w:rsidR="00E45FBF" w:rsidRPr="008E579C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79C">
        <w:rPr>
          <w:rFonts w:ascii="Times New Roman" w:eastAsia="Times New Roman" w:hAnsi="Times New Roman" w:cs="Times New Roman"/>
          <w:sz w:val="24"/>
          <w:szCs w:val="24"/>
        </w:rPr>
        <w:t>Признаки параллельности прямых. Аксиома параллельных прямых. Свойства пара</w:t>
      </w:r>
      <w:r w:rsidRPr="008E579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E579C">
        <w:rPr>
          <w:rFonts w:ascii="Times New Roman" w:eastAsia="Times New Roman" w:hAnsi="Times New Roman" w:cs="Times New Roman"/>
          <w:sz w:val="24"/>
          <w:szCs w:val="24"/>
        </w:rPr>
        <w:t>лельных прямых.</w:t>
      </w:r>
    </w:p>
    <w:p w:rsidR="00E45FBF" w:rsidRPr="008E579C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79C">
        <w:rPr>
          <w:rFonts w:ascii="Times New Roman" w:eastAsia="Times New Roman" w:hAnsi="Times New Roman" w:cs="Times New Roman"/>
          <w:b/>
          <w:bCs/>
          <w:sz w:val="24"/>
          <w:szCs w:val="24"/>
        </w:rPr>
        <w:t>Соотношения между сторонами и углами треугольника</w:t>
      </w:r>
    </w:p>
    <w:p w:rsidR="00E45FBF" w:rsidRPr="008E579C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579C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мма углов треугольника. Соотношение между сторонами </w:t>
      </w:r>
      <w:r w:rsidRPr="008E579C">
        <w:rPr>
          <w:rFonts w:ascii="Times New Roman" w:eastAsia="Times New Roman" w:hAnsi="Times New Roman" w:cs="Times New Roman"/>
          <w:sz w:val="24"/>
          <w:szCs w:val="24"/>
        </w:rPr>
        <w:t>и углами треугольника. Н</w:t>
      </w:r>
      <w:r w:rsidRPr="008E579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E579C">
        <w:rPr>
          <w:rFonts w:ascii="Times New Roman" w:eastAsia="Times New Roman" w:hAnsi="Times New Roman" w:cs="Times New Roman"/>
          <w:sz w:val="24"/>
          <w:szCs w:val="24"/>
        </w:rPr>
        <w:t>равенство треугольника. Прямоугольные треугольники, их свойства и признаки равенства. Ра</w:t>
      </w:r>
      <w:r w:rsidRPr="008E579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E579C">
        <w:rPr>
          <w:rFonts w:ascii="Times New Roman" w:eastAsia="Times New Roman" w:hAnsi="Times New Roman" w:cs="Times New Roman"/>
          <w:sz w:val="24"/>
          <w:szCs w:val="24"/>
        </w:rPr>
        <w:t>стояние от точки до прямой. Расстояние между параллельными прямыми. Построение тр</w:t>
      </w:r>
      <w:r w:rsidRPr="008E579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E579C">
        <w:rPr>
          <w:rFonts w:ascii="Times New Roman" w:eastAsia="Times New Roman" w:hAnsi="Times New Roman" w:cs="Times New Roman"/>
          <w:sz w:val="24"/>
          <w:szCs w:val="24"/>
        </w:rPr>
        <w:t>угольника по трем элементам.</w:t>
      </w:r>
    </w:p>
    <w:p w:rsidR="00872C3D" w:rsidRPr="008E579C" w:rsidRDefault="00872C3D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45FBF" w:rsidRPr="008E579C" w:rsidRDefault="00E45FBF" w:rsidP="00E45FBF">
      <w:pPr>
        <w:tabs>
          <w:tab w:val="right" w:leader="underscore" w:pos="964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E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p w:rsidR="00E45FBF" w:rsidRPr="008E579C" w:rsidRDefault="00E45FBF" w:rsidP="00E45FBF">
      <w:pPr>
        <w:pStyle w:val="western"/>
        <w:spacing w:before="0" w:beforeAutospacing="0" w:after="0" w:afterAutospacing="0" w:line="276" w:lineRule="auto"/>
        <w:ind w:firstLine="709"/>
        <w:jc w:val="both"/>
      </w:pPr>
      <w:r w:rsidRPr="008E579C">
        <w:rPr>
          <w:b/>
          <w:bCs/>
        </w:rPr>
        <w:t>Четырехугольники</w:t>
      </w:r>
    </w:p>
    <w:p w:rsidR="00E45FBF" w:rsidRPr="008E579C" w:rsidRDefault="00E45FBF" w:rsidP="00E45FBF">
      <w:pPr>
        <w:pStyle w:val="western"/>
        <w:spacing w:before="0" w:beforeAutospacing="0" w:after="0" w:afterAutospacing="0" w:line="276" w:lineRule="auto"/>
        <w:ind w:firstLine="709"/>
        <w:jc w:val="both"/>
      </w:pPr>
      <w:r w:rsidRPr="008E579C">
        <w:t>Многоугольник, выпуклый многоугольник, четырехуголь</w:t>
      </w:r>
      <w:r w:rsidRPr="008E579C">
        <w:softHyphen/>
        <w:t>ник. Параллелограмм, его свойства и признаки. Трапеция. Пря</w:t>
      </w:r>
      <w:r w:rsidRPr="008E579C">
        <w:softHyphen/>
        <w:t>моугольник, ромб, квадрат, их свойства. Осевая и це</w:t>
      </w:r>
      <w:r w:rsidRPr="008E579C">
        <w:t>н</w:t>
      </w:r>
      <w:r w:rsidRPr="008E579C">
        <w:t>тральная симметрии.</w:t>
      </w:r>
    </w:p>
    <w:p w:rsidR="00E45FBF" w:rsidRPr="008E579C" w:rsidRDefault="00E45FBF" w:rsidP="00E45FBF">
      <w:pPr>
        <w:pStyle w:val="western"/>
        <w:spacing w:before="0" w:beforeAutospacing="0" w:after="0" w:afterAutospacing="0" w:line="276" w:lineRule="auto"/>
        <w:ind w:firstLine="709"/>
        <w:jc w:val="both"/>
      </w:pPr>
      <w:r w:rsidRPr="008E579C">
        <w:rPr>
          <w:b/>
          <w:bCs/>
        </w:rPr>
        <w:t>Площадь</w:t>
      </w:r>
    </w:p>
    <w:p w:rsidR="00E45FBF" w:rsidRPr="008E579C" w:rsidRDefault="00E45FBF" w:rsidP="00E45FBF">
      <w:pPr>
        <w:pStyle w:val="western"/>
        <w:spacing w:before="0" w:beforeAutospacing="0" w:after="0" w:afterAutospacing="0" w:line="276" w:lineRule="auto"/>
        <w:ind w:firstLine="709"/>
        <w:jc w:val="both"/>
      </w:pPr>
      <w:r w:rsidRPr="008E579C">
        <w:t>Понятие площади многоугольника. Площади прямоуголь</w:t>
      </w:r>
      <w:r w:rsidRPr="008E579C">
        <w:softHyphen/>
        <w:t>ника, параллелограмма, тр</w:t>
      </w:r>
      <w:r w:rsidRPr="008E579C">
        <w:t>е</w:t>
      </w:r>
      <w:r w:rsidRPr="008E579C">
        <w:t>угольника, трапеции. Теорема Пи</w:t>
      </w:r>
      <w:r w:rsidRPr="008E579C">
        <w:softHyphen/>
        <w:t>фагора.</w:t>
      </w:r>
    </w:p>
    <w:p w:rsidR="00E45FBF" w:rsidRPr="008E579C" w:rsidRDefault="00E45FBF" w:rsidP="00E45FBF">
      <w:pPr>
        <w:pStyle w:val="western"/>
        <w:spacing w:before="0" w:beforeAutospacing="0" w:after="0" w:afterAutospacing="0" w:line="276" w:lineRule="auto"/>
        <w:ind w:firstLine="709"/>
        <w:jc w:val="both"/>
      </w:pPr>
      <w:r w:rsidRPr="008E579C">
        <w:rPr>
          <w:b/>
          <w:bCs/>
        </w:rPr>
        <w:t>Подобные треугольники</w:t>
      </w:r>
    </w:p>
    <w:p w:rsidR="00E45FBF" w:rsidRPr="008E579C" w:rsidRDefault="00E45FBF" w:rsidP="00E45FBF">
      <w:pPr>
        <w:pStyle w:val="western"/>
        <w:spacing w:before="0" w:beforeAutospacing="0" w:after="0" w:afterAutospacing="0" w:line="276" w:lineRule="auto"/>
        <w:ind w:firstLine="709"/>
        <w:jc w:val="both"/>
      </w:pPr>
      <w:r w:rsidRPr="008E579C">
        <w:t>Подобные треугольники. Признаки подобия треугольников. Применение подобия к д</w:t>
      </w:r>
      <w:r w:rsidRPr="008E579C">
        <w:t>о</w:t>
      </w:r>
      <w:r w:rsidRPr="008E579C">
        <w:t>казательству теорем и решению задач. Синус, косинус и тангенс острого угла прямоугольного треуголь</w:t>
      </w:r>
      <w:r w:rsidRPr="008E579C">
        <w:softHyphen/>
        <w:t>ника.</w:t>
      </w:r>
    </w:p>
    <w:p w:rsidR="00E45FBF" w:rsidRPr="008E579C" w:rsidRDefault="00E45FBF" w:rsidP="00E45FBF">
      <w:pPr>
        <w:pStyle w:val="western"/>
        <w:spacing w:before="0" w:beforeAutospacing="0" w:after="0" w:afterAutospacing="0" w:line="276" w:lineRule="auto"/>
        <w:ind w:firstLine="709"/>
        <w:jc w:val="both"/>
      </w:pPr>
      <w:r w:rsidRPr="008E579C">
        <w:rPr>
          <w:b/>
          <w:bCs/>
        </w:rPr>
        <w:t xml:space="preserve"> Окружность</w:t>
      </w:r>
    </w:p>
    <w:p w:rsidR="00E45FBF" w:rsidRPr="008E579C" w:rsidRDefault="00E45FBF" w:rsidP="00E45FBF">
      <w:pPr>
        <w:pStyle w:val="western"/>
        <w:spacing w:before="0" w:beforeAutospacing="0" w:after="0" w:afterAutospacing="0" w:line="276" w:lineRule="auto"/>
        <w:ind w:firstLine="709"/>
        <w:jc w:val="both"/>
      </w:pPr>
      <w:r w:rsidRPr="008E579C"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</w:t>
      </w:r>
      <w:r w:rsidRPr="008E579C">
        <w:t>н</w:t>
      </w:r>
      <w:r w:rsidRPr="008E579C">
        <w:t>ная и описанная окружности.</w:t>
      </w:r>
    </w:p>
    <w:p w:rsidR="00E45FBF" w:rsidRPr="008E579C" w:rsidRDefault="00E45FBF" w:rsidP="00E45FBF">
      <w:pPr>
        <w:pStyle w:val="western"/>
        <w:spacing w:before="0" w:beforeAutospacing="0" w:after="0" w:afterAutospacing="0" w:line="276" w:lineRule="auto"/>
        <w:ind w:firstLine="709"/>
        <w:jc w:val="both"/>
      </w:pPr>
    </w:p>
    <w:p w:rsidR="00E45FBF" w:rsidRPr="008E579C" w:rsidRDefault="00E45FBF" w:rsidP="00E45FBF">
      <w:pPr>
        <w:tabs>
          <w:tab w:val="right" w:leader="underscore" w:pos="964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E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p w:rsidR="00E45FBF" w:rsidRPr="008E579C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79C">
        <w:rPr>
          <w:rFonts w:ascii="Times New Roman" w:eastAsia="Times New Roman" w:hAnsi="Times New Roman" w:cs="Times New Roman"/>
          <w:b/>
          <w:bCs/>
          <w:sz w:val="24"/>
          <w:szCs w:val="24"/>
        </w:rPr>
        <w:t>Векторы. Метод координат</w:t>
      </w:r>
    </w:p>
    <w:p w:rsidR="00E45FBF" w:rsidRPr="008E579C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79C">
        <w:rPr>
          <w:rFonts w:ascii="Times New Roman" w:eastAsia="Times New Roman" w:hAnsi="Times New Roman" w:cs="Times New Roman"/>
          <w:sz w:val="24"/>
          <w:szCs w:val="24"/>
        </w:rPr>
        <w:t>Понятие вектора. Равенство векторов. Сложение и вычитание векторов. Умножение ве</w:t>
      </w:r>
      <w:r w:rsidRPr="008E579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E579C">
        <w:rPr>
          <w:rFonts w:ascii="Times New Roman" w:eastAsia="Times New Roman" w:hAnsi="Times New Roman" w:cs="Times New Roman"/>
          <w:sz w:val="24"/>
          <w:szCs w:val="24"/>
        </w:rPr>
        <w:t>тора на число. Разложение вектора по двум неколлинеарным векторам. Координаты вектора. Простей</w:t>
      </w:r>
      <w:r w:rsidRPr="008E579C">
        <w:rPr>
          <w:rFonts w:ascii="Times New Roman" w:eastAsia="Times New Roman" w:hAnsi="Times New Roman" w:cs="Times New Roman"/>
          <w:sz w:val="24"/>
          <w:szCs w:val="24"/>
        </w:rPr>
        <w:softHyphen/>
        <w:t>шие задачи в координатах. Уравнения окружности и прямой. Применение векторов и координат при решении задач.</w:t>
      </w:r>
    </w:p>
    <w:p w:rsidR="00E45FBF" w:rsidRPr="008E579C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79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отношения между сторонами и углами треугольника. Скалярное произведение векторов</w:t>
      </w:r>
    </w:p>
    <w:p w:rsidR="00E45FBF" w:rsidRPr="008E579C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79C">
        <w:rPr>
          <w:rFonts w:ascii="Times New Roman" w:eastAsia="Times New Roman" w:hAnsi="Times New Roman" w:cs="Times New Roman"/>
          <w:sz w:val="24"/>
          <w:szCs w:val="24"/>
        </w:rPr>
        <w:t>Синус, косинус и тангенс угла. Теоремы синусов и косину</w:t>
      </w:r>
      <w:r w:rsidRPr="008E579C">
        <w:rPr>
          <w:rFonts w:ascii="Times New Roman" w:eastAsia="Times New Roman" w:hAnsi="Times New Roman" w:cs="Times New Roman"/>
          <w:sz w:val="24"/>
          <w:szCs w:val="24"/>
        </w:rPr>
        <w:softHyphen/>
        <w:t>сов. Решение треугольников. Скалярное произведение векторов и его применение в геометрических задачах.</w:t>
      </w:r>
    </w:p>
    <w:p w:rsidR="00E45FBF" w:rsidRPr="008E579C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7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ина окружности и площадь круга</w:t>
      </w:r>
    </w:p>
    <w:p w:rsidR="00E45FBF" w:rsidRPr="008E579C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79C">
        <w:rPr>
          <w:rFonts w:ascii="Times New Roman" w:eastAsia="Times New Roman" w:hAnsi="Times New Roman" w:cs="Times New Roman"/>
          <w:sz w:val="24"/>
          <w:szCs w:val="24"/>
        </w:rPr>
        <w:t>Правильные многоугольники. Окружности, описанная около правильного многоугол</w:t>
      </w:r>
      <w:r w:rsidRPr="008E579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E579C">
        <w:rPr>
          <w:rFonts w:ascii="Times New Roman" w:eastAsia="Times New Roman" w:hAnsi="Times New Roman" w:cs="Times New Roman"/>
          <w:sz w:val="24"/>
          <w:szCs w:val="24"/>
        </w:rPr>
        <w:t>ника и вписанная в него. Построение правильных многоугольников. Длина окружности. Пл</w:t>
      </w:r>
      <w:r w:rsidRPr="008E579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E579C">
        <w:rPr>
          <w:rFonts w:ascii="Times New Roman" w:eastAsia="Times New Roman" w:hAnsi="Times New Roman" w:cs="Times New Roman"/>
          <w:sz w:val="24"/>
          <w:szCs w:val="24"/>
        </w:rPr>
        <w:t>щадь круга.</w:t>
      </w:r>
    </w:p>
    <w:p w:rsidR="00E45FBF" w:rsidRPr="008E579C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7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вижения</w:t>
      </w:r>
    </w:p>
    <w:p w:rsidR="00E45FBF" w:rsidRPr="008E579C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79C">
        <w:rPr>
          <w:rFonts w:ascii="Times New Roman" w:eastAsia="Times New Roman" w:hAnsi="Times New Roman" w:cs="Times New Roman"/>
          <w:sz w:val="24"/>
          <w:szCs w:val="24"/>
        </w:rPr>
        <w:t>Отображение плоскости на себя. Понятие движения. Осевая и центральная симметрии. Параллельный перенос. Поворот. На</w:t>
      </w:r>
      <w:r w:rsidRPr="008E579C">
        <w:rPr>
          <w:rFonts w:ascii="Times New Roman" w:eastAsia="Times New Roman" w:hAnsi="Times New Roman" w:cs="Times New Roman"/>
          <w:sz w:val="24"/>
          <w:szCs w:val="24"/>
        </w:rPr>
        <w:softHyphen/>
        <w:t>ложения и движения.</w:t>
      </w:r>
    </w:p>
    <w:p w:rsidR="00E45FBF" w:rsidRPr="008E579C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57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чальные сведения и</w:t>
      </w:r>
      <w:r w:rsidR="00381A1A" w:rsidRPr="008E579C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Pr="008E57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тереометрии</w:t>
      </w:r>
    </w:p>
    <w:p w:rsidR="00E45FBF" w:rsidRPr="008E579C" w:rsidRDefault="00E45FBF" w:rsidP="00E45FBF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579C">
        <w:rPr>
          <w:rFonts w:ascii="Times New Roman" w:eastAsia="Times New Roman" w:hAnsi="Times New Roman" w:cs="Times New Roman"/>
          <w:bCs/>
          <w:sz w:val="24"/>
          <w:szCs w:val="24"/>
        </w:rPr>
        <w:t>Предмет стереометрия. Геометрические тела и поверхности. Многогранники: призма, параллелепипед, пирамида, формулы для вычисления их объемов. Тела и поверхности вращ</w:t>
      </w:r>
      <w:r w:rsidRPr="008E579C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8E579C">
        <w:rPr>
          <w:rFonts w:ascii="Times New Roman" w:eastAsia="Times New Roman" w:hAnsi="Times New Roman" w:cs="Times New Roman"/>
          <w:bCs/>
          <w:sz w:val="24"/>
          <w:szCs w:val="24"/>
        </w:rPr>
        <w:t>ния: цилиндр, конус, сфера, шар, формулы для вычисления их площадей поверхности и объ</w:t>
      </w:r>
      <w:r w:rsidRPr="008E579C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8E579C">
        <w:rPr>
          <w:rFonts w:ascii="Times New Roman" w:eastAsia="Times New Roman" w:hAnsi="Times New Roman" w:cs="Times New Roman"/>
          <w:bCs/>
          <w:sz w:val="24"/>
          <w:szCs w:val="24"/>
        </w:rPr>
        <w:t>мов.</w:t>
      </w:r>
    </w:p>
    <w:p w:rsidR="00E45FBF" w:rsidRPr="008E579C" w:rsidRDefault="00E45FBF" w:rsidP="006921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79C">
        <w:rPr>
          <w:rFonts w:ascii="Times New Roman" w:hAnsi="Times New Roman"/>
          <w:b/>
          <w:sz w:val="24"/>
          <w:szCs w:val="24"/>
        </w:rPr>
        <w:t xml:space="preserve">             </w:t>
      </w:r>
      <w:r w:rsidR="006921DD" w:rsidRPr="008E579C">
        <w:rPr>
          <w:rFonts w:ascii="Times New Roman" w:hAnsi="Times New Roman" w:cs="Times New Roman"/>
          <w:b/>
          <w:bCs/>
          <w:sz w:val="24"/>
          <w:szCs w:val="24"/>
        </w:rPr>
        <w:t xml:space="preserve">Геометрия в историческом развитии. </w:t>
      </w:r>
    </w:p>
    <w:p w:rsidR="006921DD" w:rsidRPr="008E579C" w:rsidRDefault="006921DD" w:rsidP="006921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9C">
        <w:rPr>
          <w:rFonts w:ascii="Times New Roman" w:hAnsi="Times New Roman" w:cs="Times New Roman"/>
          <w:sz w:val="24"/>
          <w:szCs w:val="24"/>
        </w:rPr>
        <w:t>От землемерия к</w:t>
      </w:r>
      <w:r w:rsidR="00E45FBF" w:rsidRPr="008E579C">
        <w:rPr>
          <w:rFonts w:ascii="Times New Roman" w:hAnsi="Times New Roman" w:cs="Times New Roman"/>
          <w:sz w:val="24"/>
          <w:szCs w:val="24"/>
        </w:rPr>
        <w:t xml:space="preserve"> гео</w:t>
      </w:r>
      <w:r w:rsidRPr="008E579C">
        <w:rPr>
          <w:rFonts w:ascii="Times New Roman" w:hAnsi="Times New Roman" w:cs="Times New Roman"/>
          <w:sz w:val="24"/>
          <w:szCs w:val="24"/>
        </w:rPr>
        <w:t xml:space="preserve">метрии. Пифагор и его школа. Фалес. Архимед. Построение правильных многоугольников. Трисекция угла. Квадратура круга. Удвоение куба. История числа </w:t>
      </w:r>
      <w:r w:rsidRPr="008E579C">
        <w:rPr>
          <w:rFonts w:ascii="Times New Roman" w:eastAsia="SymbolMat" w:hAnsi="Times New Roman" w:cs="Times New Roman"/>
          <w:sz w:val="24"/>
          <w:szCs w:val="24"/>
        </w:rPr>
        <w:t>π</w:t>
      </w:r>
      <w:r w:rsidRPr="008E579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E579C">
        <w:rPr>
          <w:rFonts w:ascii="Times New Roman" w:hAnsi="Times New Roman" w:cs="Times New Roman"/>
          <w:sz w:val="24"/>
          <w:szCs w:val="24"/>
        </w:rPr>
        <w:t>Золотое сечение.</w:t>
      </w:r>
      <w:r w:rsidR="00E45FBF" w:rsidRPr="008E579C">
        <w:rPr>
          <w:rFonts w:ascii="Times New Roman" w:hAnsi="Times New Roman" w:cs="Times New Roman"/>
          <w:sz w:val="24"/>
          <w:szCs w:val="24"/>
        </w:rPr>
        <w:t xml:space="preserve"> </w:t>
      </w:r>
      <w:r w:rsidRPr="008E579C">
        <w:rPr>
          <w:rFonts w:ascii="Times New Roman" w:hAnsi="Times New Roman" w:cs="Times New Roman"/>
          <w:sz w:val="24"/>
          <w:szCs w:val="24"/>
        </w:rPr>
        <w:t>«Начала» Евклида. Л. Эйлер. Н. И. Лобачевский. История пятого постулата.</w:t>
      </w:r>
    </w:p>
    <w:p w:rsidR="006921DD" w:rsidRPr="008E579C" w:rsidRDefault="006921DD" w:rsidP="006921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9C">
        <w:rPr>
          <w:rFonts w:ascii="Times New Roman" w:hAnsi="Times New Roman" w:cs="Times New Roman"/>
          <w:sz w:val="24"/>
          <w:szCs w:val="24"/>
        </w:rPr>
        <w:t>Изобретение метода координат, позволяющего переводить</w:t>
      </w:r>
      <w:r w:rsidR="00E45FBF" w:rsidRPr="008E579C">
        <w:rPr>
          <w:rFonts w:ascii="Times New Roman" w:hAnsi="Times New Roman" w:cs="Times New Roman"/>
          <w:sz w:val="24"/>
          <w:szCs w:val="24"/>
        </w:rPr>
        <w:t xml:space="preserve"> </w:t>
      </w:r>
      <w:r w:rsidRPr="008E579C">
        <w:rPr>
          <w:rFonts w:ascii="Times New Roman" w:hAnsi="Times New Roman" w:cs="Times New Roman"/>
          <w:sz w:val="24"/>
          <w:szCs w:val="24"/>
        </w:rPr>
        <w:t>геометрические объекты на язык а</w:t>
      </w:r>
      <w:r w:rsidRPr="008E579C">
        <w:rPr>
          <w:rFonts w:ascii="Times New Roman" w:hAnsi="Times New Roman" w:cs="Times New Roman"/>
          <w:sz w:val="24"/>
          <w:szCs w:val="24"/>
        </w:rPr>
        <w:t>л</w:t>
      </w:r>
      <w:r w:rsidRPr="008E579C">
        <w:rPr>
          <w:rFonts w:ascii="Times New Roman" w:hAnsi="Times New Roman" w:cs="Times New Roman"/>
          <w:sz w:val="24"/>
          <w:szCs w:val="24"/>
        </w:rPr>
        <w:t>гебры. Р. Декарт и П. Ферма.</w:t>
      </w:r>
    </w:p>
    <w:p w:rsidR="006921DD" w:rsidRPr="008E579C" w:rsidRDefault="006921DD" w:rsidP="00692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9C">
        <w:rPr>
          <w:rFonts w:ascii="Times New Roman" w:hAnsi="Times New Roman" w:cs="Times New Roman"/>
          <w:sz w:val="24"/>
          <w:szCs w:val="24"/>
        </w:rPr>
        <w:t>Примеры различных систем координат на плоскости.</w:t>
      </w:r>
    </w:p>
    <w:p w:rsidR="007216F0" w:rsidRPr="008E579C" w:rsidRDefault="007216F0" w:rsidP="00692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16F0" w:rsidRPr="008E579C" w:rsidRDefault="007216F0" w:rsidP="00692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16F0" w:rsidRPr="008E579C" w:rsidRDefault="007216F0" w:rsidP="00692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16F0" w:rsidRPr="008E579C" w:rsidRDefault="007216F0" w:rsidP="00692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1A1A" w:rsidRPr="008E579C" w:rsidRDefault="00381A1A" w:rsidP="00692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7B0" w:rsidRPr="008E579C" w:rsidRDefault="00AA07B0" w:rsidP="00692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7B0" w:rsidRPr="008E579C" w:rsidRDefault="00AA07B0" w:rsidP="00692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7B0" w:rsidRPr="008E579C" w:rsidRDefault="00AA07B0" w:rsidP="00692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7B0" w:rsidRPr="008E579C" w:rsidRDefault="00AA07B0" w:rsidP="00692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7B0" w:rsidRPr="008E579C" w:rsidRDefault="00AA07B0" w:rsidP="00692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7B0" w:rsidRPr="008E579C" w:rsidRDefault="00AA07B0" w:rsidP="00692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7B0" w:rsidRPr="008E579C" w:rsidRDefault="00AA07B0" w:rsidP="00692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7B0" w:rsidRPr="008E579C" w:rsidRDefault="00AA07B0" w:rsidP="00692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7B0" w:rsidRPr="008E579C" w:rsidRDefault="00AA07B0" w:rsidP="00692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2A01" w:rsidRDefault="009C2A01" w:rsidP="00692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6F84" w:rsidRPr="008E579C" w:rsidRDefault="004B6F84" w:rsidP="00692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2A01" w:rsidRPr="008E579C" w:rsidRDefault="009C2A01" w:rsidP="00692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2A01" w:rsidRPr="008E579C" w:rsidRDefault="009C2A01" w:rsidP="00692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2A01" w:rsidRPr="008E579C" w:rsidRDefault="009C2A01" w:rsidP="00692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1A1A" w:rsidRDefault="00381A1A" w:rsidP="00692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7910" w:rsidRDefault="00D87910" w:rsidP="00692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7910" w:rsidRPr="008E579C" w:rsidRDefault="00D87910" w:rsidP="00692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1A1A" w:rsidRPr="008E579C" w:rsidRDefault="00381A1A" w:rsidP="00692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6F84" w:rsidRDefault="004B6F84" w:rsidP="00933C21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5C51D4" w:rsidRPr="004B6F8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Т</w:t>
      </w:r>
      <w:r w:rsidR="002F522F" w:rsidRPr="004B6F8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ематическое планирование </w:t>
      </w:r>
      <w:r w:rsidR="00AE633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с учётом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…</w:t>
      </w:r>
      <w:r w:rsidR="00AE633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воспитательного аспекта с указанием количес</w:t>
      </w:r>
      <w:r w:rsidR="00AE633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т</w:t>
      </w:r>
      <w:r w:rsidR="00AE633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ва часов, отводимых на освоение каждой темы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…………</w:t>
      </w:r>
    </w:p>
    <w:p w:rsidR="002F522F" w:rsidRPr="008E579C" w:rsidRDefault="002F522F" w:rsidP="00933C21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F84"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:rsidR="001C2ED5" w:rsidRPr="008E579C" w:rsidRDefault="001C2ED5" w:rsidP="002F52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9781" w:type="dxa"/>
        <w:tblInd w:w="392" w:type="dxa"/>
        <w:tblLayout w:type="fixed"/>
        <w:tblLook w:val="04A0"/>
      </w:tblPr>
      <w:tblGrid>
        <w:gridCol w:w="709"/>
        <w:gridCol w:w="4819"/>
        <w:gridCol w:w="1134"/>
        <w:gridCol w:w="3119"/>
      </w:tblGrid>
      <w:tr w:rsidR="00F51C88" w:rsidRPr="008E579C" w:rsidTr="004B6F84">
        <w:tc>
          <w:tcPr>
            <w:tcW w:w="709" w:type="dxa"/>
          </w:tcPr>
          <w:p w:rsidR="00F51C88" w:rsidRPr="008E579C" w:rsidRDefault="00F51C88" w:rsidP="00FF70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</w:tcPr>
          <w:p w:rsidR="00F51C88" w:rsidRPr="008E579C" w:rsidRDefault="00F51C88" w:rsidP="00FF70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F51C88" w:rsidRPr="008E579C" w:rsidRDefault="00F51C88" w:rsidP="00FF70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19" w:type="dxa"/>
          </w:tcPr>
          <w:p w:rsidR="00F51C88" w:rsidRPr="008E579C" w:rsidRDefault="004B6F84" w:rsidP="004B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D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спитательные</w:t>
            </w:r>
            <w:r w:rsidR="00F51C88" w:rsidRPr="00972D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972D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дачи</w:t>
            </w:r>
          </w:p>
        </w:tc>
      </w:tr>
      <w:tr w:rsidR="00F51C88" w:rsidRPr="008E579C" w:rsidTr="004B6F84">
        <w:tc>
          <w:tcPr>
            <w:tcW w:w="709" w:type="dxa"/>
          </w:tcPr>
          <w:p w:rsidR="00F51C88" w:rsidRPr="008E579C" w:rsidRDefault="00F51C88" w:rsidP="00D841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F51C88" w:rsidRPr="008E579C" w:rsidRDefault="00F51C88" w:rsidP="00942CCA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Начальные геометрические сведения.</w:t>
            </w:r>
          </w:p>
        </w:tc>
        <w:tc>
          <w:tcPr>
            <w:tcW w:w="1134" w:type="dxa"/>
          </w:tcPr>
          <w:p w:rsidR="00F51C88" w:rsidRPr="008E579C" w:rsidRDefault="00F51C88" w:rsidP="00CD46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F51C88" w:rsidRPr="008E579C" w:rsidRDefault="00E47BA4" w:rsidP="00CD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представления о геометрии как части общечеловеч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ской культуры</w:t>
            </w:r>
          </w:p>
        </w:tc>
      </w:tr>
      <w:tr w:rsidR="00F51C88" w:rsidRPr="008E579C" w:rsidTr="004B6F84">
        <w:tc>
          <w:tcPr>
            <w:tcW w:w="709" w:type="dxa"/>
          </w:tcPr>
          <w:p w:rsidR="00F51C88" w:rsidRPr="008E579C" w:rsidRDefault="00F51C88" w:rsidP="00D841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F51C88" w:rsidRPr="008E579C" w:rsidRDefault="00F51C88" w:rsidP="00942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Треугольники.</w:t>
            </w:r>
          </w:p>
        </w:tc>
        <w:tc>
          <w:tcPr>
            <w:tcW w:w="1134" w:type="dxa"/>
          </w:tcPr>
          <w:p w:rsidR="00F51C88" w:rsidRPr="008E579C" w:rsidRDefault="00F51C88" w:rsidP="002A2B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F51C88" w:rsidRPr="008E579C" w:rsidRDefault="00E47BA4" w:rsidP="002A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Развитие у обучающихся пространственного вообр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жения и логического мы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ления путём систематич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ского изучения свойств геометрических фигур на плоскости</w:t>
            </w:r>
          </w:p>
        </w:tc>
      </w:tr>
      <w:tr w:rsidR="00F51C88" w:rsidRPr="008E579C" w:rsidTr="004B6F84">
        <w:tc>
          <w:tcPr>
            <w:tcW w:w="709" w:type="dxa"/>
          </w:tcPr>
          <w:p w:rsidR="00F51C88" w:rsidRPr="008E579C" w:rsidRDefault="00F51C88" w:rsidP="00D841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F51C88" w:rsidRPr="008E579C" w:rsidRDefault="00F51C88" w:rsidP="00942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Параллельные прямые.</w:t>
            </w:r>
          </w:p>
        </w:tc>
        <w:tc>
          <w:tcPr>
            <w:tcW w:w="1134" w:type="dxa"/>
          </w:tcPr>
          <w:p w:rsidR="00F51C88" w:rsidRPr="008E579C" w:rsidRDefault="00F51C88" w:rsidP="002A2B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F51C88" w:rsidRPr="008E579C" w:rsidRDefault="00D02791" w:rsidP="00D0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Воспитание аккуратности, настойчивости и организ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ванности при построении   геометрических чертежей</w:t>
            </w:r>
          </w:p>
        </w:tc>
      </w:tr>
      <w:tr w:rsidR="00F51C88" w:rsidRPr="008E579C" w:rsidTr="004B6F84">
        <w:tc>
          <w:tcPr>
            <w:tcW w:w="709" w:type="dxa"/>
          </w:tcPr>
          <w:p w:rsidR="00F51C88" w:rsidRPr="008E579C" w:rsidRDefault="00F51C88" w:rsidP="00D841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F51C88" w:rsidRPr="008E579C" w:rsidRDefault="00F51C88" w:rsidP="00942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1134" w:type="dxa"/>
          </w:tcPr>
          <w:p w:rsidR="00F51C88" w:rsidRPr="008E579C" w:rsidRDefault="00F51C88" w:rsidP="00CD46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F51C88" w:rsidRPr="008E579C" w:rsidRDefault="00D02791" w:rsidP="00CD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Воспитание привычки к с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мопроверке, подчинения своих действий поставле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ной задаче, доведение нач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той работы до конца</w:t>
            </w:r>
          </w:p>
        </w:tc>
      </w:tr>
      <w:tr w:rsidR="00F51C88" w:rsidRPr="008E579C" w:rsidTr="004B6F84">
        <w:tc>
          <w:tcPr>
            <w:tcW w:w="709" w:type="dxa"/>
          </w:tcPr>
          <w:p w:rsidR="00F51C88" w:rsidRPr="008E579C" w:rsidRDefault="00470203" w:rsidP="00D841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F51C88" w:rsidRPr="008E579C" w:rsidRDefault="00470203" w:rsidP="00942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</w:tcPr>
          <w:p w:rsidR="00F51C88" w:rsidRPr="008E579C" w:rsidRDefault="00470203" w:rsidP="00D841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F51C88" w:rsidRPr="008E579C" w:rsidRDefault="00AA07B0" w:rsidP="00D8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деть математическую зад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чу в контексте проблемной ситуации в окружающей жизни</w:t>
            </w:r>
          </w:p>
        </w:tc>
      </w:tr>
      <w:tr w:rsidR="00F51C88" w:rsidRPr="008E579C" w:rsidTr="004B6F84">
        <w:tc>
          <w:tcPr>
            <w:tcW w:w="709" w:type="dxa"/>
          </w:tcPr>
          <w:p w:rsidR="00F51C88" w:rsidRPr="008E579C" w:rsidRDefault="00F51C88" w:rsidP="00D841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C88" w:rsidRPr="008E579C" w:rsidRDefault="00F51C88" w:rsidP="00D8413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F51C88" w:rsidRPr="008E579C" w:rsidRDefault="00F51C88" w:rsidP="00D841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19" w:type="dxa"/>
          </w:tcPr>
          <w:p w:rsidR="00F51C88" w:rsidRPr="008E579C" w:rsidRDefault="00F51C88" w:rsidP="00D8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CCA" w:rsidRPr="008E579C" w:rsidRDefault="00942CCA" w:rsidP="00933C21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3C21" w:rsidRPr="008E579C" w:rsidRDefault="00933C21" w:rsidP="00933C21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79C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857736" w:rsidRPr="008E579C" w:rsidRDefault="00857736" w:rsidP="00B32F0F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Ind w:w="392" w:type="dxa"/>
        <w:tblLook w:val="04A0"/>
      </w:tblPr>
      <w:tblGrid>
        <w:gridCol w:w="992"/>
        <w:gridCol w:w="4536"/>
        <w:gridCol w:w="1134"/>
        <w:gridCol w:w="3084"/>
      </w:tblGrid>
      <w:tr w:rsidR="00F51C88" w:rsidRPr="008E579C" w:rsidTr="004B6F84">
        <w:tc>
          <w:tcPr>
            <w:tcW w:w="992" w:type="dxa"/>
          </w:tcPr>
          <w:p w:rsidR="00F51C88" w:rsidRPr="008E579C" w:rsidRDefault="00F51C88" w:rsidP="00FF70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F51C88" w:rsidRPr="008E579C" w:rsidRDefault="00F51C88" w:rsidP="00FF70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F51C88" w:rsidRPr="008E579C" w:rsidRDefault="00F51C88" w:rsidP="00FF70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084" w:type="dxa"/>
          </w:tcPr>
          <w:p w:rsidR="00F51C88" w:rsidRPr="008E579C" w:rsidRDefault="00F51C88" w:rsidP="00710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Воспитательны</w:t>
            </w:r>
            <w:r w:rsidR="007101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10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F51C88" w:rsidRPr="008E579C" w:rsidTr="004B6F84">
        <w:tc>
          <w:tcPr>
            <w:tcW w:w="992" w:type="dxa"/>
          </w:tcPr>
          <w:p w:rsidR="00F51C88" w:rsidRPr="008E579C" w:rsidRDefault="00F51C88" w:rsidP="00FF70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F51C88" w:rsidRPr="008E579C" w:rsidRDefault="00F51C88" w:rsidP="00942CCA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Четырехугольники.</w:t>
            </w:r>
          </w:p>
        </w:tc>
        <w:tc>
          <w:tcPr>
            <w:tcW w:w="1134" w:type="dxa"/>
          </w:tcPr>
          <w:p w:rsidR="00F51C88" w:rsidRPr="008E579C" w:rsidRDefault="00F51C88" w:rsidP="002A2B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4" w:type="dxa"/>
          </w:tcPr>
          <w:p w:rsidR="00F51C88" w:rsidRPr="008E579C" w:rsidRDefault="00D02791" w:rsidP="002A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Развитие геометрической интуиции, формирование абстрактного мышления</w:t>
            </w:r>
          </w:p>
        </w:tc>
      </w:tr>
      <w:tr w:rsidR="00F51C88" w:rsidRPr="008E579C" w:rsidTr="004B6F84">
        <w:tc>
          <w:tcPr>
            <w:tcW w:w="992" w:type="dxa"/>
          </w:tcPr>
          <w:p w:rsidR="00F51C88" w:rsidRPr="008E579C" w:rsidRDefault="00F51C88" w:rsidP="00FF70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F51C88" w:rsidRPr="008E579C" w:rsidRDefault="00F51C88" w:rsidP="00942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Площадь.</w:t>
            </w:r>
          </w:p>
        </w:tc>
        <w:tc>
          <w:tcPr>
            <w:tcW w:w="1134" w:type="dxa"/>
          </w:tcPr>
          <w:p w:rsidR="00F51C88" w:rsidRPr="008E579C" w:rsidRDefault="00F51C88" w:rsidP="002A2B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4" w:type="dxa"/>
          </w:tcPr>
          <w:p w:rsidR="00F51C88" w:rsidRPr="008E579C" w:rsidRDefault="00D02791" w:rsidP="002A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 учащихся: с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общение исторических данных, показывающих роль ученых-математиков</w:t>
            </w:r>
          </w:p>
        </w:tc>
      </w:tr>
      <w:tr w:rsidR="00F51C88" w:rsidRPr="008E579C" w:rsidTr="004B6F84">
        <w:tc>
          <w:tcPr>
            <w:tcW w:w="992" w:type="dxa"/>
          </w:tcPr>
          <w:p w:rsidR="00F51C88" w:rsidRPr="008E579C" w:rsidRDefault="00F51C88" w:rsidP="00FF70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F51C88" w:rsidRPr="008E579C" w:rsidRDefault="00F51C88" w:rsidP="00942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Подобные треугольники.</w:t>
            </w:r>
          </w:p>
        </w:tc>
        <w:tc>
          <w:tcPr>
            <w:tcW w:w="1134" w:type="dxa"/>
          </w:tcPr>
          <w:p w:rsidR="00F51C88" w:rsidRPr="008E579C" w:rsidRDefault="00F51C88" w:rsidP="002A2B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84" w:type="dxa"/>
          </w:tcPr>
          <w:p w:rsidR="00F51C88" w:rsidRPr="008E579C" w:rsidRDefault="00251994" w:rsidP="002A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Формирование математ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ческого стиля мышления. включающего в себя и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дукцию и дедукцию, обо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 xml:space="preserve">щение и конкретизацию, 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 синтез, классиф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кацию и систематизацию. абстрагирование и анал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гию.</w:t>
            </w:r>
          </w:p>
        </w:tc>
      </w:tr>
      <w:tr w:rsidR="00F51C88" w:rsidRPr="008E579C" w:rsidTr="004B6F84">
        <w:tc>
          <w:tcPr>
            <w:tcW w:w="992" w:type="dxa"/>
          </w:tcPr>
          <w:p w:rsidR="00F51C88" w:rsidRPr="008E579C" w:rsidRDefault="00F51C88" w:rsidP="002A2B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6" w:type="dxa"/>
          </w:tcPr>
          <w:p w:rsidR="00F51C88" w:rsidRPr="008E579C" w:rsidRDefault="00F51C88" w:rsidP="00942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Окружность.</w:t>
            </w:r>
          </w:p>
        </w:tc>
        <w:tc>
          <w:tcPr>
            <w:tcW w:w="1134" w:type="dxa"/>
          </w:tcPr>
          <w:p w:rsidR="00F51C88" w:rsidRPr="008E579C" w:rsidRDefault="00F51C88" w:rsidP="002A2B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4" w:type="dxa"/>
          </w:tcPr>
          <w:p w:rsidR="00F51C88" w:rsidRPr="008E579C" w:rsidRDefault="00251994" w:rsidP="0025199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воспитание творч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ского стиля мышления, включающего в себя н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блюдательность, острый глазомер, фантазию, вн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мательность</w:t>
            </w:r>
          </w:p>
        </w:tc>
      </w:tr>
      <w:tr w:rsidR="00F51C88" w:rsidRPr="008E579C" w:rsidTr="004B6F84">
        <w:tc>
          <w:tcPr>
            <w:tcW w:w="992" w:type="dxa"/>
          </w:tcPr>
          <w:p w:rsidR="00F51C88" w:rsidRPr="008E579C" w:rsidRDefault="00F51C88" w:rsidP="00FF70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F51C88" w:rsidRPr="008E579C" w:rsidRDefault="00F51C88" w:rsidP="00942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. </w:t>
            </w:r>
          </w:p>
        </w:tc>
        <w:tc>
          <w:tcPr>
            <w:tcW w:w="1134" w:type="dxa"/>
          </w:tcPr>
          <w:p w:rsidR="00F51C88" w:rsidRPr="008E579C" w:rsidRDefault="00F51C88" w:rsidP="00FF70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4" w:type="dxa"/>
          </w:tcPr>
          <w:p w:rsidR="00F51C88" w:rsidRPr="008E579C" w:rsidRDefault="00AA07B0" w:rsidP="00A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ределять понятия, созд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вать обобщения, устана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ливать аналогии</w:t>
            </w:r>
          </w:p>
        </w:tc>
      </w:tr>
      <w:tr w:rsidR="00F51C88" w:rsidRPr="008E579C" w:rsidTr="004B6F84">
        <w:tc>
          <w:tcPr>
            <w:tcW w:w="992" w:type="dxa"/>
          </w:tcPr>
          <w:p w:rsidR="00F51C88" w:rsidRPr="008E579C" w:rsidRDefault="00F51C88" w:rsidP="00FF70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51C88" w:rsidRPr="008E579C" w:rsidRDefault="00F51C88" w:rsidP="00FF70A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F51C88" w:rsidRPr="008E579C" w:rsidRDefault="00F51C88" w:rsidP="00FF70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84" w:type="dxa"/>
          </w:tcPr>
          <w:p w:rsidR="00F51C88" w:rsidRPr="008E579C" w:rsidRDefault="00F51C88" w:rsidP="00FF7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C88" w:rsidRPr="008E579C" w:rsidRDefault="00F51C88" w:rsidP="0072685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6859" w:rsidRPr="008E579C" w:rsidRDefault="00726859" w:rsidP="0072685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79C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9 класс</w:t>
      </w:r>
    </w:p>
    <w:p w:rsidR="00726859" w:rsidRPr="008E579C" w:rsidRDefault="00726859" w:rsidP="0072685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1"/>
        <w:tblW w:w="9781" w:type="dxa"/>
        <w:tblInd w:w="392" w:type="dxa"/>
        <w:tblLayout w:type="fixed"/>
        <w:tblLook w:val="04A0"/>
      </w:tblPr>
      <w:tblGrid>
        <w:gridCol w:w="992"/>
        <w:gridCol w:w="4536"/>
        <w:gridCol w:w="1134"/>
        <w:gridCol w:w="3119"/>
      </w:tblGrid>
      <w:tr w:rsidR="00F51C88" w:rsidRPr="008E579C" w:rsidTr="00710106">
        <w:tc>
          <w:tcPr>
            <w:tcW w:w="992" w:type="dxa"/>
          </w:tcPr>
          <w:p w:rsidR="00F51C88" w:rsidRPr="008E579C" w:rsidRDefault="00F51C88" w:rsidP="00942C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F51C88" w:rsidRPr="008E579C" w:rsidRDefault="00F51C88" w:rsidP="00942C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F51C88" w:rsidRPr="008E579C" w:rsidRDefault="00F51C88" w:rsidP="00942C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19" w:type="dxa"/>
          </w:tcPr>
          <w:p w:rsidR="00F51C88" w:rsidRPr="008E579C" w:rsidRDefault="00F51C88" w:rsidP="00710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Воспитательны</w:t>
            </w:r>
            <w:r w:rsidR="007101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10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F51C88" w:rsidRPr="008E579C" w:rsidTr="00710106">
        <w:tc>
          <w:tcPr>
            <w:tcW w:w="992" w:type="dxa"/>
          </w:tcPr>
          <w:p w:rsidR="00F51C88" w:rsidRPr="008E579C" w:rsidRDefault="00F51C88" w:rsidP="00C02C8E">
            <w:pPr>
              <w:pStyle w:val="23"/>
              <w:numPr>
                <w:ilvl w:val="0"/>
                <w:numId w:val="32"/>
              </w:numPr>
              <w:tabs>
                <w:tab w:val="left" w:pos="0"/>
                <w:tab w:val="left" w:pos="87"/>
              </w:tabs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4536" w:type="dxa"/>
          </w:tcPr>
          <w:p w:rsidR="00F51C88" w:rsidRPr="008E579C" w:rsidRDefault="00F51C88" w:rsidP="00942CCA">
            <w:pPr>
              <w:ind w:firstLine="83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iCs/>
                <w:sz w:val="24"/>
                <w:szCs w:val="24"/>
              </w:rPr>
              <w:t>Векторы</w:t>
            </w:r>
          </w:p>
        </w:tc>
        <w:tc>
          <w:tcPr>
            <w:tcW w:w="1134" w:type="dxa"/>
          </w:tcPr>
          <w:p w:rsidR="00F51C88" w:rsidRPr="008E579C" w:rsidRDefault="00F51C88" w:rsidP="00942CCA">
            <w:pPr>
              <w:jc w:val="center"/>
              <w:rPr>
                <w:sz w:val="24"/>
                <w:szCs w:val="24"/>
              </w:rPr>
            </w:pPr>
            <w:r w:rsidRPr="008E579C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F51C88" w:rsidRPr="008E579C" w:rsidRDefault="006E00C7" w:rsidP="00710106">
            <w:pPr>
              <w:jc w:val="both"/>
              <w:rPr>
                <w:sz w:val="24"/>
                <w:szCs w:val="24"/>
              </w:rPr>
            </w:pPr>
            <w:r w:rsidRPr="008E579C">
              <w:rPr>
                <w:sz w:val="24"/>
                <w:szCs w:val="24"/>
              </w:rPr>
              <w:t>Формирование умения ко</w:t>
            </w:r>
            <w:r w:rsidRPr="008E579C">
              <w:rPr>
                <w:sz w:val="24"/>
                <w:szCs w:val="24"/>
              </w:rPr>
              <w:t>н</w:t>
            </w:r>
            <w:r w:rsidRPr="008E579C">
              <w:rPr>
                <w:sz w:val="24"/>
                <w:szCs w:val="24"/>
              </w:rPr>
              <w:t>тролировать процесс своей математической деятел</w:t>
            </w:r>
            <w:r w:rsidRPr="008E579C">
              <w:rPr>
                <w:sz w:val="24"/>
                <w:szCs w:val="24"/>
              </w:rPr>
              <w:t>ь</w:t>
            </w:r>
            <w:r w:rsidRPr="008E579C">
              <w:rPr>
                <w:sz w:val="24"/>
                <w:szCs w:val="24"/>
              </w:rPr>
              <w:t>ности</w:t>
            </w:r>
          </w:p>
        </w:tc>
      </w:tr>
      <w:tr w:rsidR="00F51C88" w:rsidRPr="008E579C" w:rsidTr="00710106">
        <w:tc>
          <w:tcPr>
            <w:tcW w:w="992" w:type="dxa"/>
          </w:tcPr>
          <w:p w:rsidR="00F51C88" w:rsidRPr="008E579C" w:rsidRDefault="00F51C88" w:rsidP="00C02C8E">
            <w:pPr>
              <w:pStyle w:val="23"/>
              <w:numPr>
                <w:ilvl w:val="0"/>
                <w:numId w:val="32"/>
              </w:numPr>
              <w:tabs>
                <w:tab w:val="left" w:pos="0"/>
                <w:tab w:val="left" w:pos="87"/>
              </w:tabs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4536" w:type="dxa"/>
          </w:tcPr>
          <w:p w:rsidR="00F51C88" w:rsidRPr="008E579C" w:rsidRDefault="00F51C88" w:rsidP="00942CCA">
            <w:pPr>
              <w:pStyle w:val="af4"/>
              <w:spacing w:before="0" w:beforeAutospacing="0" w:after="0" w:afterAutospacing="0"/>
              <w:rPr>
                <w:iCs/>
              </w:rPr>
            </w:pPr>
            <w:r w:rsidRPr="008E579C">
              <w:rPr>
                <w:iCs/>
              </w:rPr>
              <w:t>Метод координат</w:t>
            </w:r>
          </w:p>
        </w:tc>
        <w:tc>
          <w:tcPr>
            <w:tcW w:w="1134" w:type="dxa"/>
          </w:tcPr>
          <w:p w:rsidR="00F51C88" w:rsidRPr="008E579C" w:rsidRDefault="00F51C88" w:rsidP="00942CC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 w:rsidRPr="008E579C">
              <w:rPr>
                <w:iCs/>
              </w:rPr>
              <w:t>10</w:t>
            </w:r>
          </w:p>
        </w:tc>
        <w:tc>
          <w:tcPr>
            <w:tcW w:w="3119" w:type="dxa"/>
          </w:tcPr>
          <w:p w:rsidR="00F51C88" w:rsidRPr="008E579C" w:rsidRDefault="006E00C7" w:rsidP="00710106">
            <w:pPr>
              <w:pStyle w:val="af4"/>
              <w:spacing w:before="0" w:beforeAutospacing="0" w:after="0" w:afterAutospacing="0"/>
              <w:jc w:val="both"/>
              <w:rPr>
                <w:iCs/>
              </w:rPr>
            </w:pPr>
            <w:r w:rsidRPr="008E579C">
              <w:rPr>
                <w:iCs/>
              </w:rPr>
              <w:t>Формирование умения представлять результат своей деятельности</w:t>
            </w:r>
          </w:p>
        </w:tc>
      </w:tr>
      <w:tr w:rsidR="00F51C88" w:rsidRPr="008E579C" w:rsidTr="00710106">
        <w:tc>
          <w:tcPr>
            <w:tcW w:w="992" w:type="dxa"/>
          </w:tcPr>
          <w:p w:rsidR="00F51C88" w:rsidRPr="008E579C" w:rsidRDefault="00F51C88" w:rsidP="00C02C8E">
            <w:pPr>
              <w:pStyle w:val="23"/>
              <w:numPr>
                <w:ilvl w:val="0"/>
                <w:numId w:val="32"/>
              </w:numPr>
              <w:tabs>
                <w:tab w:val="left" w:pos="0"/>
                <w:tab w:val="left" w:pos="87"/>
              </w:tabs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4536" w:type="dxa"/>
          </w:tcPr>
          <w:p w:rsidR="00F51C88" w:rsidRPr="008E579C" w:rsidRDefault="00F51C88" w:rsidP="00942CCA">
            <w:pPr>
              <w:pStyle w:val="af4"/>
              <w:spacing w:before="0" w:beforeAutospacing="0" w:after="0" w:afterAutospacing="0"/>
              <w:rPr>
                <w:iCs/>
              </w:rPr>
            </w:pPr>
            <w:r w:rsidRPr="008E579C">
              <w:rPr>
                <w:iCs/>
              </w:rPr>
              <w:t>Соотношение между сторонами и углами треугольника</w:t>
            </w:r>
          </w:p>
        </w:tc>
        <w:tc>
          <w:tcPr>
            <w:tcW w:w="1134" w:type="dxa"/>
          </w:tcPr>
          <w:p w:rsidR="00F51C88" w:rsidRPr="008E579C" w:rsidRDefault="00F51C88" w:rsidP="00942CC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 w:rsidRPr="008E579C">
              <w:rPr>
                <w:iCs/>
              </w:rPr>
              <w:t>11</w:t>
            </w:r>
          </w:p>
        </w:tc>
        <w:tc>
          <w:tcPr>
            <w:tcW w:w="3119" w:type="dxa"/>
          </w:tcPr>
          <w:p w:rsidR="00F51C88" w:rsidRPr="008E579C" w:rsidRDefault="006E00C7" w:rsidP="00710106">
            <w:pPr>
              <w:pStyle w:val="af4"/>
              <w:spacing w:before="0" w:beforeAutospacing="0" w:after="0" w:afterAutospacing="0"/>
              <w:jc w:val="both"/>
              <w:rPr>
                <w:iCs/>
              </w:rPr>
            </w:pPr>
            <w:r w:rsidRPr="008E579C">
              <w:rPr>
                <w:iCs/>
              </w:rPr>
              <w:t>Формирование интереса к изучаемой теме и желание применять приобретённые знания и умения</w:t>
            </w:r>
          </w:p>
        </w:tc>
      </w:tr>
      <w:tr w:rsidR="00F51C88" w:rsidRPr="008E579C" w:rsidTr="00710106">
        <w:tc>
          <w:tcPr>
            <w:tcW w:w="992" w:type="dxa"/>
          </w:tcPr>
          <w:p w:rsidR="00F51C88" w:rsidRPr="008E579C" w:rsidRDefault="00F51C88" w:rsidP="00C02C8E">
            <w:pPr>
              <w:pStyle w:val="23"/>
              <w:numPr>
                <w:ilvl w:val="0"/>
                <w:numId w:val="32"/>
              </w:numPr>
              <w:tabs>
                <w:tab w:val="left" w:pos="0"/>
                <w:tab w:val="left" w:pos="87"/>
              </w:tabs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4536" w:type="dxa"/>
          </w:tcPr>
          <w:p w:rsidR="00F51C88" w:rsidRPr="008E579C" w:rsidRDefault="00F51C88" w:rsidP="00942CCA">
            <w:pPr>
              <w:pStyle w:val="af4"/>
              <w:spacing w:before="0" w:beforeAutospacing="0" w:after="0" w:afterAutospacing="0"/>
              <w:ind w:right="-108"/>
              <w:rPr>
                <w:iCs/>
              </w:rPr>
            </w:pPr>
            <w:r w:rsidRPr="008E579C">
              <w:rPr>
                <w:iCs/>
              </w:rPr>
              <w:t>Длина окружности и площадь круга</w:t>
            </w:r>
          </w:p>
        </w:tc>
        <w:tc>
          <w:tcPr>
            <w:tcW w:w="1134" w:type="dxa"/>
          </w:tcPr>
          <w:p w:rsidR="00F51C88" w:rsidRPr="008E579C" w:rsidRDefault="00F51C88" w:rsidP="00942CC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 w:rsidRPr="008E579C">
              <w:rPr>
                <w:iCs/>
              </w:rPr>
              <w:t>12</w:t>
            </w:r>
          </w:p>
        </w:tc>
        <w:tc>
          <w:tcPr>
            <w:tcW w:w="3119" w:type="dxa"/>
          </w:tcPr>
          <w:p w:rsidR="00F51C88" w:rsidRPr="008E579C" w:rsidRDefault="006E00C7" w:rsidP="00710106">
            <w:pPr>
              <w:pStyle w:val="af4"/>
              <w:spacing w:before="0" w:beforeAutospacing="0" w:after="0" w:afterAutospacing="0"/>
              <w:jc w:val="both"/>
              <w:rPr>
                <w:iCs/>
              </w:rPr>
            </w:pPr>
            <w:r w:rsidRPr="008E579C">
              <w:rPr>
                <w:iCs/>
              </w:rPr>
              <w:t>Развитие познавательного интереса к математике</w:t>
            </w:r>
          </w:p>
        </w:tc>
      </w:tr>
      <w:tr w:rsidR="00F51C88" w:rsidRPr="008E579C" w:rsidTr="00710106">
        <w:tc>
          <w:tcPr>
            <w:tcW w:w="992" w:type="dxa"/>
          </w:tcPr>
          <w:p w:rsidR="00F51C88" w:rsidRPr="008E579C" w:rsidRDefault="00F51C88" w:rsidP="00C02C8E">
            <w:pPr>
              <w:pStyle w:val="23"/>
              <w:numPr>
                <w:ilvl w:val="0"/>
                <w:numId w:val="32"/>
              </w:numPr>
              <w:tabs>
                <w:tab w:val="left" w:pos="0"/>
                <w:tab w:val="left" w:pos="87"/>
              </w:tabs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4536" w:type="dxa"/>
          </w:tcPr>
          <w:p w:rsidR="00F51C88" w:rsidRPr="008E579C" w:rsidRDefault="00F51C88" w:rsidP="00942CCA">
            <w:pPr>
              <w:pStyle w:val="af4"/>
              <w:spacing w:before="0" w:beforeAutospacing="0" w:after="0" w:afterAutospacing="0"/>
              <w:rPr>
                <w:iCs/>
              </w:rPr>
            </w:pPr>
            <w:r w:rsidRPr="008E579C">
              <w:rPr>
                <w:iCs/>
              </w:rPr>
              <w:t>Движения</w:t>
            </w:r>
          </w:p>
        </w:tc>
        <w:tc>
          <w:tcPr>
            <w:tcW w:w="1134" w:type="dxa"/>
          </w:tcPr>
          <w:p w:rsidR="00F51C88" w:rsidRPr="008E579C" w:rsidRDefault="00F51C88" w:rsidP="00942CC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 w:rsidRPr="008E579C">
              <w:rPr>
                <w:iCs/>
              </w:rPr>
              <w:t>8</w:t>
            </w:r>
          </w:p>
        </w:tc>
        <w:tc>
          <w:tcPr>
            <w:tcW w:w="3119" w:type="dxa"/>
          </w:tcPr>
          <w:p w:rsidR="00F51C88" w:rsidRPr="008E579C" w:rsidRDefault="006E00C7" w:rsidP="00942CCA">
            <w:pPr>
              <w:pStyle w:val="af4"/>
              <w:spacing w:before="0" w:beforeAutospacing="0" w:after="0" w:afterAutospacing="0"/>
              <w:jc w:val="center"/>
              <w:rPr>
                <w:iCs/>
              </w:rPr>
            </w:pPr>
            <w:r w:rsidRPr="008E579C">
              <w:rPr>
                <w:iCs/>
              </w:rPr>
              <w:t>Формирование ответстве</w:t>
            </w:r>
            <w:r w:rsidRPr="008E579C">
              <w:rPr>
                <w:iCs/>
              </w:rPr>
              <w:t>н</w:t>
            </w:r>
            <w:r w:rsidRPr="008E579C">
              <w:rPr>
                <w:iCs/>
              </w:rPr>
              <w:t>ного отношения к учению</w:t>
            </w:r>
          </w:p>
        </w:tc>
      </w:tr>
      <w:tr w:rsidR="00F51C88" w:rsidRPr="008E579C" w:rsidTr="00710106">
        <w:tc>
          <w:tcPr>
            <w:tcW w:w="992" w:type="dxa"/>
          </w:tcPr>
          <w:p w:rsidR="00F51C88" w:rsidRPr="008E579C" w:rsidRDefault="00F51C88" w:rsidP="00C02C8E">
            <w:pPr>
              <w:pStyle w:val="23"/>
              <w:numPr>
                <w:ilvl w:val="0"/>
                <w:numId w:val="32"/>
              </w:numPr>
              <w:tabs>
                <w:tab w:val="left" w:pos="0"/>
                <w:tab w:val="left" w:pos="87"/>
              </w:tabs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4536" w:type="dxa"/>
          </w:tcPr>
          <w:p w:rsidR="00F51C88" w:rsidRPr="008E579C" w:rsidRDefault="00F51C88" w:rsidP="00942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1134" w:type="dxa"/>
          </w:tcPr>
          <w:p w:rsidR="00F51C88" w:rsidRPr="008E579C" w:rsidRDefault="00F51C88" w:rsidP="00942CCA">
            <w:pPr>
              <w:jc w:val="center"/>
              <w:rPr>
                <w:sz w:val="24"/>
                <w:szCs w:val="24"/>
              </w:rPr>
            </w:pPr>
            <w:r w:rsidRPr="008E579C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F51C88" w:rsidRPr="008E579C" w:rsidRDefault="006E00C7" w:rsidP="00710106">
            <w:pPr>
              <w:jc w:val="both"/>
              <w:rPr>
                <w:sz w:val="24"/>
                <w:szCs w:val="24"/>
              </w:rPr>
            </w:pPr>
            <w:r w:rsidRPr="008E579C">
              <w:rPr>
                <w:sz w:val="24"/>
                <w:szCs w:val="24"/>
              </w:rPr>
              <w:t>Формирование готовности к саморазвитию и самоо</w:t>
            </w:r>
            <w:r w:rsidRPr="008E579C">
              <w:rPr>
                <w:sz w:val="24"/>
                <w:szCs w:val="24"/>
              </w:rPr>
              <w:t>б</w:t>
            </w:r>
            <w:r w:rsidRPr="008E579C">
              <w:rPr>
                <w:sz w:val="24"/>
                <w:szCs w:val="24"/>
              </w:rPr>
              <w:t>разованию</w:t>
            </w:r>
          </w:p>
        </w:tc>
      </w:tr>
      <w:tr w:rsidR="00F51C88" w:rsidRPr="008E579C" w:rsidTr="00710106">
        <w:tc>
          <w:tcPr>
            <w:tcW w:w="992" w:type="dxa"/>
          </w:tcPr>
          <w:p w:rsidR="00F51C88" w:rsidRPr="008E579C" w:rsidRDefault="00F51C88" w:rsidP="00C02C8E">
            <w:pPr>
              <w:pStyle w:val="23"/>
              <w:numPr>
                <w:ilvl w:val="0"/>
                <w:numId w:val="32"/>
              </w:numPr>
              <w:tabs>
                <w:tab w:val="left" w:pos="0"/>
                <w:tab w:val="left" w:pos="87"/>
              </w:tabs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51C88" w:rsidRPr="008E579C" w:rsidRDefault="00F51C88" w:rsidP="00942CCA">
            <w:pPr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. Решение задач </w:t>
            </w:r>
          </w:p>
        </w:tc>
        <w:tc>
          <w:tcPr>
            <w:tcW w:w="1134" w:type="dxa"/>
            <w:vAlign w:val="center"/>
          </w:tcPr>
          <w:p w:rsidR="00F51C88" w:rsidRPr="008E579C" w:rsidRDefault="00F51C88" w:rsidP="00942CCA">
            <w:pPr>
              <w:jc w:val="center"/>
              <w:rPr>
                <w:sz w:val="24"/>
                <w:szCs w:val="24"/>
              </w:rPr>
            </w:pPr>
            <w:r w:rsidRPr="008E579C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F51C88" w:rsidRPr="008E579C" w:rsidRDefault="00EC683D" w:rsidP="00710106">
            <w:pPr>
              <w:jc w:val="both"/>
              <w:rPr>
                <w:sz w:val="24"/>
                <w:szCs w:val="24"/>
              </w:rPr>
            </w:pPr>
            <w:r w:rsidRPr="008E579C">
              <w:rPr>
                <w:sz w:val="24"/>
                <w:szCs w:val="24"/>
              </w:rPr>
              <w:t>Формировать умение в</w:t>
            </w:r>
            <w:r w:rsidRPr="008E579C">
              <w:rPr>
                <w:sz w:val="24"/>
                <w:szCs w:val="24"/>
              </w:rPr>
              <w:t>и</w:t>
            </w:r>
            <w:r w:rsidRPr="008E579C">
              <w:rPr>
                <w:sz w:val="24"/>
                <w:szCs w:val="24"/>
              </w:rPr>
              <w:t>деть математическую зад</w:t>
            </w:r>
            <w:r w:rsidRPr="008E579C">
              <w:rPr>
                <w:sz w:val="24"/>
                <w:szCs w:val="24"/>
              </w:rPr>
              <w:t>а</w:t>
            </w:r>
            <w:r w:rsidRPr="008E579C">
              <w:rPr>
                <w:sz w:val="24"/>
                <w:szCs w:val="24"/>
              </w:rPr>
              <w:t xml:space="preserve">чу в окружающей жизни </w:t>
            </w:r>
          </w:p>
        </w:tc>
      </w:tr>
      <w:tr w:rsidR="00710106" w:rsidRPr="008E579C" w:rsidTr="00710106">
        <w:tc>
          <w:tcPr>
            <w:tcW w:w="992" w:type="dxa"/>
          </w:tcPr>
          <w:p w:rsidR="00710106" w:rsidRPr="008E579C" w:rsidRDefault="00710106" w:rsidP="00C02C8E">
            <w:pPr>
              <w:pStyle w:val="23"/>
              <w:numPr>
                <w:ilvl w:val="0"/>
                <w:numId w:val="32"/>
              </w:numPr>
              <w:tabs>
                <w:tab w:val="left" w:pos="0"/>
                <w:tab w:val="left" w:pos="87"/>
              </w:tabs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0106" w:rsidRPr="008E579C" w:rsidRDefault="00710106" w:rsidP="00942CCA">
            <w:pPr>
              <w:tabs>
                <w:tab w:val="left" w:pos="2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10106" w:rsidRPr="008E579C" w:rsidRDefault="00710106" w:rsidP="00942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119" w:type="dxa"/>
          </w:tcPr>
          <w:p w:rsidR="00710106" w:rsidRPr="008E579C" w:rsidRDefault="00710106" w:rsidP="00710106">
            <w:pPr>
              <w:jc w:val="both"/>
              <w:rPr>
                <w:sz w:val="24"/>
                <w:szCs w:val="24"/>
              </w:rPr>
            </w:pPr>
          </w:p>
        </w:tc>
      </w:tr>
    </w:tbl>
    <w:p w:rsidR="00710106" w:rsidRDefault="00710106" w:rsidP="00972DFE">
      <w:pPr>
        <w:tabs>
          <w:tab w:val="left" w:pos="8756"/>
        </w:tabs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106" w:rsidRDefault="00710106" w:rsidP="00972DFE">
      <w:pPr>
        <w:tabs>
          <w:tab w:val="left" w:pos="8756"/>
        </w:tabs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C15" w:rsidRDefault="00164C15" w:rsidP="00972DFE">
      <w:pPr>
        <w:tabs>
          <w:tab w:val="left" w:pos="8756"/>
        </w:tabs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C15" w:rsidRDefault="00164C15" w:rsidP="00972DFE">
      <w:pPr>
        <w:tabs>
          <w:tab w:val="left" w:pos="8756"/>
        </w:tabs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C15" w:rsidRDefault="00164C15" w:rsidP="00972DFE">
      <w:pPr>
        <w:tabs>
          <w:tab w:val="left" w:pos="8756"/>
        </w:tabs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C15" w:rsidRDefault="00164C15" w:rsidP="00972DFE">
      <w:pPr>
        <w:tabs>
          <w:tab w:val="left" w:pos="8756"/>
        </w:tabs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710106" w:rsidRDefault="00710106" w:rsidP="00972DFE">
      <w:pPr>
        <w:tabs>
          <w:tab w:val="left" w:pos="8756"/>
        </w:tabs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106" w:rsidRPr="008E579C" w:rsidRDefault="00710106" w:rsidP="00972DFE">
      <w:pPr>
        <w:tabs>
          <w:tab w:val="left" w:pos="8756"/>
        </w:tabs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DFE" w:rsidRDefault="00972DFE" w:rsidP="00632490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490" w:rsidRDefault="00972DFE" w:rsidP="00632490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632490" w:rsidRPr="008E579C">
        <w:rPr>
          <w:rFonts w:ascii="Times New Roman" w:eastAsia="Times New Roman" w:hAnsi="Times New Roman" w:cs="Times New Roman"/>
          <w:b/>
          <w:sz w:val="24"/>
          <w:szCs w:val="24"/>
        </w:rPr>
        <w:t>алендарно – тематическое планирование</w:t>
      </w:r>
    </w:p>
    <w:p w:rsidR="00632490" w:rsidRPr="008E579C" w:rsidRDefault="00632490" w:rsidP="00632490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79C"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</w:p>
    <w:p w:rsidR="00632490" w:rsidRPr="008E579C" w:rsidRDefault="00632490" w:rsidP="00632490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2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64"/>
        <w:gridCol w:w="5812"/>
        <w:gridCol w:w="1701"/>
        <w:gridCol w:w="1984"/>
      </w:tblGrid>
      <w:tr w:rsidR="007216F0" w:rsidRPr="008E579C" w:rsidTr="00972DFE">
        <w:trPr>
          <w:trHeight w:val="144"/>
        </w:trPr>
        <w:tc>
          <w:tcPr>
            <w:tcW w:w="764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№ урока</w:t>
            </w:r>
          </w:p>
        </w:tc>
        <w:tc>
          <w:tcPr>
            <w:tcW w:w="58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Тема урока</w:t>
            </w:r>
          </w:p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Дат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дата</w:t>
            </w: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план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фактически</w:t>
            </w: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рямая и отрезок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Луч и уго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Сравнение отрезков и углов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Измерение отрезков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 по теме «Измерение отрезков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Измерение углов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Смежные и вертикальные углы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ерпендикулярные прямые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 по теме: «Перпендикулярные прямые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Контрольная работа №1 по теме «Начальные геометрические сведения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Треугольник. Урок-игр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ервый признак равенства треугольников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 на применение первого признака равенства треугольников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ерпендикуляр к прямой. Медианы, биссектрисы и высоты треугольник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Свойства равнобедренного треугольник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Свойства равнобедренного треугольника. Закрепление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Второй признак равенства треугольников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Второй признак равенства треугольников.   Закрепление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Третий признак равенства треугольников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 по теме: «Признаки равенства треугольников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Задачи на построение. Окружность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Задачи на построение. Деление отрезка пополам. Построение угла равного данному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Задачи на построение. Построение биссектрисы угл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24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 по теме «Треугольники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 на построение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Викторина по теме: «Треугольник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27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Контрольная работа №2 по теме «Треугольники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абота над ошибками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Определение параллельных прямых. Признаки параллельности двух прямых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ризнаки параллельности двух прямых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 на применение признаков параллельности прямых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Об аксиомах геометрии. Аксиома параллельности прямых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33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Свойства параллельных прямых. </w:t>
            </w:r>
          </w:p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Урок- игр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Свойства параллельных прямых. Решение задач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 по теме « Параллельность прямых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 на свойства параллельных прямых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37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 . Обобщение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38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Урок-слалом по теме: «Параллельные прямые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39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Контрольная работа №3 по теме «Параллельные прямые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Сумма углов треугольника. Урок-исследование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41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Внешний угол треугольника. Теорема о внешнем угле треугольник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42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Теорема о соотношениях между сторонами и углами треугольник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43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Теорема о соотношениях между сторонами и углами треугольника. Решение задач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44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Неравенство треугольника. Урок-исследование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45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. Подготовка к контрольной работе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46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Контрольная работа №4 по теме «Соотношения между сторонами и углами треугольника.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47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Анализ ошибок контрольной работы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48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Некоторые свойства прямоугольных треугольников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49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Некоторые свойства прямоугольных треугольников. Решение задач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ризнаки равенства прямоугольных треугольников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51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 по теме «Прямоугольный треугольник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52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 по теме «Прямоугольный треугольник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53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 xml:space="preserve">Расстояние от точки до прямой. Расстояние между </w:t>
            </w: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параллельными прямыми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lastRenderedPageBreak/>
              <w:t>54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строение треугольника по трем элементам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55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. Задачи на построение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56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. Задачи на построение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57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Решение задач. Задачи на построение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58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Викторина «Соотношения между сторонами и углами треугольника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59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Контрольная работа №5 по теме «Соотношения между сторонами и углами треугольника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60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Анализ ошибок контрольной работы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61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вторение. Начальные геометрические сведения. Викторина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62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вторение. Признаки равенства треугольников. Равнобедренный треугольник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63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вторение.  Признаки равенства треугольников. Равнобедренный треугольник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64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вторение. Параллельные прямые. Урок -игр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65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вторение.  Параллельные прямые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66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вторение. Соотношения между сторонами и углами треугольника. Викторин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67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Административная контрольная работ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216F0" w:rsidRPr="008E579C" w:rsidTr="00972DFE">
        <w:trPr>
          <w:trHeight w:val="144"/>
        </w:trPr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7216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68</w:t>
            </w: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8E579C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Обобщение курса геометрии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6F0" w:rsidRPr="008E579C" w:rsidRDefault="007216F0" w:rsidP="00F51C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8C6834" w:rsidRPr="008E579C" w:rsidRDefault="00F51C88" w:rsidP="00632490">
      <w:pPr>
        <w:shd w:val="clear" w:color="auto" w:fill="FFFFFF"/>
        <w:spacing w:before="30" w:after="30" w:line="307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8C6834" w:rsidRPr="008E579C" w:rsidSect="008E57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1134" w:bottom="851" w:left="851" w:header="709" w:footer="709" w:gutter="0"/>
          <w:cols w:space="708"/>
          <w:docGrid w:linePitch="360"/>
        </w:sectPr>
      </w:pPr>
      <w:r w:rsidRPr="008E579C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C6834" w:rsidRPr="008E579C" w:rsidRDefault="00AA07B0" w:rsidP="008C6834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7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</w:t>
      </w:r>
      <w:r w:rsidR="008C6834" w:rsidRPr="008E579C">
        <w:rPr>
          <w:rFonts w:ascii="Times New Roman" w:eastAsia="Times New Roman" w:hAnsi="Times New Roman" w:cs="Times New Roman"/>
          <w:b/>
          <w:sz w:val="24"/>
          <w:szCs w:val="24"/>
        </w:rPr>
        <w:t>алендарно – тематическое планирование</w:t>
      </w:r>
      <w:r w:rsidR="00164C15">
        <w:rPr>
          <w:rFonts w:ascii="Times New Roman" w:eastAsia="Times New Roman" w:hAnsi="Times New Roman" w:cs="Times New Roman"/>
          <w:b/>
          <w:sz w:val="24"/>
          <w:szCs w:val="24"/>
        </w:rPr>
        <w:t xml:space="preserve"> 9 класс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"/>
        <w:gridCol w:w="5623"/>
        <w:gridCol w:w="1701"/>
        <w:gridCol w:w="1984"/>
      </w:tblGrid>
      <w:tr w:rsidR="00604446" w:rsidRPr="008E579C" w:rsidTr="00604446">
        <w:trPr>
          <w:trHeight w:val="600"/>
        </w:trPr>
        <w:tc>
          <w:tcPr>
            <w:tcW w:w="722" w:type="dxa"/>
          </w:tcPr>
          <w:p w:rsidR="00604446" w:rsidRPr="008E579C" w:rsidRDefault="00604446" w:rsidP="008C6834">
            <w:pPr>
              <w:spacing w:after="0" w:line="240" w:lineRule="auto"/>
              <w:ind w:left="-64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нятие вектора. 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(модуль) вектора. </w:t>
            </w: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венс</w:t>
            </w: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</w:t>
            </w: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 векторов.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386"/>
        </w:trPr>
        <w:tc>
          <w:tcPr>
            <w:tcW w:w="722" w:type="dxa"/>
          </w:tcPr>
          <w:p w:rsidR="00604446" w:rsidRPr="008E579C" w:rsidRDefault="00604446" w:rsidP="008C6834">
            <w:pPr>
              <w:spacing w:after="0" w:line="240" w:lineRule="auto"/>
              <w:ind w:left="-64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мма векторов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300"/>
        </w:trPr>
        <w:tc>
          <w:tcPr>
            <w:tcW w:w="722" w:type="dxa"/>
            <w:tcBorders>
              <w:bottom w:val="single" w:sz="4" w:space="0" w:color="auto"/>
            </w:tcBorders>
          </w:tcPr>
          <w:p w:rsidR="00604446" w:rsidRPr="008E579C" w:rsidRDefault="00604446" w:rsidP="008C6834">
            <w:pPr>
              <w:spacing w:after="0" w:line="240" w:lineRule="auto"/>
              <w:ind w:left="-540" w:firstLine="5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3" w:type="dxa"/>
            <w:tcBorders>
              <w:bottom w:val="single" w:sz="4" w:space="0" w:color="auto"/>
            </w:tcBorders>
          </w:tcPr>
          <w:p w:rsidR="00604446" w:rsidRPr="008E579C" w:rsidRDefault="00604446" w:rsidP="008C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инеарные векто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4446" w:rsidRPr="008E579C" w:rsidRDefault="00604446" w:rsidP="008C683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4446" w:rsidRPr="008E579C" w:rsidRDefault="00604446" w:rsidP="008C683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600"/>
        </w:trPr>
        <w:tc>
          <w:tcPr>
            <w:tcW w:w="722" w:type="dxa"/>
            <w:tcBorders>
              <w:bottom w:val="single" w:sz="4" w:space="0" w:color="auto"/>
            </w:tcBorders>
          </w:tcPr>
          <w:p w:rsidR="00604446" w:rsidRPr="008E579C" w:rsidRDefault="00604446" w:rsidP="008C6834">
            <w:pPr>
              <w:spacing w:after="0" w:line="240" w:lineRule="auto"/>
              <w:ind w:left="-540" w:firstLine="5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3" w:type="dxa"/>
            <w:tcBorders>
              <w:bottom w:val="single" w:sz="4" w:space="0" w:color="auto"/>
            </w:tcBorders>
          </w:tcPr>
          <w:p w:rsidR="00604446" w:rsidRPr="008E579C" w:rsidRDefault="00604446" w:rsidP="008C6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множение вектора на числ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4446" w:rsidRPr="008E579C" w:rsidRDefault="00604446" w:rsidP="008C683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4446" w:rsidRPr="008E579C" w:rsidRDefault="00604446" w:rsidP="008C683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405"/>
        </w:trPr>
        <w:tc>
          <w:tcPr>
            <w:tcW w:w="722" w:type="dxa"/>
            <w:tcBorders>
              <w:bottom w:val="single" w:sz="4" w:space="0" w:color="auto"/>
            </w:tcBorders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3" w:type="dxa"/>
            <w:tcBorders>
              <w:bottom w:val="single" w:sz="4" w:space="0" w:color="auto"/>
            </w:tcBorders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енение векторов к решению зада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405"/>
        </w:trPr>
        <w:tc>
          <w:tcPr>
            <w:tcW w:w="722" w:type="dxa"/>
            <w:tcBorders>
              <w:bottom w:val="single" w:sz="4" w:space="0" w:color="auto"/>
            </w:tcBorders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3" w:type="dxa"/>
            <w:tcBorders>
              <w:bottom w:val="single" w:sz="4" w:space="0" w:color="auto"/>
            </w:tcBorders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енение векторов к решению задач. Закрепл</w:t>
            </w: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519"/>
        </w:trPr>
        <w:tc>
          <w:tcPr>
            <w:tcW w:w="722" w:type="dxa"/>
            <w:tcBorders>
              <w:bottom w:val="single" w:sz="4" w:space="0" w:color="auto"/>
            </w:tcBorders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bottom w:val="single" w:sz="4" w:space="0" w:color="auto"/>
            </w:tcBorders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едняя линия трапе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415"/>
        </w:trPr>
        <w:tc>
          <w:tcPr>
            <w:tcW w:w="722" w:type="dxa"/>
            <w:tcBorders>
              <w:bottom w:val="single" w:sz="4" w:space="0" w:color="auto"/>
            </w:tcBorders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bottom w:val="single" w:sz="4" w:space="0" w:color="auto"/>
            </w:tcBorders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апеция. Решение зада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415"/>
        </w:trPr>
        <w:tc>
          <w:tcPr>
            <w:tcW w:w="722" w:type="dxa"/>
            <w:tcBorders>
              <w:bottom w:val="single" w:sz="4" w:space="0" w:color="auto"/>
            </w:tcBorders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3" w:type="dxa"/>
            <w:tcBorders>
              <w:bottom w:val="single" w:sz="4" w:space="0" w:color="auto"/>
            </w:tcBorders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шение задач по теме: «Векторы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720"/>
        </w:trPr>
        <w:tc>
          <w:tcPr>
            <w:tcW w:w="722" w:type="dxa"/>
            <w:tcBorders>
              <w:bottom w:val="single" w:sz="4" w:space="0" w:color="auto"/>
            </w:tcBorders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3" w:type="dxa"/>
            <w:tcBorders>
              <w:bottom w:val="single" w:sz="4" w:space="0" w:color="auto"/>
            </w:tcBorders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>Контрольная работа №1 «Векторы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460"/>
        </w:trPr>
        <w:tc>
          <w:tcPr>
            <w:tcW w:w="722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ение метода координат, позволяющего п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реводить геометрические объекты на язык алгебры. Р. Декарт и П. Ферма.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796"/>
        </w:trPr>
        <w:tc>
          <w:tcPr>
            <w:tcW w:w="722" w:type="dxa"/>
          </w:tcPr>
          <w:p w:rsidR="00604446" w:rsidRPr="008E579C" w:rsidRDefault="00604446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</w:p>
          <w:p w:rsidR="00604446" w:rsidRPr="008E579C" w:rsidRDefault="00604446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ложение вектора по двум неколлинеарным ве</w:t>
            </w: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</w:t>
            </w: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орам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840"/>
        </w:trPr>
        <w:tc>
          <w:tcPr>
            <w:tcW w:w="722" w:type="dxa"/>
          </w:tcPr>
          <w:p w:rsidR="00604446" w:rsidRPr="008E579C" w:rsidRDefault="00604446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ординаты вектора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812"/>
        </w:trPr>
        <w:tc>
          <w:tcPr>
            <w:tcW w:w="722" w:type="dxa"/>
          </w:tcPr>
          <w:p w:rsidR="00604446" w:rsidRPr="008E579C" w:rsidRDefault="00604446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середины отрезка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722"/>
        </w:trPr>
        <w:tc>
          <w:tcPr>
            <w:tcW w:w="722" w:type="dxa"/>
          </w:tcPr>
          <w:p w:rsidR="00604446" w:rsidRPr="008E579C" w:rsidRDefault="00604446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расстояния между двумя точками плоск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285"/>
        </w:trPr>
        <w:tc>
          <w:tcPr>
            <w:tcW w:w="722" w:type="dxa"/>
          </w:tcPr>
          <w:p w:rsidR="00604446" w:rsidRPr="008E579C" w:rsidRDefault="00604446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авнение окружности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255"/>
        </w:trPr>
        <w:tc>
          <w:tcPr>
            <w:tcW w:w="722" w:type="dxa"/>
          </w:tcPr>
          <w:p w:rsidR="00604446" w:rsidRPr="008E579C" w:rsidRDefault="00604446" w:rsidP="008C6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авнение прямой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701"/>
        </w:trPr>
        <w:tc>
          <w:tcPr>
            <w:tcW w:w="722" w:type="dxa"/>
          </w:tcPr>
          <w:p w:rsidR="00604446" w:rsidRPr="008E579C" w:rsidRDefault="00604446" w:rsidP="008C6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авнение прямой и окружности</w:t>
            </w:r>
          </w:p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255"/>
        </w:trPr>
        <w:tc>
          <w:tcPr>
            <w:tcW w:w="722" w:type="dxa"/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after="0" w:line="240" w:lineRule="auto"/>
              <w:ind w:left="20" w:right="20" w:firstLine="300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римеры различных систем координат на плоскости.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255"/>
        </w:trPr>
        <w:tc>
          <w:tcPr>
            <w:tcW w:w="722" w:type="dxa"/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>Контрольная работа №2 «Метод координат»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300"/>
        </w:trPr>
        <w:tc>
          <w:tcPr>
            <w:tcW w:w="722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инус, косинус, тангенс угла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300"/>
        </w:trPr>
        <w:tc>
          <w:tcPr>
            <w:tcW w:w="722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ное тригонометрическое тождество. Формулы приведения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300"/>
        </w:trPr>
        <w:tc>
          <w:tcPr>
            <w:tcW w:w="722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</w:p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ощадь треугольника через две стороны и угол между ними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300"/>
        </w:trPr>
        <w:tc>
          <w:tcPr>
            <w:tcW w:w="722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орема синусов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300"/>
        </w:trPr>
        <w:tc>
          <w:tcPr>
            <w:tcW w:w="722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орема косинусов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300"/>
        </w:trPr>
        <w:tc>
          <w:tcPr>
            <w:tcW w:w="722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</w:p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реугольников: теорема косинусов и те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рема синусов.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300"/>
        </w:trPr>
        <w:tc>
          <w:tcPr>
            <w:tcW w:w="722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27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реугольников: теорема синусов.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300"/>
        </w:trPr>
        <w:tc>
          <w:tcPr>
            <w:tcW w:w="722" w:type="dxa"/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прямоугольных  треугольников.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673"/>
        </w:trPr>
        <w:tc>
          <w:tcPr>
            <w:tcW w:w="722" w:type="dxa"/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</w:tcPr>
          <w:p w:rsidR="00604446" w:rsidRPr="008E579C" w:rsidRDefault="00604446" w:rsidP="008C6834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1290"/>
        </w:trPr>
        <w:tc>
          <w:tcPr>
            <w:tcW w:w="722" w:type="dxa"/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</w:tcPr>
          <w:p w:rsidR="00604446" w:rsidRPr="008E579C" w:rsidRDefault="00604446" w:rsidP="008C6834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:    «</w:t>
            </w: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отношение между сторонами и углами треугольника»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300"/>
        </w:trPr>
        <w:tc>
          <w:tcPr>
            <w:tcW w:w="722" w:type="dxa"/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>Контрольная работа №3. «Соотношение между сторонами и углами треугольника»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349"/>
        </w:trPr>
        <w:tc>
          <w:tcPr>
            <w:tcW w:w="722" w:type="dxa"/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вильные многоугольники. Окружность, описа</w:t>
            </w:r>
            <w:r w:rsidRPr="008E57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E57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я около правильного многоугольника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360"/>
        </w:trPr>
        <w:tc>
          <w:tcPr>
            <w:tcW w:w="722" w:type="dxa"/>
          </w:tcPr>
          <w:p w:rsidR="00604446" w:rsidRPr="008E579C" w:rsidRDefault="00604446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ружность, вписанная в правильный многоугол</w:t>
            </w: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</w:t>
            </w: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ик. 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мед.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320"/>
        </w:trPr>
        <w:tc>
          <w:tcPr>
            <w:tcW w:w="722" w:type="dxa"/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улы для вычисления площади правильного многоугольника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800"/>
        </w:trPr>
        <w:tc>
          <w:tcPr>
            <w:tcW w:w="722" w:type="dxa"/>
          </w:tcPr>
          <w:p w:rsidR="00604446" w:rsidRPr="008E579C" w:rsidRDefault="00604446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хождение сторон правильного многоугольника через радиусы описанной и вписанной окружностей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800"/>
        </w:trPr>
        <w:tc>
          <w:tcPr>
            <w:tcW w:w="722" w:type="dxa"/>
          </w:tcPr>
          <w:p w:rsidR="00604446" w:rsidRPr="008E579C" w:rsidRDefault="00604446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строение правильных многоугольников. 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I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. Э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лер.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440"/>
        </w:trPr>
        <w:tc>
          <w:tcPr>
            <w:tcW w:w="722" w:type="dxa"/>
          </w:tcPr>
          <w:p w:rsidR="00604446" w:rsidRPr="008E579C" w:rsidRDefault="00604446" w:rsidP="008C68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окружности,  число π. История числа л.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400"/>
        </w:trPr>
        <w:tc>
          <w:tcPr>
            <w:tcW w:w="722" w:type="dxa"/>
          </w:tcPr>
          <w:p w:rsidR="00604446" w:rsidRPr="008E579C" w:rsidRDefault="00604446" w:rsidP="009C2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дуги окружности.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540"/>
        </w:trPr>
        <w:tc>
          <w:tcPr>
            <w:tcW w:w="722" w:type="dxa"/>
          </w:tcPr>
          <w:p w:rsidR="00604446" w:rsidRPr="008E579C" w:rsidRDefault="00604446" w:rsidP="009C2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ощадь круга. Сектор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540"/>
        </w:trPr>
        <w:tc>
          <w:tcPr>
            <w:tcW w:w="722" w:type="dxa"/>
          </w:tcPr>
          <w:p w:rsidR="00604446" w:rsidRPr="008E579C" w:rsidRDefault="00604446" w:rsidP="009C2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ощадь круга, площадь сектора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540"/>
        </w:trPr>
        <w:tc>
          <w:tcPr>
            <w:tcW w:w="722" w:type="dxa"/>
          </w:tcPr>
          <w:p w:rsidR="00604446" w:rsidRPr="008E579C" w:rsidRDefault="00604446" w:rsidP="009C2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общающий урок по теме: «Длина окружности и площадь круга»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255"/>
        </w:trPr>
        <w:tc>
          <w:tcPr>
            <w:tcW w:w="722" w:type="dxa"/>
          </w:tcPr>
          <w:p w:rsidR="00604446" w:rsidRPr="008E579C" w:rsidRDefault="00604446" w:rsidP="009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</w:p>
          <w:p w:rsidR="00604446" w:rsidRPr="008E579C" w:rsidRDefault="00604446" w:rsidP="009C2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>Контрольная работа №4 «Длина окружности и площадь круга»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270"/>
        </w:trPr>
        <w:tc>
          <w:tcPr>
            <w:tcW w:w="722" w:type="dxa"/>
          </w:tcPr>
          <w:p w:rsidR="00604446" w:rsidRPr="008E579C" w:rsidRDefault="00604446" w:rsidP="009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преобразования. Понятие о движ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405"/>
        </w:trPr>
        <w:tc>
          <w:tcPr>
            <w:tcW w:w="722" w:type="dxa"/>
          </w:tcPr>
          <w:p w:rsidR="00604446" w:rsidRPr="008E579C" w:rsidRDefault="00604446" w:rsidP="009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285"/>
        </w:trPr>
        <w:tc>
          <w:tcPr>
            <w:tcW w:w="722" w:type="dxa"/>
          </w:tcPr>
          <w:p w:rsidR="00604446" w:rsidRPr="008E579C" w:rsidRDefault="00604446" w:rsidP="009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</w:p>
          <w:p w:rsidR="00604446" w:rsidRPr="008E579C" w:rsidRDefault="00604446" w:rsidP="009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араллельный перенос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285"/>
        </w:trPr>
        <w:tc>
          <w:tcPr>
            <w:tcW w:w="722" w:type="dxa"/>
          </w:tcPr>
          <w:p w:rsidR="00604446" w:rsidRPr="008E579C" w:rsidRDefault="00604446" w:rsidP="009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араллельный перенос. Закрепление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285"/>
        </w:trPr>
        <w:tc>
          <w:tcPr>
            <w:tcW w:w="722" w:type="dxa"/>
          </w:tcPr>
          <w:p w:rsidR="00604446" w:rsidRPr="008E579C" w:rsidRDefault="00604446" w:rsidP="009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ворот 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285"/>
        </w:trPr>
        <w:tc>
          <w:tcPr>
            <w:tcW w:w="722" w:type="dxa"/>
          </w:tcPr>
          <w:p w:rsidR="00604446" w:rsidRPr="008E579C" w:rsidRDefault="00604446" w:rsidP="009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ворот. Закрепление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285"/>
        </w:trPr>
        <w:tc>
          <w:tcPr>
            <w:tcW w:w="722" w:type="dxa"/>
          </w:tcPr>
          <w:p w:rsidR="00604446" w:rsidRPr="008E579C" w:rsidRDefault="00604446" w:rsidP="009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онятие о подобии фигур и гомотетии.</w:t>
            </w:r>
          </w:p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285"/>
        </w:trPr>
        <w:tc>
          <w:tcPr>
            <w:tcW w:w="722" w:type="dxa"/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>Контрольная работа №5 «Движения»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255"/>
        </w:trPr>
        <w:tc>
          <w:tcPr>
            <w:tcW w:w="722" w:type="dxa"/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б аксиомах геометрии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255"/>
        </w:trPr>
        <w:tc>
          <w:tcPr>
            <w:tcW w:w="722" w:type="dxa"/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представления о про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анственных ф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гурах. Изображение пространствен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фигур.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255"/>
        </w:trPr>
        <w:tc>
          <w:tcPr>
            <w:tcW w:w="722" w:type="dxa"/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Куб, параллелепипед, призма, пирами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да. Примеры 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ёрток многогранников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255"/>
        </w:trPr>
        <w:tc>
          <w:tcPr>
            <w:tcW w:w="722" w:type="dxa"/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ъёма; единицы объёма. Объём прям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ого параллелепипеда, куба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255"/>
        </w:trPr>
        <w:tc>
          <w:tcPr>
            <w:tcW w:w="722" w:type="dxa"/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ус, цилиндр. Изображение пространствен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фигур. Примеры развёрток цилинд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 и конуса.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255"/>
        </w:trPr>
        <w:tc>
          <w:tcPr>
            <w:tcW w:w="722" w:type="dxa"/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Шар, сфера. Изображение пространствен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фигур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255"/>
        </w:trPr>
        <w:tc>
          <w:tcPr>
            <w:tcW w:w="722" w:type="dxa"/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гранники. Правильные многогранники. 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I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. Эйлер.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255"/>
        </w:trPr>
        <w:tc>
          <w:tcPr>
            <w:tcW w:w="722" w:type="dxa"/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сечений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255"/>
        </w:trPr>
        <w:tc>
          <w:tcPr>
            <w:tcW w:w="722" w:type="dxa"/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сечений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255"/>
        </w:trPr>
        <w:tc>
          <w:tcPr>
            <w:tcW w:w="722" w:type="dxa"/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задач в координатах.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255"/>
        </w:trPr>
        <w:tc>
          <w:tcPr>
            <w:tcW w:w="722" w:type="dxa"/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отношение между сторонами и углами треугол</w:t>
            </w: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</w:t>
            </w: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ика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255"/>
        </w:trPr>
        <w:tc>
          <w:tcPr>
            <w:tcW w:w="722" w:type="dxa"/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ощади фигур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255"/>
        </w:trPr>
        <w:tc>
          <w:tcPr>
            <w:tcW w:w="722" w:type="dxa"/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вычисление с исполь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ванием изученных формул</w:t>
            </w: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255"/>
        </w:trPr>
        <w:tc>
          <w:tcPr>
            <w:tcW w:w="722" w:type="dxa"/>
          </w:tcPr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  <w:p w:rsidR="00604446" w:rsidRPr="008E579C" w:rsidRDefault="00604446" w:rsidP="008C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оказательство с исполь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ванием изученных формул</w:t>
            </w:r>
            <w:r w:rsidRPr="008E57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446" w:rsidRPr="008E579C" w:rsidRDefault="00604446" w:rsidP="008C68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42CCA" w:rsidRPr="008E579C" w:rsidRDefault="00942CCA" w:rsidP="00942CCA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E579C">
        <w:rPr>
          <w:rFonts w:ascii="Times New Roman" w:eastAsia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942CCA" w:rsidRPr="008E579C" w:rsidRDefault="00942CCA" w:rsidP="00942CCA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79C"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p w:rsidR="00942CCA" w:rsidRPr="008E579C" w:rsidRDefault="00942CCA" w:rsidP="00942CCA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2CCA" w:rsidRPr="008E579C" w:rsidRDefault="00942CCA" w:rsidP="00942CCA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2CCA" w:rsidRPr="008E579C" w:rsidRDefault="00942CCA" w:rsidP="00942CCA">
      <w:pPr>
        <w:shd w:val="clear" w:color="auto" w:fill="FFFFFF"/>
        <w:spacing w:before="30" w:after="30" w:line="307" w:lineRule="exact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E579C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778"/>
        <w:gridCol w:w="1701"/>
        <w:gridCol w:w="1985"/>
      </w:tblGrid>
      <w:tr w:rsidR="00604446" w:rsidRPr="008E579C" w:rsidTr="00604446">
        <w:trPr>
          <w:trHeight w:val="278"/>
        </w:trPr>
        <w:tc>
          <w:tcPr>
            <w:tcW w:w="567" w:type="dxa"/>
            <w:vMerge w:val="restart"/>
            <w:vAlign w:val="center"/>
          </w:tcPr>
          <w:p w:rsidR="00604446" w:rsidRPr="008E579C" w:rsidRDefault="00604446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579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E5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778" w:type="dxa"/>
            <w:vMerge w:val="restart"/>
            <w:vAlign w:val="center"/>
          </w:tcPr>
          <w:p w:rsidR="00604446" w:rsidRPr="008E579C" w:rsidRDefault="00604446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урока </w:t>
            </w:r>
          </w:p>
        </w:tc>
        <w:tc>
          <w:tcPr>
            <w:tcW w:w="3686" w:type="dxa"/>
            <w:gridSpan w:val="2"/>
          </w:tcPr>
          <w:p w:rsidR="00604446" w:rsidRPr="008E579C" w:rsidRDefault="00604446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604446" w:rsidRPr="008E579C" w:rsidTr="00604446">
        <w:trPr>
          <w:trHeight w:val="654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04446" w:rsidRPr="008E579C" w:rsidRDefault="00604446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8" w:type="dxa"/>
            <w:vMerge/>
            <w:tcBorders>
              <w:bottom w:val="single" w:sz="4" w:space="0" w:color="auto"/>
            </w:tcBorders>
            <w:vAlign w:val="center"/>
          </w:tcPr>
          <w:p w:rsidR="00604446" w:rsidRPr="008E579C" w:rsidRDefault="00604446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4446" w:rsidRPr="008E579C" w:rsidRDefault="00604446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4446" w:rsidRPr="008E579C" w:rsidRDefault="00604446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.</w:t>
            </w:r>
          </w:p>
        </w:tc>
      </w:tr>
      <w:tr w:rsidR="00604446" w:rsidRPr="008E579C" w:rsidTr="00604446">
        <w:trPr>
          <w:trHeight w:val="277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E5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кторина «Углы. Параллельные прямые» 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trHeight w:val="277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кторина «Треугольник»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455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утешествие по теме «Многоугольники»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547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427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ограмм</w:t>
            </w:r>
          </w:p>
          <w:p w:rsidR="00604446" w:rsidRPr="008E579C" w:rsidRDefault="00604446" w:rsidP="00942C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435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413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то теме «Параллелограмм».</w:t>
            </w:r>
          </w:p>
          <w:p w:rsidR="00604446" w:rsidRPr="008E579C" w:rsidRDefault="00604446" w:rsidP="00942C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407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ind w:left="-96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Трапеция.</w:t>
            </w:r>
          </w:p>
          <w:p w:rsidR="00604446" w:rsidRPr="008E579C" w:rsidRDefault="00604446" w:rsidP="00942C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414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ма Фалеса. 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561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414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.</w:t>
            </w:r>
          </w:p>
          <w:p w:rsidR="00604446" w:rsidRPr="008E579C" w:rsidRDefault="00604446" w:rsidP="00942C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575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Ромб. Квадрат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421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604446">
            <w:pPr>
              <w:spacing w:after="0" w:line="240" w:lineRule="auto"/>
              <w:ind w:lef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Прямоугольник. Ромб. Квадрат"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265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60444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425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Осевая и центральная симме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рии»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687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1 по теме: «Четырёхугол</w:t>
            </w:r>
            <w:r w:rsidRPr="008E57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8E57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ки»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429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утешествие «Площадь многоугольника».</w:t>
            </w:r>
          </w:p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437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многоугольника.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415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278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413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реугольника. Решение задач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403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414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вычисление площадей фигур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429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вычисление площадей фигур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265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411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, обратная теореме Пифагора.</w:t>
            </w:r>
          </w:p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418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Теорема Пифагора»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410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Площадь»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417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ешение задач по теме «Теорема Пифагора»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415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2 по теме: «Площади»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699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-исследование «Определение подобных     тр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иков».</w:t>
            </w:r>
          </w:p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543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площадей подобных треугольников. 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551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признак подобия треугольников.</w:t>
            </w:r>
          </w:p>
          <w:p w:rsidR="00604446" w:rsidRPr="008E579C" w:rsidRDefault="00604446" w:rsidP="00942CCA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584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применение первого признака п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добия треугольников.</w:t>
            </w:r>
          </w:p>
          <w:p w:rsidR="00604446" w:rsidRPr="008E579C" w:rsidRDefault="00604446" w:rsidP="00942CCA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569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 третий признаки подобия треугольников.</w:t>
            </w:r>
          </w:p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537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на применение признаков подобия треугольников. 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559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применение признаков подобия треугольников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553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 3 по теме «Подобные тр</w:t>
            </w:r>
            <w:r w:rsidRPr="008E57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8E57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гольники»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575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исследование «Средняя линия треугольника»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555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Средняя линия треугольн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549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исследование «Свойство медиан треугольника»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557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ональные отрезки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267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ональные отрезки в прямоугольном тр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ике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501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ые работы на местности.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423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построение методом подобия.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415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, косинус и тангенс острого угла прямоугол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треугольника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508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синуса, косинуса и тангенса для углов 30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, 45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, 60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650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я между сторонами и углами прям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ого треугольника. Решение задач.</w:t>
            </w:r>
          </w:p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1134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нтрольная работа №4 по теме: </w:t>
            </w:r>
            <w:r w:rsidRPr="008E57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Соотношения между сторонами и углами прямоугольного тр</w:t>
            </w:r>
            <w:r w:rsidRPr="008E57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8E57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гольника»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678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исследование «Взаимное расположение прямой и окружности».</w:t>
            </w:r>
          </w:p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559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Касательная к окружности.</w:t>
            </w:r>
          </w:p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425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ательная к окружности. Решение задач.      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558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Градусная мера дуги окружности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566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о вписанном угле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548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об отрезках пересекающихся хорд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555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Центральные и вписанные углы»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549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о биссектрисы угла.  Серединный перпенд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куляр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563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ма о точке пересечения высот треугольника. 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429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Серединный перпендикуляр. Теорема о точке пересечения высот треугольника»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393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Вписанная окружность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555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о вписанного четырёхугольника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577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ная окружность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557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о описанного четырехугольника.</w:t>
            </w:r>
          </w:p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551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Окружность».</w:t>
            </w:r>
          </w:p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545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Окружность».</w:t>
            </w:r>
          </w:p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709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 5 по теме: «Окружность»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705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по теме «Четырёхугольники. Площадь»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446" w:rsidRPr="008E579C" w:rsidTr="00604446">
        <w:trPr>
          <w:cantSplit/>
          <w:trHeight w:val="417"/>
        </w:trPr>
        <w:tc>
          <w:tcPr>
            <w:tcW w:w="567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78" w:type="dxa"/>
            <w:vAlign w:val="center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9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 за курс 8 класса</w:t>
            </w:r>
          </w:p>
        </w:tc>
        <w:tc>
          <w:tcPr>
            <w:tcW w:w="1701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04446" w:rsidRPr="008E579C" w:rsidRDefault="00604446" w:rsidP="0094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32490" w:rsidRPr="008E579C" w:rsidRDefault="00632490" w:rsidP="00632490">
      <w:pPr>
        <w:shd w:val="clear" w:color="auto" w:fill="FFFFFF"/>
        <w:spacing w:before="30" w:after="30" w:line="307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632490" w:rsidRPr="008E579C" w:rsidSect="00972DFE">
      <w:pgSz w:w="11907" w:h="16840" w:code="9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1D9" w:rsidRDefault="009F01D9" w:rsidP="008C3137">
      <w:pPr>
        <w:spacing w:after="0" w:line="240" w:lineRule="auto"/>
      </w:pPr>
      <w:r>
        <w:separator/>
      </w:r>
    </w:p>
  </w:endnote>
  <w:endnote w:type="continuationSeparator" w:id="1">
    <w:p w:rsidR="009F01D9" w:rsidRDefault="009F01D9" w:rsidP="008C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15" w:rsidRDefault="00164C1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15" w:rsidRDefault="00164C15">
    <w:pPr>
      <w:pStyle w:val="ad"/>
      <w:jc w:val="right"/>
    </w:pPr>
  </w:p>
  <w:p w:rsidR="00164C15" w:rsidRPr="00683916" w:rsidRDefault="00164C15" w:rsidP="00683916">
    <w:pPr>
      <w:pStyle w:val="ad"/>
      <w:jc w:val="center"/>
      <w:rPr>
        <w:color w:val="000000" w:themeColor="text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15" w:rsidRDefault="00164C1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1D9" w:rsidRDefault="009F01D9" w:rsidP="008C3137">
      <w:pPr>
        <w:spacing w:after="0" w:line="240" w:lineRule="auto"/>
      </w:pPr>
      <w:r>
        <w:separator/>
      </w:r>
    </w:p>
  </w:footnote>
  <w:footnote w:type="continuationSeparator" w:id="1">
    <w:p w:rsidR="009F01D9" w:rsidRDefault="009F01D9" w:rsidP="008C3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15" w:rsidRDefault="00164C1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15" w:rsidRDefault="00164C15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15" w:rsidRDefault="00164C1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5828FA"/>
    <w:lvl w:ilvl="0">
      <w:numFmt w:val="bullet"/>
      <w:lvlText w:val="*"/>
      <w:lvlJc w:val="left"/>
    </w:lvl>
  </w:abstractNum>
  <w:abstractNum w:abstractNumId="1">
    <w:nsid w:val="060B0720"/>
    <w:multiLevelType w:val="hybridMultilevel"/>
    <w:tmpl w:val="FC90C0B4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53254"/>
    <w:multiLevelType w:val="hybridMultilevel"/>
    <w:tmpl w:val="1444E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24FDE"/>
    <w:multiLevelType w:val="hybridMultilevel"/>
    <w:tmpl w:val="78AE2326"/>
    <w:lvl w:ilvl="0" w:tplc="5134A99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A4700"/>
    <w:multiLevelType w:val="hybridMultilevel"/>
    <w:tmpl w:val="F7AAE4B4"/>
    <w:lvl w:ilvl="0" w:tplc="F05828FA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6B002B"/>
    <w:multiLevelType w:val="hybridMultilevel"/>
    <w:tmpl w:val="F7F8AA1C"/>
    <w:lvl w:ilvl="0" w:tplc="5134A99E"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490A1A"/>
    <w:multiLevelType w:val="hybridMultilevel"/>
    <w:tmpl w:val="519E9008"/>
    <w:lvl w:ilvl="0" w:tplc="F05828FA">
      <w:start w:val="65535"/>
      <w:numFmt w:val="bullet"/>
      <w:lvlText w:val="•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0A0545B"/>
    <w:multiLevelType w:val="hybridMultilevel"/>
    <w:tmpl w:val="A6D01608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378EF"/>
    <w:multiLevelType w:val="hybridMultilevel"/>
    <w:tmpl w:val="4FFE476C"/>
    <w:lvl w:ilvl="0" w:tplc="F05828FA">
      <w:start w:val="65535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3F74411"/>
    <w:multiLevelType w:val="hybridMultilevel"/>
    <w:tmpl w:val="EB78E9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2825D5"/>
    <w:multiLevelType w:val="hybridMultilevel"/>
    <w:tmpl w:val="FA16C8FC"/>
    <w:lvl w:ilvl="0" w:tplc="F05828FA">
      <w:start w:val="65535"/>
      <w:numFmt w:val="bullet"/>
      <w:lvlText w:val="•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D790486"/>
    <w:multiLevelType w:val="hybridMultilevel"/>
    <w:tmpl w:val="5570321A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92C79"/>
    <w:multiLevelType w:val="hybridMultilevel"/>
    <w:tmpl w:val="B350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41CB1"/>
    <w:multiLevelType w:val="hybridMultilevel"/>
    <w:tmpl w:val="83EEA822"/>
    <w:lvl w:ilvl="0" w:tplc="FE86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2C07208"/>
    <w:multiLevelType w:val="hybridMultilevel"/>
    <w:tmpl w:val="DA18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D648A"/>
    <w:multiLevelType w:val="hybridMultilevel"/>
    <w:tmpl w:val="279AC4D2"/>
    <w:lvl w:ilvl="0" w:tplc="F05828FA">
      <w:start w:val="65535"/>
      <w:numFmt w:val="bullet"/>
      <w:lvlText w:val="•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1560E"/>
    <w:multiLevelType w:val="hybridMultilevel"/>
    <w:tmpl w:val="3636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722FD"/>
    <w:multiLevelType w:val="hybridMultilevel"/>
    <w:tmpl w:val="5E8A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C0A40"/>
    <w:multiLevelType w:val="hybridMultilevel"/>
    <w:tmpl w:val="BE86B916"/>
    <w:lvl w:ilvl="0" w:tplc="0A388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0E54A4"/>
    <w:multiLevelType w:val="hybridMultilevel"/>
    <w:tmpl w:val="FE42AF84"/>
    <w:lvl w:ilvl="0" w:tplc="F05828FA">
      <w:start w:val="65535"/>
      <w:numFmt w:val="bullet"/>
      <w:lvlText w:val="•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37AB2"/>
    <w:multiLevelType w:val="hybridMultilevel"/>
    <w:tmpl w:val="38487844"/>
    <w:lvl w:ilvl="0" w:tplc="F05828FA">
      <w:start w:val="65535"/>
      <w:numFmt w:val="bullet"/>
      <w:lvlText w:val="•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963CD"/>
    <w:multiLevelType w:val="hybridMultilevel"/>
    <w:tmpl w:val="AE64D03A"/>
    <w:lvl w:ilvl="0" w:tplc="37308B4E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A149A8"/>
    <w:multiLevelType w:val="hybridMultilevel"/>
    <w:tmpl w:val="79C26C40"/>
    <w:lvl w:ilvl="0" w:tplc="7542B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559E2"/>
    <w:multiLevelType w:val="hybridMultilevel"/>
    <w:tmpl w:val="621C54A2"/>
    <w:lvl w:ilvl="0" w:tplc="F05828FA">
      <w:start w:val="65535"/>
      <w:numFmt w:val="bullet"/>
      <w:lvlText w:val="•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316A1"/>
    <w:multiLevelType w:val="hybridMultilevel"/>
    <w:tmpl w:val="5A3E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A09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751E9"/>
    <w:multiLevelType w:val="hybridMultilevel"/>
    <w:tmpl w:val="3F561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34530"/>
    <w:multiLevelType w:val="hybridMultilevel"/>
    <w:tmpl w:val="DA18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C3931"/>
    <w:multiLevelType w:val="hybridMultilevel"/>
    <w:tmpl w:val="83EEA822"/>
    <w:lvl w:ilvl="0" w:tplc="FE86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4F51E3E"/>
    <w:multiLevelType w:val="hybridMultilevel"/>
    <w:tmpl w:val="926CC1C2"/>
    <w:lvl w:ilvl="0" w:tplc="E2661D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65F59D9"/>
    <w:multiLevelType w:val="hybridMultilevel"/>
    <w:tmpl w:val="5D7AB0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ED9300A"/>
    <w:multiLevelType w:val="hybridMultilevel"/>
    <w:tmpl w:val="B392629E"/>
    <w:lvl w:ilvl="0" w:tplc="426C9D9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16"/>
  </w:num>
  <w:num w:numId="5">
    <w:abstractNumId w:val="17"/>
  </w:num>
  <w:num w:numId="6">
    <w:abstractNumId w:val="2"/>
  </w:num>
  <w:num w:numId="7">
    <w:abstractNumId w:val="29"/>
  </w:num>
  <w:num w:numId="8">
    <w:abstractNumId w:val="9"/>
  </w:num>
  <w:num w:numId="9">
    <w:abstractNumId w:val="5"/>
  </w:num>
  <w:num w:numId="10">
    <w:abstractNumId w:val="13"/>
  </w:num>
  <w:num w:numId="11">
    <w:abstractNumId w:val="14"/>
  </w:num>
  <w:num w:numId="12">
    <w:abstractNumId w:val="24"/>
  </w:num>
  <w:num w:numId="13">
    <w:abstractNumId w:val="22"/>
  </w:num>
  <w:num w:numId="14">
    <w:abstractNumId w:val="6"/>
  </w:num>
  <w:num w:numId="15">
    <w:abstractNumId w:val="10"/>
  </w:num>
  <w:num w:numId="16">
    <w:abstractNumId w:val="11"/>
  </w:num>
  <w:num w:numId="17">
    <w:abstractNumId w:val="1"/>
  </w:num>
  <w:num w:numId="18">
    <w:abstractNumId w:val="4"/>
  </w:num>
  <w:num w:numId="19">
    <w:abstractNumId w:val="8"/>
  </w:num>
  <w:num w:numId="20">
    <w:abstractNumId w:val="7"/>
  </w:num>
  <w:num w:numId="21">
    <w:abstractNumId w:val="28"/>
  </w:num>
  <w:num w:numId="22">
    <w:abstractNumId w:val="19"/>
  </w:num>
  <w:num w:numId="23">
    <w:abstractNumId w:val="26"/>
  </w:num>
  <w:num w:numId="24">
    <w:abstractNumId w:val="30"/>
  </w:num>
  <w:num w:numId="25">
    <w:abstractNumId w:val="25"/>
  </w:num>
  <w:num w:numId="26">
    <w:abstractNumId w:val="21"/>
  </w:num>
  <w:num w:numId="27">
    <w:abstractNumId w:val="20"/>
  </w:num>
  <w:num w:numId="28">
    <w:abstractNumId w:val="23"/>
  </w:num>
  <w:num w:numId="29">
    <w:abstractNumId w:val="3"/>
  </w:num>
  <w:num w:numId="30">
    <w:abstractNumId w:val="15"/>
  </w:num>
  <w:num w:numId="31">
    <w:abstractNumId w:val="27"/>
  </w:num>
  <w:num w:numId="32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rawingGridVerticalSpacing w:val="181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7616"/>
    <w:rsid w:val="000052B7"/>
    <w:rsid w:val="00005775"/>
    <w:rsid w:val="00005891"/>
    <w:rsid w:val="00010976"/>
    <w:rsid w:val="00021496"/>
    <w:rsid w:val="000245F1"/>
    <w:rsid w:val="00030449"/>
    <w:rsid w:val="0003159A"/>
    <w:rsid w:val="00034D74"/>
    <w:rsid w:val="00034E66"/>
    <w:rsid w:val="000504C7"/>
    <w:rsid w:val="000574AD"/>
    <w:rsid w:val="00057DAE"/>
    <w:rsid w:val="000619E2"/>
    <w:rsid w:val="0007183D"/>
    <w:rsid w:val="000816F1"/>
    <w:rsid w:val="00081A18"/>
    <w:rsid w:val="0008238E"/>
    <w:rsid w:val="000847DA"/>
    <w:rsid w:val="00094412"/>
    <w:rsid w:val="000A3253"/>
    <w:rsid w:val="000A67A1"/>
    <w:rsid w:val="000B468E"/>
    <w:rsid w:val="000C1A71"/>
    <w:rsid w:val="000C27DB"/>
    <w:rsid w:val="000C3D78"/>
    <w:rsid w:val="000D14D1"/>
    <w:rsid w:val="000D2A33"/>
    <w:rsid w:val="000D4847"/>
    <w:rsid w:val="000E201F"/>
    <w:rsid w:val="000E3025"/>
    <w:rsid w:val="000F0CE0"/>
    <w:rsid w:val="000F4131"/>
    <w:rsid w:val="000F41B0"/>
    <w:rsid w:val="000F6E6E"/>
    <w:rsid w:val="000F6F0B"/>
    <w:rsid w:val="0010095F"/>
    <w:rsid w:val="0010186C"/>
    <w:rsid w:val="00112501"/>
    <w:rsid w:val="00112C2A"/>
    <w:rsid w:val="00120773"/>
    <w:rsid w:val="001250A0"/>
    <w:rsid w:val="00134024"/>
    <w:rsid w:val="00140B78"/>
    <w:rsid w:val="00145758"/>
    <w:rsid w:val="00145CB6"/>
    <w:rsid w:val="001559B7"/>
    <w:rsid w:val="00160FF6"/>
    <w:rsid w:val="00164C15"/>
    <w:rsid w:val="0016526B"/>
    <w:rsid w:val="0017769F"/>
    <w:rsid w:val="001804BE"/>
    <w:rsid w:val="00184A39"/>
    <w:rsid w:val="00191550"/>
    <w:rsid w:val="0019747A"/>
    <w:rsid w:val="001A1E77"/>
    <w:rsid w:val="001B155A"/>
    <w:rsid w:val="001C2ED5"/>
    <w:rsid w:val="001D1EC6"/>
    <w:rsid w:val="001D631A"/>
    <w:rsid w:val="001D7ACC"/>
    <w:rsid w:val="001E2757"/>
    <w:rsid w:val="001F2458"/>
    <w:rsid w:val="002009C9"/>
    <w:rsid w:val="00206ACF"/>
    <w:rsid w:val="00215FCE"/>
    <w:rsid w:val="0022059C"/>
    <w:rsid w:val="002251E5"/>
    <w:rsid w:val="002420A8"/>
    <w:rsid w:val="00251994"/>
    <w:rsid w:val="00257912"/>
    <w:rsid w:val="00263F33"/>
    <w:rsid w:val="00266716"/>
    <w:rsid w:val="00272F8B"/>
    <w:rsid w:val="00274DAA"/>
    <w:rsid w:val="00292FA7"/>
    <w:rsid w:val="002A2B5F"/>
    <w:rsid w:val="002A462B"/>
    <w:rsid w:val="002A5CBD"/>
    <w:rsid w:val="002B2DB5"/>
    <w:rsid w:val="002B3DFA"/>
    <w:rsid w:val="002B7BB1"/>
    <w:rsid w:val="002C67D8"/>
    <w:rsid w:val="002D51ED"/>
    <w:rsid w:val="002D6CD5"/>
    <w:rsid w:val="002E7792"/>
    <w:rsid w:val="002F0BC6"/>
    <w:rsid w:val="002F522F"/>
    <w:rsid w:val="002F765B"/>
    <w:rsid w:val="002F7C7A"/>
    <w:rsid w:val="00300258"/>
    <w:rsid w:val="00310343"/>
    <w:rsid w:val="003169E3"/>
    <w:rsid w:val="00320A1B"/>
    <w:rsid w:val="00324475"/>
    <w:rsid w:val="0033357D"/>
    <w:rsid w:val="00335045"/>
    <w:rsid w:val="003352BD"/>
    <w:rsid w:val="00360431"/>
    <w:rsid w:val="00361B65"/>
    <w:rsid w:val="00366914"/>
    <w:rsid w:val="00372EC6"/>
    <w:rsid w:val="00373CC6"/>
    <w:rsid w:val="003813D6"/>
    <w:rsid w:val="00381A1A"/>
    <w:rsid w:val="00386AD6"/>
    <w:rsid w:val="003879A0"/>
    <w:rsid w:val="00391244"/>
    <w:rsid w:val="003A52AB"/>
    <w:rsid w:val="003B27F2"/>
    <w:rsid w:val="003B7D56"/>
    <w:rsid w:val="003C1C23"/>
    <w:rsid w:val="003C2271"/>
    <w:rsid w:val="003D0471"/>
    <w:rsid w:val="003D2DAD"/>
    <w:rsid w:val="003D4CC8"/>
    <w:rsid w:val="003D619D"/>
    <w:rsid w:val="003E108C"/>
    <w:rsid w:val="003E3F60"/>
    <w:rsid w:val="003E424C"/>
    <w:rsid w:val="003E43D5"/>
    <w:rsid w:val="003F3D1B"/>
    <w:rsid w:val="00436709"/>
    <w:rsid w:val="004429CA"/>
    <w:rsid w:val="004455D6"/>
    <w:rsid w:val="00455D56"/>
    <w:rsid w:val="004606C6"/>
    <w:rsid w:val="0046452C"/>
    <w:rsid w:val="00467A7D"/>
    <w:rsid w:val="00470203"/>
    <w:rsid w:val="00471A66"/>
    <w:rsid w:val="00471BEC"/>
    <w:rsid w:val="004769BF"/>
    <w:rsid w:val="004852CA"/>
    <w:rsid w:val="00486872"/>
    <w:rsid w:val="004877D4"/>
    <w:rsid w:val="00490551"/>
    <w:rsid w:val="00494736"/>
    <w:rsid w:val="0049569A"/>
    <w:rsid w:val="004A2A3B"/>
    <w:rsid w:val="004A33D2"/>
    <w:rsid w:val="004A4060"/>
    <w:rsid w:val="004A41E8"/>
    <w:rsid w:val="004A5837"/>
    <w:rsid w:val="004A7A6C"/>
    <w:rsid w:val="004B08A6"/>
    <w:rsid w:val="004B6F84"/>
    <w:rsid w:val="004B7518"/>
    <w:rsid w:val="004C11DA"/>
    <w:rsid w:val="004D5580"/>
    <w:rsid w:val="004E661B"/>
    <w:rsid w:val="004F3BB9"/>
    <w:rsid w:val="005029FC"/>
    <w:rsid w:val="005040CB"/>
    <w:rsid w:val="00505754"/>
    <w:rsid w:val="00517BF8"/>
    <w:rsid w:val="0052726F"/>
    <w:rsid w:val="0053034D"/>
    <w:rsid w:val="00533F89"/>
    <w:rsid w:val="00540838"/>
    <w:rsid w:val="00541D87"/>
    <w:rsid w:val="00562E45"/>
    <w:rsid w:val="00564004"/>
    <w:rsid w:val="00575545"/>
    <w:rsid w:val="005933D4"/>
    <w:rsid w:val="005A181D"/>
    <w:rsid w:val="005A49DB"/>
    <w:rsid w:val="005A57B1"/>
    <w:rsid w:val="005A7D55"/>
    <w:rsid w:val="005B3AB8"/>
    <w:rsid w:val="005B59D1"/>
    <w:rsid w:val="005C51D4"/>
    <w:rsid w:val="005D139F"/>
    <w:rsid w:val="005F6EA4"/>
    <w:rsid w:val="00600D71"/>
    <w:rsid w:val="0060295C"/>
    <w:rsid w:val="00603187"/>
    <w:rsid w:val="0060331D"/>
    <w:rsid w:val="00604446"/>
    <w:rsid w:val="006052DB"/>
    <w:rsid w:val="00605ED2"/>
    <w:rsid w:val="006108E8"/>
    <w:rsid w:val="00632490"/>
    <w:rsid w:val="00642583"/>
    <w:rsid w:val="006540A7"/>
    <w:rsid w:val="006762F5"/>
    <w:rsid w:val="00683916"/>
    <w:rsid w:val="00684700"/>
    <w:rsid w:val="006921DD"/>
    <w:rsid w:val="0069391E"/>
    <w:rsid w:val="00694A0D"/>
    <w:rsid w:val="00696F79"/>
    <w:rsid w:val="00697BCA"/>
    <w:rsid w:val="006A42AA"/>
    <w:rsid w:val="006A5CC2"/>
    <w:rsid w:val="006B0279"/>
    <w:rsid w:val="006B1E6F"/>
    <w:rsid w:val="006B2B73"/>
    <w:rsid w:val="006C5619"/>
    <w:rsid w:val="006C6559"/>
    <w:rsid w:val="006D6C05"/>
    <w:rsid w:val="006E00C7"/>
    <w:rsid w:val="006E00E1"/>
    <w:rsid w:val="006E65C4"/>
    <w:rsid w:val="006E7318"/>
    <w:rsid w:val="006F0613"/>
    <w:rsid w:val="006F5C9E"/>
    <w:rsid w:val="00705AB3"/>
    <w:rsid w:val="00706C85"/>
    <w:rsid w:val="00710106"/>
    <w:rsid w:val="007145D2"/>
    <w:rsid w:val="00716A72"/>
    <w:rsid w:val="0071750A"/>
    <w:rsid w:val="007216F0"/>
    <w:rsid w:val="0072323A"/>
    <w:rsid w:val="00726859"/>
    <w:rsid w:val="00731833"/>
    <w:rsid w:val="00734571"/>
    <w:rsid w:val="007461A4"/>
    <w:rsid w:val="00750216"/>
    <w:rsid w:val="00756D1A"/>
    <w:rsid w:val="00766237"/>
    <w:rsid w:val="00771F2D"/>
    <w:rsid w:val="007720B5"/>
    <w:rsid w:val="00777D9D"/>
    <w:rsid w:val="0078249B"/>
    <w:rsid w:val="00784EF5"/>
    <w:rsid w:val="00790A03"/>
    <w:rsid w:val="007A3FB1"/>
    <w:rsid w:val="007B1D26"/>
    <w:rsid w:val="007B24A1"/>
    <w:rsid w:val="007B6F46"/>
    <w:rsid w:val="007C0A11"/>
    <w:rsid w:val="007C2412"/>
    <w:rsid w:val="007E1982"/>
    <w:rsid w:val="007F39F2"/>
    <w:rsid w:val="007F3CAD"/>
    <w:rsid w:val="007F7622"/>
    <w:rsid w:val="00804DEE"/>
    <w:rsid w:val="00813ADD"/>
    <w:rsid w:val="0082173D"/>
    <w:rsid w:val="00834FA1"/>
    <w:rsid w:val="008413D3"/>
    <w:rsid w:val="00842DF8"/>
    <w:rsid w:val="008458D4"/>
    <w:rsid w:val="008460A1"/>
    <w:rsid w:val="00846B8E"/>
    <w:rsid w:val="00855B08"/>
    <w:rsid w:val="0085705C"/>
    <w:rsid w:val="00857736"/>
    <w:rsid w:val="00857B11"/>
    <w:rsid w:val="00860C3D"/>
    <w:rsid w:val="00863C88"/>
    <w:rsid w:val="00867DB9"/>
    <w:rsid w:val="0087123E"/>
    <w:rsid w:val="00872C3D"/>
    <w:rsid w:val="0088019A"/>
    <w:rsid w:val="0088255F"/>
    <w:rsid w:val="00883C80"/>
    <w:rsid w:val="008847C9"/>
    <w:rsid w:val="00891170"/>
    <w:rsid w:val="00896450"/>
    <w:rsid w:val="008A37B7"/>
    <w:rsid w:val="008A3C3F"/>
    <w:rsid w:val="008A77D4"/>
    <w:rsid w:val="008B2DCE"/>
    <w:rsid w:val="008B38EC"/>
    <w:rsid w:val="008C2DE5"/>
    <w:rsid w:val="008C3137"/>
    <w:rsid w:val="008C3385"/>
    <w:rsid w:val="008C56E2"/>
    <w:rsid w:val="008C6834"/>
    <w:rsid w:val="008C73FB"/>
    <w:rsid w:val="008E36B2"/>
    <w:rsid w:val="008E579C"/>
    <w:rsid w:val="008E7BB7"/>
    <w:rsid w:val="008F33DE"/>
    <w:rsid w:val="008F4184"/>
    <w:rsid w:val="00924353"/>
    <w:rsid w:val="00927681"/>
    <w:rsid w:val="00933C21"/>
    <w:rsid w:val="00942CCA"/>
    <w:rsid w:val="00950598"/>
    <w:rsid w:val="00962F38"/>
    <w:rsid w:val="00972DFE"/>
    <w:rsid w:val="009734C5"/>
    <w:rsid w:val="0097625D"/>
    <w:rsid w:val="00981130"/>
    <w:rsid w:val="00983243"/>
    <w:rsid w:val="00985AEA"/>
    <w:rsid w:val="00987742"/>
    <w:rsid w:val="00991A76"/>
    <w:rsid w:val="009A257C"/>
    <w:rsid w:val="009A297C"/>
    <w:rsid w:val="009B5454"/>
    <w:rsid w:val="009C2A01"/>
    <w:rsid w:val="009C38CA"/>
    <w:rsid w:val="009E5610"/>
    <w:rsid w:val="009E5FED"/>
    <w:rsid w:val="009F01D9"/>
    <w:rsid w:val="009F1203"/>
    <w:rsid w:val="009F5D92"/>
    <w:rsid w:val="00A05B27"/>
    <w:rsid w:val="00A0705B"/>
    <w:rsid w:val="00A12EE4"/>
    <w:rsid w:val="00A22380"/>
    <w:rsid w:val="00A22C6C"/>
    <w:rsid w:val="00A42E3F"/>
    <w:rsid w:val="00A44E4D"/>
    <w:rsid w:val="00A46439"/>
    <w:rsid w:val="00A50815"/>
    <w:rsid w:val="00A627A8"/>
    <w:rsid w:val="00A63304"/>
    <w:rsid w:val="00A70B88"/>
    <w:rsid w:val="00A71D0D"/>
    <w:rsid w:val="00A80D55"/>
    <w:rsid w:val="00A944B6"/>
    <w:rsid w:val="00A967AA"/>
    <w:rsid w:val="00AA07B0"/>
    <w:rsid w:val="00AA48E9"/>
    <w:rsid w:val="00AA7AAF"/>
    <w:rsid w:val="00AC6367"/>
    <w:rsid w:val="00AE24BE"/>
    <w:rsid w:val="00AE6333"/>
    <w:rsid w:val="00AF1E20"/>
    <w:rsid w:val="00AF26FC"/>
    <w:rsid w:val="00B03F0B"/>
    <w:rsid w:val="00B042E0"/>
    <w:rsid w:val="00B17419"/>
    <w:rsid w:val="00B23FC7"/>
    <w:rsid w:val="00B30C2E"/>
    <w:rsid w:val="00B32E40"/>
    <w:rsid w:val="00B32F0F"/>
    <w:rsid w:val="00B34CF9"/>
    <w:rsid w:val="00B40714"/>
    <w:rsid w:val="00B4515E"/>
    <w:rsid w:val="00B561FF"/>
    <w:rsid w:val="00B61403"/>
    <w:rsid w:val="00B66943"/>
    <w:rsid w:val="00B706EB"/>
    <w:rsid w:val="00B82976"/>
    <w:rsid w:val="00B90E45"/>
    <w:rsid w:val="00BB0252"/>
    <w:rsid w:val="00BB2FC3"/>
    <w:rsid w:val="00BB3AC2"/>
    <w:rsid w:val="00BB7EF0"/>
    <w:rsid w:val="00BC27EE"/>
    <w:rsid w:val="00BC4891"/>
    <w:rsid w:val="00BC6938"/>
    <w:rsid w:val="00BD0F8D"/>
    <w:rsid w:val="00BD313C"/>
    <w:rsid w:val="00BD6B18"/>
    <w:rsid w:val="00BE18AE"/>
    <w:rsid w:val="00BE3187"/>
    <w:rsid w:val="00BE7F5B"/>
    <w:rsid w:val="00BF0030"/>
    <w:rsid w:val="00C02C8E"/>
    <w:rsid w:val="00C03780"/>
    <w:rsid w:val="00C07CCE"/>
    <w:rsid w:val="00C16413"/>
    <w:rsid w:val="00C31424"/>
    <w:rsid w:val="00C34404"/>
    <w:rsid w:val="00C42607"/>
    <w:rsid w:val="00C435DA"/>
    <w:rsid w:val="00C45225"/>
    <w:rsid w:val="00C522E7"/>
    <w:rsid w:val="00C61258"/>
    <w:rsid w:val="00C65B26"/>
    <w:rsid w:val="00C67F70"/>
    <w:rsid w:val="00C73FCA"/>
    <w:rsid w:val="00C77648"/>
    <w:rsid w:val="00C82C9A"/>
    <w:rsid w:val="00C83EF2"/>
    <w:rsid w:val="00CA38A1"/>
    <w:rsid w:val="00CB038F"/>
    <w:rsid w:val="00CC5EED"/>
    <w:rsid w:val="00CC6EDF"/>
    <w:rsid w:val="00CD31EC"/>
    <w:rsid w:val="00CD46D8"/>
    <w:rsid w:val="00CD51AA"/>
    <w:rsid w:val="00CD7168"/>
    <w:rsid w:val="00CD7E50"/>
    <w:rsid w:val="00CE65FE"/>
    <w:rsid w:val="00D02791"/>
    <w:rsid w:val="00D05C73"/>
    <w:rsid w:val="00D30F0B"/>
    <w:rsid w:val="00D31A1C"/>
    <w:rsid w:val="00D35394"/>
    <w:rsid w:val="00D3697B"/>
    <w:rsid w:val="00D40BB6"/>
    <w:rsid w:val="00D55CBB"/>
    <w:rsid w:val="00D6362C"/>
    <w:rsid w:val="00D63D94"/>
    <w:rsid w:val="00D63E29"/>
    <w:rsid w:val="00D722F5"/>
    <w:rsid w:val="00D734EF"/>
    <w:rsid w:val="00D744E7"/>
    <w:rsid w:val="00D75707"/>
    <w:rsid w:val="00D77317"/>
    <w:rsid w:val="00D80C0F"/>
    <w:rsid w:val="00D8413A"/>
    <w:rsid w:val="00D85F39"/>
    <w:rsid w:val="00D87910"/>
    <w:rsid w:val="00D918A0"/>
    <w:rsid w:val="00D921A9"/>
    <w:rsid w:val="00D94700"/>
    <w:rsid w:val="00D977BD"/>
    <w:rsid w:val="00DA7B0C"/>
    <w:rsid w:val="00DC1082"/>
    <w:rsid w:val="00DC482D"/>
    <w:rsid w:val="00DC5EE8"/>
    <w:rsid w:val="00DD1DC1"/>
    <w:rsid w:val="00DE0EF0"/>
    <w:rsid w:val="00DE4B52"/>
    <w:rsid w:val="00DF1D5C"/>
    <w:rsid w:val="00DF312A"/>
    <w:rsid w:val="00E0238F"/>
    <w:rsid w:val="00E06AF1"/>
    <w:rsid w:val="00E07E04"/>
    <w:rsid w:val="00E37616"/>
    <w:rsid w:val="00E37BA8"/>
    <w:rsid w:val="00E41126"/>
    <w:rsid w:val="00E417E9"/>
    <w:rsid w:val="00E441E9"/>
    <w:rsid w:val="00E45FBF"/>
    <w:rsid w:val="00E46D3B"/>
    <w:rsid w:val="00E47BA4"/>
    <w:rsid w:val="00E5694C"/>
    <w:rsid w:val="00E61D70"/>
    <w:rsid w:val="00E61DD6"/>
    <w:rsid w:val="00E63941"/>
    <w:rsid w:val="00E75B2A"/>
    <w:rsid w:val="00E81F1F"/>
    <w:rsid w:val="00E840E2"/>
    <w:rsid w:val="00E872FF"/>
    <w:rsid w:val="00E90ACC"/>
    <w:rsid w:val="00E91647"/>
    <w:rsid w:val="00EA7E6A"/>
    <w:rsid w:val="00EB050C"/>
    <w:rsid w:val="00EC3ED8"/>
    <w:rsid w:val="00EC683D"/>
    <w:rsid w:val="00ED5068"/>
    <w:rsid w:val="00EE0ACE"/>
    <w:rsid w:val="00EF3B7B"/>
    <w:rsid w:val="00F231E5"/>
    <w:rsid w:val="00F304FA"/>
    <w:rsid w:val="00F341C1"/>
    <w:rsid w:val="00F419CB"/>
    <w:rsid w:val="00F51C88"/>
    <w:rsid w:val="00F60797"/>
    <w:rsid w:val="00F71386"/>
    <w:rsid w:val="00F749E3"/>
    <w:rsid w:val="00F77A0C"/>
    <w:rsid w:val="00F80136"/>
    <w:rsid w:val="00FB062D"/>
    <w:rsid w:val="00FB7A88"/>
    <w:rsid w:val="00FC4F08"/>
    <w:rsid w:val="00FC725C"/>
    <w:rsid w:val="00FD2AFD"/>
    <w:rsid w:val="00FE0478"/>
    <w:rsid w:val="00FF607C"/>
    <w:rsid w:val="00FF6C3E"/>
    <w:rsid w:val="00FF70A7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E3"/>
  </w:style>
  <w:style w:type="paragraph" w:styleId="1">
    <w:name w:val="heading 1"/>
    <w:basedOn w:val="a"/>
    <w:next w:val="a"/>
    <w:link w:val="10"/>
    <w:uiPriority w:val="9"/>
    <w:qFormat/>
    <w:rsid w:val="0095059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C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B2DCE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E37616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E37616"/>
    <w:pPr>
      <w:widowControl w:val="0"/>
      <w:autoSpaceDE w:val="0"/>
      <w:autoSpaceDN w:val="0"/>
      <w:adjustRightInd w:val="0"/>
      <w:spacing w:after="0" w:line="40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E37616"/>
    <w:rPr>
      <w:rFonts w:ascii="Constantia" w:hAnsi="Constantia" w:cs="Constantia"/>
      <w:b/>
      <w:bCs/>
      <w:sz w:val="30"/>
      <w:szCs w:val="30"/>
    </w:rPr>
  </w:style>
  <w:style w:type="character" w:customStyle="1" w:styleId="FontStyle50">
    <w:name w:val="Font Style50"/>
    <w:basedOn w:val="a0"/>
    <w:uiPriority w:val="99"/>
    <w:rsid w:val="00E3761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37616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basedOn w:val="a0"/>
    <w:uiPriority w:val="99"/>
    <w:rsid w:val="00E37616"/>
    <w:rPr>
      <w:rFonts w:ascii="Segoe UI" w:hAnsi="Segoe UI" w:cs="Segoe UI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E37616"/>
    <w:rPr>
      <w:rFonts w:ascii="Segoe UI" w:hAnsi="Segoe UI" w:cs="Segoe UI"/>
      <w:sz w:val="26"/>
      <w:szCs w:val="26"/>
    </w:rPr>
  </w:style>
  <w:style w:type="paragraph" w:customStyle="1" w:styleId="Style25">
    <w:name w:val="Style25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E37616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983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243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83243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983243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983243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basedOn w:val="a0"/>
    <w:uiPriority w:val="99"/>
    <w:rsid w:val="009832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983243"/>
    <w:rPr>
      <w:rFonts w:ascii="Segoe UI" w:hAnsi="Segoe UI" w:cs="Segoe UI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983243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160FF6"/>
    <w:rPr>
      <w:rFonts w:ascii="Segoe UI" w:hAnsi="Segoe UI" w:cs="Segoe UI"/>
      <w:sz w:val="18"/>
      <w:szCs w:val="18"/>
    </w:rPr>
  </w:style>
  <w:style w:type="paragraph" w:customStyle="1" w:styleId="Style12">
    <w:name w:val="Style12"/>
    <w:basedOn w:val="a"/>
    <w:uiPriority w:val="99"/>
    <w:rsid w:val="00140B78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140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140B78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basedOn w:val="a0"/>
    <w:uiPriority w:val="99"/>
    <w:rsid w:val="00140B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uiPriority w:val="99"/>
    <w:rsid w:val="009A257C"/>
    <w:rPr>
      <w:rFonts w:ascii="Tahoma" w:hAnsi="Tahoma" w:cs="Tahoma"/>
      <w:i/>
      <w:iCs/>
      <w:spacing w:val="30"/>
      <w:sz w:val="22"/>
      <w:szCs w:val="22"/>
    </w:rPr>
  </w:style>
  <w:style w:type="paragraph" w:customStyle="1" w:styleId="Style26">
    <w:name w:val="Style26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9A257C"/>
    <w:rPr>
      <w:rFonts w:ascii="Segoe UI" w:hAnsi="Segoe UI" w:cs="Segoe UI"/>
      <w:sz w:val="16"/>
      <w:szCs w:val="16"/>
    </w:rPr>
  </w:style>
  <w:style w:type="paragraph" w:customStyle="1" w:styleId="Style14">
    <w:name w:val="Style14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rFonts w:ascii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9A257C"/>
    <w:rPr>
      <w:rFonts w:ascii="Lucida Sans Unicode" w:hAnsi="Lucida Sans Unicode" w:cs="Lucida Sans Unicode"/>
      <w:spacing w:val="-10"/>
      <w:sz w:val="10"/>
      <w:szCs w:val="10"/>
    </w:rPr>
  </w:style>
  <w:style w:type="paragraph" w:customStyle="1" w:styleId="Style21">
    <w:name w:val="Style21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9A257C"/>
    <w:rPr>
      <w:rFonts w:ascii="Lucida Sans Unicode" w:hAnsi="Lucida Sans Unicode" w:cs="Lucida Sans Unicode"/>
      <w:b/>
      <w:bCs/>
      <w:i/>
      <w:iCs/>
      <w:sz w:val="16"/>
      <w:szCs w:val="16"/>
    </w:rPr>
  </w:style>
  <w:style w:type="paragraph" w:customStyle="1" w:styleId="Style35">
    <w:name w:val="Style35"/>
    <w:basedOn w:val="a"/>
    <w:uiPriority w:val="99"/>
    <w:rsid w:val="00197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19747A"/>
    <w:rPr>
      <w:rFonts w:ascii="Impact" w:hAnsi="Impact" w:cs="Impact"/>
      <w:sz w:val="22"/>
      <w:szCs w:val="22"/>
    </w:rPr>
  </w:style>
  <w:style w:type="paragraph" w:customStyle="1" w:styleId="Style31">
    <w:name w:val="Style31"/>
    <w:basedOn w:val="a"/>
    <w:uiPriority w:val="99"/>
    <w:rsid w:val="0019747A"/>
    <w:pPr>
      <w:widowControl w:val="0"/>
      <w:autoSpaceDE w:val="0"/>
      <w:autoSpaceDN w:val="0"/>
      <w:adjustRightInd w:val="0"/>
      <w:spacing w:after="0" w:line="18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19747A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34">
    <w:name w:val="Style34"/>
    <w:basedOn w:val="a"/>
    <w:uiPriority w:val="99"/>
    <w:rsid w:val="00E90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E90ACC"/>
    <w:rPr>
      <w:rFonts w:ascii="Lucida Sans Unicode" w:hAnsi="Lucida Sans Unicode" w:cs="Lucida Sans Unicode"/>
      <w:sz w:val="26"/>
      <w:szCs w:val="26"/>
    </w:rPr>
  </w:style>
  <w:style w:type="paragraph" w:customStyle="1" w:styleId="Style36">
    <w:name w:val="Style36"/>
    <w:basedOn w:val="a"/>
    <w:uiPriority w:val="99"/>
    <w:rsid w:val="001B155A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1B1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1B155A"/>
    <w:rPr>
      <w:rFonts w:ascii="Georgia" w:hAnsi="Georgia" w:cs="Georgia"/>
      <w:sz w:val="18"/>
      <w:szCs w:val="18"/>
    </w:rPr>
  </w:style>
  <w:style w:type="paragraph" w:customStyle="1" w:styleId="Style11">
    <w:name w:val="Style11"/>
    <w:basedOn w:val="a"/>
    <w:uiPriority w:val="99"/>
    <w:rsid w:val="009E5610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46B8E"/>
    <w:pPr>
      <w:ind w:left="720"/>
      <w:contextualSpacing/>
    </w:pPr>
  </w:style>
  <w:style w:type="paragraph" w:customStyle="1" w:styleId="Style2">
    <w:name w:val="Style2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1" w:lineRule="exact"/>
      <w:ind w:firstLine="312"/>
      <w:jc w:val="both"/>
    </w:pPr>
    <w:rPr>
      <w:rFonts w:ascii="Trebuchet MS" w:hAnsi="Trebuchet MS"/>
      <w:sz w:val="24"/>
      <w:szCs w:val="24"/>
    </w:rPr>
  </w:style>
  <w:style w:type="paragraph" w:customStyle="1" w:styleId="Style4">
    <w:name w:val="Style4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2" w:lineRule="exact"/>
      <w:ind w:firstLine="317"/>
      <w:jc w:val="both"/>
    </w:pPr>
    <w:rPr>
      <w:rFonts w:ascii="Trebuchet MS" w:hAnsi="Trebuchet MS"/>
      <w:sz w:val="24"/>
      <w:szCs w:val="24"/>
    </w:rPr>
  </w:style>
  <w:style w:type="character" w:customStyle="1" w:styleId="FontStyle11">
    <w:name w:val="Font Style11"/>
    <w:basedOn w:val="a0"/>
    <w:uiPriority w:val="99"/>
    <w:rsid w:val="00857736"/>
    <w:rPr>
      <w:rFonts w:ascii="Trebuchet MS" w:hAnsi="Trebuchet MS" w:cs="Trebuchet MS"/>
      <w:sz w:val="26"/>
      <w:szCs w:val="26"/>
    </w:rPr>
  </w:style>
  <w:style w:type="character" w:customStyle="1" w:styleId="FontStyle12">
    <w:name w:val="Font Style12"/>
    <w:basedOn w:val="a0"/>
    <w:uiPriority w:val="99"/>
    <w:rsid w:val="00857736"/>
    <w:rPr>
      <w:rFonts w:ascii="Trebuchet MS" w:hAnsi="Trebuchet MS" w:cs="Trebuchet MS"/>
      <w:sz w:val="16"/>
      <w:szCs w:val="16"/>
    </w:rPr>
  </w:style>
  <w:style w:type="character" w:customStyle="1" w:styleId="FontStyle13">
    <w:name w:val="Font Style13"/>
    <w:basedOn w:val="a0"/>
    <w:uiPriority w:val="99"/>
    <w:rsid w:val="00857736"/>
    <w:rPr>
      <w:rFonts w:ascii="Trebuchet MS" w:hAnsi="Trebuchet MS" w:cs="Trebuchet MS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85773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6">
    <w:name w:val="Style6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2" w:lineRule="exact"/>
      <w:ind w:firstLine="341"/>
      <w:jc w:val="both"/>
    </w:pPr>
    <w:rPr>
      <w:rFonts w:ascii="Trebuchet MS" w:hAnsi="Trebuchet MS"/>
      <w:sz w:val="24"/>
      <w:szCs w:val="24"/>
    </w:rPr>
  </w:style>
  <w:style w:type="character" w:customStyle="1" w:styleId="FontStyle14">
    <w:name w:val="Font Style14"/>
    <w:basedOn w:val="a0"/>
    <w:uiPriority w:val="99"/>
    <w:rsid w:val="00857736"/>
    <w:rPr>
      <w:rFonts w:ascii="Trebuchet MS" w:hAnsi="Trebuchet MS" w:cs="Trebuchet MS"/>
      <w:b/>
      <w:bCs/>
      <w:sz w:val="16"/>
      <w:szCs w:val="16"/>
    </w:rPr>
  </w:style>
  <w:style w:type="paragraph" w:styleId="a6">
    <w:name w:val="Body Text Indent"/>
    <w:basedOn w:val="a"/>
    <w:link w:val="11"/>
    <w:rsid w:val="00C65B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rsid w:val="00C65B26"/>
  </w:style>
  <w:style w:type="character" w:customStyle="1" w:styleId="11">
    <w:name w:val="Основной текст с отступом Знак1"/>
    <w:basedOn w:val="a0"/>
    <w:link w:val="a6"/>
    <w:rsid w:val="00C65B26"/>
    <w:rPr>
      <w:rFonts w:ascii="Times New Roman" w:eastAsia="Times New Roman" w:hAnsi="Times New Roman" w:cs="Times New Roman"/>
      <w:sz w:val="24"/>
      <w:szCs w:val="24"/>
    </w:rPr>
  </w:style>
  <w:style w:type="paragraph" w:customStyle="1" w:styleId="NR">
    <w:name w:val="NR"/>
    <w:basedOn w:val="a"/>
    <w:rsid w:val="00C65B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">
    <w:name w:val="А_основной"/>
    <w:basedOn w:val="a"/>
    <w:link w:val="a9"/>
    <w:qFormat/>
    <w:rsid w:val="00C65B2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9">
    <w:name w:val="А_основной Знак"/>
    <w:basedOn w:val="a0"/>
    <w:link w:val="a8"/>
    <w:rsid w:val="00C65B26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B4515E"/>
    <w:rPr>
      <w:color w:val="808080"/>
    </w:rPr>
  </w:style>
  <w:style w:type="paragraph" w:styleId="ab">
    <w:name w:val="header"/>
    <w:basedOn w:val="a"/>
    <w:link w:val="ac"/>
    <w:uiPriority w:val="99"/>
    <w:unhideWhenUsed/>
    <w:rsid w:val="008C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3137"/>
  </w:style>
  <w:style w:type="paragraph" w:styleId="ad">
    <w:name w:val="footer"/>
    <w:basedOn w:val="a"/>
    <w:link w:val="ae"/>
    <w:uiPriority w:val="99"/>
    <w:unhideWhenUsed/>
    <w:rsid w:val="008C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3137"/>
  </w:style>
  <w:style w:type="paragraph" w:styleId="af">
    <w:name w:val="No Spacing"/>
    <w:link w:val="af0"/>
    <w:uiPriority w:val="1"/>
    <w:qFormat/>
    <w:rsid w:val="00A0705B"/>
    <w:pPr>
      <w:spacing w:after="0" w:line="240" w:lineRule="auto"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867D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nhideWhenUsed/>
    <w:rsid w:val="00867DB9"/>
    <w:pPr>
      <w:spacing w:after="120"/>
    </w:pPr>
  </w:style>
  <w:style w:type="character" w:customStyle="1" w:styleId="af3">
    <w:name w:val="Основной текст Знак"/>
    <w:basedOn w:val="a0"/>
    <w:link w:val="af2"/>
    <w:rsid w:val="00867DB9"/>
  </w:style>
  <w:style w:type="character" w:customStyle="1" w:styleId="31">
    <w:name w:val="Основной текст (3)"/>
    <w:basedOn w:val="a0"/>
    <w:uiPriority w:val="99"/>
    <w:rsid w:val="00867DB9"/>
    <w:rPr>
      <w:rFonts w:ascii="Trebuchet MS" w:hAnsi="Trebuchet MS" w:cs="Trebuchet MS"/>
      <w:b/>
      <w:bCs/>
      <w:spacing w:val="0"/>
      <w:sz w:val="17"/>
      <w:szCs w:val="17"/>
    </w:rPr>
  </w:style>
  <w:style w:type="character" w:customStyle="1" w:styleId="3ArialUnicodeMS">
    <w:name w:val="Основной текст (3) + Arial Unicode MS"/>
    <w:aliases w:val="8 pt8,Не полужирный,Курсив,Интервал 2 pt3,Основной текст + Полужирный1,Курсив1,Основной текст + Полужирный"/>
    <w:basedOn w:val="a0"/>
    <w:uiPriority w:val="99"/>
    <w:rsid w:val="00867DB9"/>
    <w:rPr>
      <w:rFonts w:ascii="Arial Unicode MS" w:eastAsia="Arial Unicode MS" w:cs="Arial Unicode MS"/>
      <w:i/>
      <w:iCs/>
      <w:spacing w:val="40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DC10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C1082"/>
  </w:style>
  <w:style w:type="character" w:customStyle="1" w:styleId="10">
    <w:name w:val="Заголовок 1 Знак"/>
    <w:basedOn w:val="a0"/>
    <w:link w:val="1"/>
    <w:uiPriority w:val="9"/>
    <w:rsid w:val="009505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B2DCE"/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af0">
    <w:name w:val="Без интервала Знак"/>
    <w:basedOn w:val="a0"/>
    <w:link w:val="af"/>
    <w:uiPriority w:val="1"/>
    <w:locked/>
    <w:rsid w:val="008B2DCE"/>
    <w:rPr>
      <w:rFonts w:ascii="Calibri" w:eastAsia="Times New Roman" w:hAnsi="Calibri" w:cs="Times New Roman"/>
    </w:rPr>
  </w:style>
  <w:style w:type="paragraph" w:styleId="af4">
    <w:name w:val="Normal (Web)"/>
    <w:basedOn w:val="a"/>
    <w:rsid w:val="008B2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B2DCE"/>
    <w:pPr>
      <w:widowControl w:val="0"/>
      <w:autoSpaceDE w:val="0"/>
      <w:autoSpaceDN w:val="0"/>
      <w:adjustRightInd w:val="0"/>
      <w:spacing w:after="0" w:line="23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8">
    <w:name w:val="Font Style98"/>
    <w:basedOn w:val="a0"/>
    <w:uiPriority w:val="99"/>
    <w:rsid w:val="008B2DCE"/>
    <w:rPr>
      <w:rFonts w:ascii="Times New Roman" w:hAnsi="Times New Roman" w:cs="Times New Roman"/>
      <w:sz w:val="22"/>
      <w:szCs w:val="22"/>
    </w:rPr>
  </w:style>
  <w:style w:type="character" w:styleId="af5">
    <w:name w:val="Hyperlink"/>
    <w:basedOn w:val="a0"/>
    <w:rsid w:val="008B2DCE"/>
    <w:rPr>
      <w:color w:val="0000FF"/>
      <w:u w:val="single"/>
    </w:rPr>
  </w:style>
  <w:style w:type="paragraph" w:customStyle="1" w:styleId="FR2">
    <w:name w:val="FR2"/>
    <w:rsid w:val="008B2DC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06C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Subtitle"/>
    <w:basedOn w:val="a"/>
    <w:next w:val="a"/>
    <w:link w:val="af7"/>
    <w:qFormat/>
    <w:rsid w:val="00706C8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7">
    <w:name w:val="Подзаголовок Знак"/>
    <w:basedOn w:val="a0"/>
    <w:link w:val="af6"/>
    <w:rsid w:val="00706C8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8">
    <w:name w:val="_"/>
    <w:basedOn w:val="a0"/>
    <w:rsid w:val="00215FCE"/>
  </w:style>
  <w:style w:type="character" w:customStyle="1" w:styleId="ff8">
    <w:name w:val="ff8"/>
    <w:basedOn w:val="a0"/>
    <w:rsid w:val="00215FCE"/>
  </w:style>
  <w:style w:type="character" w:customStyle="1" w:styleId="ff3">
    <w:name w:val="ff3"/>
    <w:basedOn w:val="a0"/>
    <w:rsid w:val="00215FCE"/>
  </w:style>
  <w:style w:type="character" w:customStyle="1" w:styleId="ffa">
    <w:name w:val="ffa"/>
    <w:basedOn w:val="a0"/>
    <w:rsid w:val="00215FCE"/>
  </w:style>
  <w:style w:type="character" w:customStyle="1" w:styleId="ff6">
    <w:name w:val="ff6"/>
    <w:basedOn w:val="a0"/>
    <w:rsid w:val="00215FCE"/>
  </w:style>
  <w:style w:type="character" w:customStyle="1" w:styleId="ff4">
    <w:name w:val="ff4"/>
    <w:basedOn w:val="a0"/>
    <w:rsid w:val="00215FCE"/>
  </w:style>
  <w:style w:type="character" w:customStyle="1" w:styleId="ff5">
    <w:name w:val="ff5"/>
    <w:basedOn w:val="a0"/>
    <w:rsid w:val="00215FCE"/>
  </w:style>
  <w:style w:type="paragraph" w:customStyle="1" w:styleId="western">
    <w:name w:val="western"/>
    <w:basedOn w:val="a"/>
    <w:uiPriority w:val="99"/>
    <w:rsid w:val="00E4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Новый"/>
    <w:basedOn w:val="a"/>
    <w:uiPriority w:val="99"/>
    <w:rsid w:val="00C3142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C02C8E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C02C8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35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7422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268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8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5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5893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421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9365-F07A-4276-8896-050C0F5D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59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</Company>
  <LinksUpToDate>false</LinksUpToDate>
  <CharactersWithSpaces>2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ева Л.П.</dc:creator>
  <cp:lastModifiedBy>Teacher</cp:lastModifiedBy>
  <cp:revision>2</cp:revision>
  <cp:lastPrinted>2018-10-29T08:15:00Z</cp:lastPrinted>
  <dcterms:created xsi:type="dcterms:W3CDTF">2022-09-08T06:21:00Z</dcterms:created>
  <dcterms:modified xsi:type="dcterms:W3CDTF">2022-09-08T06:21:00Z</dcterms:modified>
</cp:coreProperties>
</file>